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EA0D4" w14:textId="77777777" w:rsidR="00727C0F" w:rsidRDefault="00727C0F" w:rsidP="00C55B24">
      <w:pPr>
        <w:spacing w:line="259" w:lineRule="auto"/>
        <w:rPr>
          <w:b/>
          <w:color w:val="0070C0"/>
          <w:sz w:val="32"/>
          <w:szCs w:val="32"/>
        </w:rPr>
      </w:pPr>
    </w:p>
    <w:p w14:paraId="52882979" w14:textId="77777777" w:rsidR="00CD6182" w:rsidRPr="00CD6182" w:rsidRDefault="00CD6182" w:rsidP="00C55B24">
      <w:pPr>
        <w:spacing w:line="259" w:lineRule="auto"/>
        <w:rPr>
          <w:b/>
          <w:color w:val="0070C0"/>
          <w:sz w:val="32"/>
          <w:szCs w:val="32"/>
        </w:rPr>
      </w:pPr>
    </w:p>
    <w:p w14:paraId="028B8363" w14:textId="77777777" w:rsidR="004F3130" w:rsidRDefault="00C55B24" w:rsidP="00C55B24">
      <w:pPr>
        <w:spacing w:line="259" w:lineRule="auto"/>
        <w:rPr>
          <w:sz w:val="24"/>
          <w:szCs w:val="24"/>
        </w:rPr>
      </w:pPr>
      <w:r>
        <w:rPr>
          <w:b/>
          <w:color w:val="0070C0"/>
          <w:sz w:val="32"/>
          <w:szCs w:val="32"/>
        </w:rPr>
        <w:t>Background I</w:t>
      </w:r>
      <w:r w:rsidRPr="00C55B24">
        <w:rPr>
          <w:b/>
          <w:color w:val="0070C0"/>
          <w:sz w:val="32"/>
          <w:szCs w:val="32"/>
        </w:rPr>
        <w:t>nformation</w:t>
      </w:r>
      <w:r>
        <w:rPr>
          <w:sz w:val="24"/>
          <w:szCs w:val="24"/>
        </w:rPr>
        <w:t xml:space="preserve"> </w:t>
      </w:r>
    </w:p>
    <w:p w14:paraId="59EFB435" w14:textId="08132365" w:rsidR="00C55B24" w:rsidRPr="00A319B9" w:rsidRDefault="00C55B24" w:rsidP="00A319B9">
      <w:pPr>
        <w:spacing w:line="259" w:lineRule="auto"/>
      </w:pPr>
      <w:r w:rsidRPr="00A319B9">
        <w:t xml:space="preserve">This document was created to support the </w:t>
      </w:r>
      <w:hyperlink r:id="rId12" w:history="1">
        <w:r w:rsidRPr="00A319B9">
          <w:rPr>
            <w:rStyle w:val="Hyperlink"/>
          </w:rPr>
          <w:t>IPAC Education Session #3: Simulation Exercises</w:t>
        </w:r>
      </w:hyperlink>
      <w:r w:rsidRPr="00A319B9">
        <w:t xml:space="preserve"> provided by the South Eas</w:t>
      </w:r>
      <w:r w:rsidR="003B2989">
        <w:t xml:space="preserve">t IPAC Hub and Spoke team. This document provides a step-by-step guide in selecting and tailoring a specific case scenario for your </w:t>
      </w:r>
      <w:r w:rsidRPr="00A319B9">
        <w:t>own table top exercises. The facilitator can modify each scenario to fit their home’</w:t>
      </w:r>
      <w:r w:rsidR="001C04DD" w:rsidRPr="00A319B9">
        <w:t>s needs</w:t>
      </w:r>
      <w:r w:rsidR="00DC4678" w:rsidRPr="00A319B9">
        <w:t xml:space="preserve"> and objectives</w:t>
      </w:r>
      <w:r w:rsidR="001C04DD" w:rsidRPr="00A319B9">
        <w:t xml:space="preserve">. </w:t>
      </w:r>
      <w:r w:rsidRPr="00A319B9">
        <w:t>Scenarios and questions were adapted from KFLA Public Health, Grey County L</w:t>
      </w:r>
      <w:r w:rsidR="00DC4678" w:rsidRPr="00A319B9">
        <w:t>ong Term Care</w:t>
      </w:r>
      <w:r w:rsidRPr="00A319B9">
        <w:t xml:space="preserve">, and </w:t>
      </w:r>
      <w:proofErr w:type="spellStart"/>
      <w:r w:rsidRPr="00A319B9">
        <w:t>Jarlette</w:t>
      </w:r>
      <w:proofErr w:type="spellEnd"/>
      <w:r w:rsidRPr="00A319B9">
        <w:t xml:space="preserve"> </w:t>
      </w:r>
      <w:r w:rsidR="00DC4678" w:rsidRPr="00A319B9">
        <w:t xml:space="preserve">Health Services </w:t>
      </w:r>
      <w:r w:rsidRPr="00A319B9">
        <w:t>table top exercises.</w:t>
      </w:r>
      <w:r w:rsidR="003B2989">
        <w:t xml:space="preserve"> </w:t>
      </w:r>
    </w:p>
    <w:p w14:paraId="0119D224" w14:textId="77777777" w:rsidR="00F209D4" w:rsidRPr="00CD6182" w:rsidRDefault="00F209D4" w:rsidP="00C55B24">
      <w:pPr>
        <w:rPr>
          <w:b/>
          <w:color w:val="0070C0"/>
          <w:sz w:val="36"/>
          <w:szCs w:val="32"/>
        </w:rPr>
      </w:pPr>
    </w:p>
    <w:p w14:paraId="68C73E2A" w14:textId="3595DBC6" w:rsidR="00C55B24" w:rsidRDefault="00C55B24" w:rsidP="00C55B24">
      <w:pPr>
        <w:rPr>
          <w:rFonts w:cs="Calibri"/>
          <w:b/>
          <w:color w:val="0070C0"/>
          <w:sz w:val="32"/>
        </w:rPr>
      </w:pPr>
      <w:r w:rsidRPr="00CA7AD8">
        <w:rPr>
          <w:b/>
          <w:color w:val="0070C0"/>
          <w:sz w:val="32"/>
          <w:szCs w:val="32"/>
        </w:rPr>
        <w:t xml:space="preserve">Step 1: </w:t>
      </w:r>
      <w:r w:rsidRPr="00FC5CE4">
        <w:rPr>
          <w:rFonts w:cs="Calibri"/>
          <w:b/>
          <w:color w:val="0070C0"/>
          <w:sz w:val="32"/>
        </w:rPr>
        <w:t xml:space="preserve">Select </w:t>
      </w:r>
      <w:r w:rsidR="00FC5CE4">
        <w:rPr>
          <w:rFonts w:cs="Calibri"/>
          <w:b/>
          <w:color w:val="0070C0"/>
          <w:sz w:val="32"/>
        </w:rPr>
        <w:t>a</w:t>
      </w:r>
      <w:r w:rsidR="00FC5CE4" w:rsidRPr="00FC5CE4">
        <w:rPr>
          <w:rFonts w:cs="Calibri"/>
          <w:b/>
          <w:color w:val="0070C0"/>
          <w:sz w:val="32"/>
        </w:rPr>
        <w:t xml:space="preserve"> </w:t>
      </w:r>
      <w:r w:rsidRPr="00FC5CE4">
        <w:rPr>
          <w:rFonts w:cs="Calibri"/>
          <w:b/>
          <w:color w:val="0070C0"/>
          <w:sz w:val="32"/>
        </w:rPr>
        <w:t xml:space="preserve">Community </w:t>
      </w:r>
      <w:r w:rsidR="00FC5CE4">
        <w:rPr>
          <w:rFonts w:cs="Calibri"/>
          <w:b/>
          <w:color w:val="0070C0"/>
          <w:sz w:val="32"/>
        </w:rPr>
        <w:t>Scenario</w:t>
      </w:r>
    </w:p>
    <w:p w14:paraId="7AAAB058" w14:textId="7A2EC18B" w:rsidR="003A0B19" w:rsidRDefault="003A0B19" w:rsidP="00C55B24">
      <w:pPr>
        <w:rPr>
          <w:rFonts w:cs="Calibri"/>
        </w:rPr>
      </w:pPr>
      <w:r w:rsidRPr="00DC4678">
        <w:rPr>
          <w:rFonts w:cs="Calibri"/>
        </w:rPr>
        <w:t>Select a level of community transmission for COVID-19 and Influenza.</w:t>
      </w:r>
    </w:p>
    <w:p w14:paraId="2FA51A1A" w14:textId="1346369A" w:rsidR="00CD6182" w:rsidRPr="00DC4678" w:rsidRDefault="00CD6182" w:rsidP="00C55B24">
      <w:r w:rsidRPr="00DC4678">
        <w:rPr>
          <w:noProof/>
          <w:lang w:val="en-US"/>
        </w:rPr>
        <mc:AlternateContent>
          <mc:Choice Requires="wps">
            <w:drawing>
              <wp:anchor distT="91440" distB="91440" distL="114300" distR="114300" simplePos="0" relativeHeight="251659264" behindDoc="1" locked="0" layoutInCell="1" allowOverlap="1" wp14:anchorId="03186A13" wp14:editId="226FACC4">
                <wp:simplePos x="0" y="0"/>
                <wp:positionH relativeFrom="page">
                  <wp:posOffset>405130</wp:posOffset>
                </wp:positionH>
                <wp:positionV relativeFrom="paragraph">
                  <wp:posOffset>780188</wp:posOffset>
                </wp:positionV>
                <wp:extent cx="9212580" cy="758825"/>
                <wp:effectExtent l="0" t="0" r="0" b="3175"/>
                <wp:wrapTight wrapText="bothSides">
                  <wp:wrapPolygon edited="0">
                    <wp:start x="134" y="0"/>
                    <wp:lineTo x="134" y="21148"/>
                    <wp:lineTo x="21439" y="21148"/>
                    <wp:lineTo x="21439" y="0"/>
                    <wp:lineTo x="13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758825"/>
                        </a:xfrm>
                        <a:prstGeom prst="rect">
                          <a:avLst/>
                        </a:prstGeom>
                        <a:noFill/>
                        <a:ln w="9525">
                          <a:noFill/>
                          <a:miter lim="800000"/>
                          <a:headEnd/>
                          <a:tailEnd/>
                        </a:ln>
                      </wps:spPr>
                      <wps:txbx>
                        <w:txbxContent>
                          <w:p w14:paraId="0116CA88" w14:textId="7B2CA5B9" w:rsidR="00C55B24" w:rsidRPr="00F53F03" w:rsidRDefault="00C55B24" w:rsidP="00C55B24">
                            <w:pPr>
                              <w:pBdr>
                                <w:top w:val="single" w:sz="24" w:space="8" w:color="5B9BD5" w:themeColor="accent1"/>
                                <w:bottom w:val="single" w:sz="24" w:space="8" w:color="5B9BD5" w:themeColor="accent1"/>
                              </w:pBdr>
                            </w:pPr>
                            <w:r w:rsidRPr="00F53F03">
                              <w:rPr>
                                <w:color w:val="0070C0"/>
                              </w:rPr>
                              <w:t>Optional</w:t>
                            </w:r>
                            <w:r w:rsidRPr="00F53F03">
                              <w:t xml:space="preserve"> </w:t>
                            </w:r>
                            <w:r w:rsidRPr="00F53F03">
                              <w:rPr>
                                <w:i/>
                              </w:rPr>
                              <w:t xml:space="preserve">- </w:t>
                            </w:r>
                            <w:r w:rsidRPr="00F53F03">
                              <w:t>Add an extra layer</w:t>
                            </w:r>
                            <w:r w:rsidR="001C04DD" w:rsidRPr="00F53F03">
                              <w:t xml:space="preserve"> to your community </w:t>
                            </w:r>
                            <w:r w:rsidRPr="00F53F03">
                              <w:t>scenario:</w:t>
                            </w:r>
                            <w:r w:rsidR="001C04DD" w:rsidRPr="00F53F03">
                              <w:t xml:space="preserve"> </w:t>
                            </w:r>
                            <w:r w:rsidRPr="00F53F03">
                              <w:t>“</w:t>
                            </w:r>
                            <w:r w:rsidRPr="00F53F03">
                              <w:rPr>
                                <w:i/>
                              </w:rPr>
                              <w:t>There has been word of a variant of concern (VOC) in the community. This VOC is reported to have high transmissibility and high immune escape, meaning vaccine effectiveness is greatly reduced</w:t>
                            </w:r>
                            <w:r w:rsidR="001C04DD" w:rsidRPr="00F53F03">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186A13" id="_x0000_t202" coordsize="21600,21600" o:spt="202" path="m,l,21600r21600,l21600,xe">
                <v:stroke joinstyle="miter"/>
                <v:path gradientshapeok="t" o:connecttype="rect"/>
              </v:shapetype>
              <v:shape id="Text Box 2" o:spid="_x0000_s1026" type="#_x0000_t202" style="position:absolute;margin-left:31.9pt;margin-top:61.45pt;width:725.4pt;height:59.7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" filled="f" stroked="f">
                <v:textbox>
                  <w:txbxContent>
                    <w:p w14:paraId="0116CA88" w14:textId="7B2CA5B9" w:rsidR="00C55B24" w:rsidRPr="00F53F03" w:rsidRDefault="00C55B24" w:rsidP="00C55B24">
                      <w:pPr>
                        <w:pBdr>
                          <w:top w:val="single" w:sz="24" w:space="8" w:color="5B9BD5" w:themeColor="accent1"/>
                          <w:bottom w:val="single" w:sz="24" w:space="8" w:color="5B9BD5" w:themeColor="accent1"/>
                        </w:pBdr>
                      </w:pPr>
                      <w:r w:rsidRPr="00F53F03">
                        <w:rPr>
                          <w:color w:val="0070C0"/>
                        </w:rPr>
                        <w:t>Optional</w:t>
                      </w:r>
                      <w:r w:rsidRPr="00F53F03">
                        <w:t xml:space="preserve"> </w:t>
                      </w:r>
                      <w:r w:rsidRPr="00F53F03">
                        <w:rPr>
                          <w:i/>
                        </w:rPr>
                        <w:t xml:space="preserve">- </w:t>
                      </w:r>
                      <w:r w:rsidRPr="00F53F03">
                        <w:t>Add an extra layer</w:t>
                      </w:r>
                      <w:r w:rsidR="001C04DD" w:rsidRPr="00F53F03">
                        <w:t xml:space="preserve"> to your community </w:t>
                      </w:r>
                      <w:r w:rsidRPr="00F53F03">
                        <w:t>scenario:</w:t>
                      </w:r>
                      <w:r w:rsidR="001C04DD" w:rsidRPr="00F53F03">
                        <w:t xml:space="preserve"> </w:t>
                      </w:r>
                      <w:r w:rsidRPr="00F53F03">
                        <w:t>“</w:t>
                      </w:r>
                      <w:r w:rsidRPr="00F53F03">
                        <w:rPr>
                          <w:i/>
                        </w:rPr>
                        <w:t>There has been word of a variant of concern (VOC) in the community. This VOC is reported to have high transmissibility and high immune escape, meaning vaccine effectiveness is greatly reduced</w:t>
                      </w:r>
                      <w:r w:rsidR="001C04DD" w:rsidRPr="00F53F03">
                        <w:t>.”</w:t>
                      </w:r>
                    </w:p>
                  </w:txbxContent>
                </v:textbox>
                <w10:wrap type="tight"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CD6182" w14:paraId="43E373E8" w14:textId="77777777" w:rsidTr="00CD6182">
        <w:trPr>
          <w:trHeight w:val="837"/>
        </w:trPr>
        <w:tc>
          <w:tcPr>
            <w:tcW w:w="7195" w:type="dxa"/>
          </w:tcPr>
          <w:p w14:paraId="78CB65E5" w14:textId="2E10EF23" w:rsidR="00CD6182" w:rsidRPr="00CD6182" w:rsidRDefault="00CD6182" w:rsidP="00CD6182">
            <w:pPr>
              <w:rPr>
                <w:b/>
              </w:rPr>
            </w:pPr>
            <w:r w:rsidRPr="00CD6182">
              <w:rPr>
                <w:b/>
              </w:rPr>
              <w:t xml:space="preserve">COVID-19 </w:t>
            </w:r>
          </w:p>
          <w:p w14:paraId="022C435C" w14:textId="611D0F60" w:rsidR="00CD6182" w:rsidRDefault="00CD6182" w:rsidP="00E848DC">
            <w:pPr>
              <w:rPr>
                <w:i/>
              </w:rPr>
            </w:pPr>
            <w:r w:rsidRPr="00021CCF">
              <w:rPr>
                <w:i/>
              </w:rPr>
              <w:t>There is</w:t>
            </w:r>
            <w:r w:rsidR="00E848DC">
              <w:rPr>
                <w:i/>
              </w:rPr>
              <w:t xml:space="preserve"> a </w:t>
            </w:r>
            <w:r w:rsidR="00E848DC" w:rsidRPr="00E848DC">
              <w:rPr>
                <w:i/>
                <w:color w:val="FF0000"/>
              </w:rPr>
              <w:t>(</w:t>
            </w:r>
            <w:r w:rsidR="00E848DC" w:rsidRPr="00E848DC">
              <w:rPr>
                <w:rStyle w:val="PlaceholderText"/>
                <w:i/>
                <w:color w:val="FF0000"/>
                <w:u w:val="single"/>
              </w:rPr>
              <w:t>choose one - LOW/MODERATE/HIGH</w:t>
            </w:r>
            <w:r w:rsidR="00E848DC" w:rsidRPr="00E848DC">
              <w:rPr>
                <w:i/>
                <w:color w:val="FF0000"/>
              </w:rPr>
              <w:t xml:space="preserve">) </w:t>
            </w:r>
            <w:r w:rsidRPr="00021CCF">
              <w:rPr>
                <w:i/>
              </w:rPr>
              <w:t>level of community COVID-19 transmission in your region currently</w:t>
            </w:r>
            <w:r>
              <w:t>.”</w:t>
            </w:r>
          </w:p>
        </w:tc>
        <w:tc>
          <w:tcPr>
            <w:tcW w:w="7195" w:type="dxa"/>
          </w:tcPr>
          <w:p w14:paraId="2EB713AE" w14:textId="77777777" w:rsidR="00CD6182" w:rsidRPr="00CD6182" w:rsidRDefault="00CD6182" w:rsidP="00CD6182">
            <w:pPr>
              <w:rPr>
                <w:b/>
              </w:rPr>
            </w:pPr>
            <w:r w:rsidRPr="00CD6182">
              <w:rPr>
                <w:b/>
              </w:rPr>
              <w:t>Influenza</w:t>
            </w:r>
          </w:p>
          <w:p w14:paraId="7720E44E" w14:textId="4042AFE7" w:rsidR="00CD6182" w:rsidRDefault="00CD6182" w:rsidP="00E848DC">
            <w:pPr>
              <w:rPr>
                <w:i/>
              </w:rPr>
            </w:pPr>
            <w:r w:rsidRPr="00CD6182">
              <w:rPr>
                <w:i/>
              </w:rPr>
              <w:t>“There is</w:t>
            </w:r>
            <w:r w:rsidR="00E848DC">
              <w:rPr>
                <w:i/>
              </w:rPr>
              <w:t xml:space="preserve"> a </w:t>
            </w:r>
            <w:r w:rsidR="00E848DC" w:rsidRPr="00E848DC">
              <w:rPr>
                <w:i/>
                <w:color w:val="FF0000"/>
              </w:rPr>
              <w:t>(</w:t>
            </w:r>
            <w:r w:rsidR="00E848DC" w:rsidRPr="00E848DC">
              <w:rPr>
                <w:rStyle w:val="PlaceholderText"/>
                <w:i/>
                <w:color w:val="FF0000"/>
                <w:u w:val="single"/>
              </w:rPr>
              <w:t>choose one - LOW/MODERATE/HIGH</w:t>
            </w:r>
            <w:r w:rsidR="00E848DC" w:rsidRPr="00E848DC">
              <w:rPr>
                <w:i/>
                <w:color w:val="FF0000"/>
              </w:rPr>
              <w:t xml:space="preserve">) </w:t>
            </w:r>
            <w:r w:rsidRPr="00CD6182">
              <w:rPr>
                <w:i/>
              </w:rPr>
              <w:t>level of community influenza transmission in your region currently.”</w:t>
            </w:r>
          </w:p>
        </w:tc>
      </w:tr>
    </w:tbl>
    <w:p w14:paraId="7689BAEB" w14:textId="77777777" w:rsidR="00CD6182" w:rsidRDefault="00CD6182" w:rsidP="00FC5CE4">
      <w:pPr>
        <w:rPr>
          <w:b/>
          <w:color w:val="0070C0"/>
          <w:sz w:val="32"/>
          <w:szCs w:val="32"/>
        </w:rPr>
      </w:pPr>
    </w:p>
    <w:p w14:paraId="7FF23B24" w14:textId="2D3988EA" w:rsidR="00FC5CE4" w:rsidRDefault="00FC5CE4" w:rsidP="00FC5CE4">
      <w:pPr>
        <w:rPr>
          <w:i/>
          <w:color w:val="0070C0"/>
        </w:rPr>
      </w:pPr>
      <w:r w:rsidRPr="00CA7AD8">
        <w:rPr>
          <w:b/>
          <w:color w:val="0070C0"/>
          <w:sz w:val="32"/>
          <w:szCs w:val="32"/>
        </w:rPr>
        <w:t xml:space="preserve">Step </w:t>
      </w:r>
      <w:r>
        <w:rPr>
          <w:b/>
          <w:color w:val="0070C0"/>
          <w:sz w:val="32"/>
          <w:szCs w:val="32"/>
        </w:rPr>
        <w:t>2</w:t>
      </w:r>
      <w:r w:rsidRPr="00CA7AD8">
        <w:rPr>
          <w:b/>
          <w:color w:val="0070C0"/>
          <w:sz w:val="32"/>
          <w:szCs w:val="32"/>
        </w:rPr>
        <w:t xml:space="preserve">: </w:t>
      </w:r>
      <w:r w:rsidRPr="00FC5CE4">
        <w:rPr>
          <w:rFonts w:cs="Calibri"/>
          <w:b/>
          <w:color w:val="0070C0"/>
          <w:sz w:val="32"/>
        </w:rPr>
        <w:t>Define Your Home Scenario</w:t>
      </w:r>
    </w:p>
    <w:p w14:paraId="2389FE6C" w14:textId="5A7E8804" w:rsidR="00FC5CE4" w:rsidRPr="005654F0" w:rsidRDefault="00F209D4" w:rsidP="00C55B24">
      <w:pPr>
        <w:rPr>
          <w:color w:val="0070C0"/>
        </w:rPr>
      </w:pPr>
      <w:r w:rsidRPr="00F209D4">
        <w:rPr>
          <w:b/>
          <w:noProof/>
          <w:color w:val="0070C0"/>
          <w:sz w:val="32"/>
          <w:szCs w:val="32"/>
          <w:lang w:val="en-US"/>
        </w:rPr>
        <mc:AlternateContent>
          <mc:Choice Requires="wps">
            <w:drawing>
              <wp:anchor distT="45720" distB="45720" distL="114300" distR="114300" simplePos="0" relativeHeight="251661312" behindDoc="0" locked="0" layoutInCell="1" allowOverlap="1" wp14:anchorId="37DFF348" wp14:editId="38A83419">
                <wp:simplePos x="0" y="0"/>
                <wp:positionH relativeFrom="column">
                  <wp:posOffset>4305300</wp:posOffset>
                </wp:positionH>
                <wp:positionV relativeFrom="paragraph">
                  <wp:posOffset>91440</wp:posOffset>
                </wp:positionV>
                <wp:extent cx="46291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81075"/>
                        </a:xfrm>
                        <a:prstGeom prst="rect">
                          <a:avLst/>
                        </a:prstGeom>
                        <a:solidFill>
                          <a:srgbClr val="FFFFFF"/>
                        </a:solidFill>
                        <a:ln w="9525">
                          <a:solidFill>
                            <a:schemeClr val="tx1"/>
                          </a:solidFill>
                          <a:miter lim="800000"/>
                          <a:headEnd/>
                          <a:tailEnd/>
                        </a:ln>
                      </wps:spPr>
                      <wps:txbx>
                        <w:txbxContent>
                          <w:p w14:paraId="0FA71606" w14:textId="0BE07FA0" w:rsidR="00E848DC" w:rsidRPr="00F209D4" w:rsidRDefault="00F209D4" w:rsidP="00F209D4">
                            <w:pPr>
                              <w:rPr>
                                <w:rFonts w:asciiTheme="minorHAnsi" w:hAnsiTheme="minorHAnsi" w:cstheme="minorHAnsi"/>
                                <w:b/>
                              </w:rPr>
                            </w:pPr>
                            <w:r w:rsidRPr="00F209D4">
                              <w:rPr>
                                <w:rFonts w:asciiTheme="minorHAnsi" w:hAnsiTheme="minorHAnsi" w:cstheme="minorHAnsi"/>
                                <w:b/>
                              </w:rPr>
                              <w:t xml:space="preserve">Other Considerations: </w:t>
                            </w:r>
                            <w:sdt>
                              <w:sdtPr>
                                <w:id w:val="219875922"/>
                                <w:placeholder>
                                  <w:docPart w:val="06BF9B8FDA704089B165C0DC280D8B9E"/>
                                </w:placeholder>
                                <w:showingPlcHdr/>
                              </w:sdtPr>
                              <w:sdtEndPr/>
                              <w:sdtContent>
                                <w:r w:rsidR="00E848DC">
                                  <w:rPr>
                                    <w:rStyle w:val="PlaceholderText"/>
                                  </w:rPr>
                                  <w:t>Enter text 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FF348" id="_x0000_s1027" type="#_x0000_t202" style="position:absolute;margin-left:339pt;margin-top:7.2pt;width:364.5pt;height:7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" strokecolor="black [3213]">
                <v:textbox>
                  <w:txbxContent>
                    <w:p w14:paraId="0FA71606" w14:textId="0BE07FA0" w:rsidR="00E848DC" w:rsidRPr="00F209D4" w:rsidRDefault="00F209D4" w:rsidP="00F209D4">
                      <w:pPr>
                        <w:rPr>
                          <w:rFonts w:asciiTheme="minorHAnsi" w:hAnsiTheme="minorHAnsi" w:cstheme="minorHAnsi"/>
                          <w:b/>
                        </w:rPr>
                      </w:pPr>
                      <w:r w:rsidRPr="00F209D4">
                        <w:rPr>
                          <w:rFonts w:asciiTheme="minorHAnsi" w:hAnsiTheme="minorHAnsi" w:cstheme="minorHAnsi"/>
                          <w:b/>
                        </w:rPr>
                        <w:t xml:space="preserve">Other Considerations: </w:t>
                      </w:r>
                      <w:sdt>
                        <w:sdtPr>
                          <w:id w:val="219875922"/>
                          <w:placeholder>
                            <w:docPart w:val="06BF9B8FDA704089B165C0DC280D8B9E"/>
                          </w:placeholder>
                          <w:showingPlcHdr/>
                        </w:sdtPr>
                        <w:sdtEndPr/>
                        <w:sdtContent>
                          <w:r w:rsidR="00E848DC">
                            <w:rPr>
                              <w:rStyle w:val="PlaceholderText"/>
                            </w:rPr>
                            <w:t>Enter text here.</w:t>
                          </w:r>
                        </w:sdtContent>
                      </w:sdt>
                    </w:p>
                  </w:txbxContent>
                </v:textbox>
                <w10:wrap type="square"/>
              </v:shape>
            </w:pict>
          </mc:Fallback>
        </mc:AlternateContent>
      </w:r>
    </w:p>
    <w:p w14:paraId="0733F121" w14:textId="77777777" w:rsidR="001C04DD" w:rsidRDefault="001C04DD" w:rsidP="00F24901">
      <w:pPr>
        <w:numPr>
          <w:ilvl w:val="1"/>
          <w:numId w:val="2"/>
        </w:numPr>
        <w:rPr>
          <w:highlight w:val="yellow"/>
        </w:rPr>
        <w:sectPr w:rsidR="001C04DD" w:rsidSect="001C04DD">
          <w:headerReference w:type="default" r:id="rId13"/>
          <w:footerReference w:type="default" r:id="rId14"/>
          <w:type w:val="continuous"/>
          <w:pgSz w:w="15840" w:h="12240" w:orient="landscape"/>
          <w:pgMar w:top="720" w:right="720" w:bottom="1440" w:left="720" w:header="720" w:footer="0" w:gutter="0"/>
          <w:cols w:space="720"/>
          <w:docGrid w:linePitch="360"/>
        </w:sectPr>
      </w:pPr>
    </w:p>
    <w:p w14:paraId="70D9CEB9" w14:textId="0272C6D0" w:rsidR="00C55B24" w:rsidRPr="005213C1" w:rsidRDefault="00FC5CE4" w:rsidP="005213C1">
      <w:pPr>
        <w:pStyle w:val="ListParagraph"/>
        <w:numPr>
          <w:ilvl w:val="1"/>
          <w:numId w:val="2"/>
        </w:numPr>
      </w:pPr>
      <w:r w:rsidRPr="005213C1">
        <w:lastRenderedPageBreak/>
        <w:t xml:space="preserve">Number of units/home areas: </w:t>
      </w:r>
      <w:sdt>
        <w:sdtPr>
          <w:id w:val="-49769566"/>
          <w:placeholder>
            <w:docPart w:val="ECAE1AFAAC994882A9751D7E93D1BB48"/>
          </w:placeholder>
          <w:showingPlcHdr/>
        </w:sdtPr>
        <w:sdtEndPr/>
        <w:sdtContent>
          <w:r w:rsidR="00BE3A1C" w:rsidRPr="005213C1">
            <w:rPr>
              <w:rStyle w:val="PlaceholderText"/>
            </w:rPr>
            <w:t>Enter text here.</w:t>
          </w:r>
        </w:sdtContent>
      </w:sdt>
    </w:p>
    <w:p w14:paraId="47D66879" w14:textId="2110A3A7" w:rsidR="00710182" w:rsidRPr="005213C1" w:rsidRDefault="001C04DD" w:rsidP="005213C1">
      <w:pPr>
        <w:pStyle w:val="ListParagraph"/>
        <w:numPr>
          <w:ilvl w:val="1"/>
          <w:numId w:val="2"/>
        </w:numPr>
      </w:pPr>
      <w:r w:rsidRPr="005213C1">
        <w:t>Number of residents:</w:t>
      </w:r>
      <w:r w:rsidR="00BE3A1C" w:rsidRPr="005213C1">
        <w:rPr>
          <w:rStyle w:val="PlaceholderText"/>
        </w:rPr>
        <w:t xml:space="preserve"> </w:t>
      </w:r>
      <w:sdt>
        <w:sdtPr>
          <w:id w:val="1419141955"/>
          <w:placeholder>
            <w:docPart w:val="58DE93D6BF9E4B9B89E8BD6F070FAF77"/>
          </w:placeholder>
          <w:showingPlcHdr/>
        </w:sdtPr>
        <w:sdtEndPr/>
        <w:sdtContent>
          <w:r w:rsidR="00E848DC" w:rsidRPr="005213C1">
            <w:rPr>
              <w:rStyle w:val="PlaceholderText"/>
            </w:rPr>
            <w:t>Enter text here.</w:t>
          </w:r>
        </w:sdtContent>
      </w:sdt>
    </w:p>
    <w:p w14:paraId="58E259E0" w14:textId="1CCB7CBE" w:rsidR="00710182" w:rsidRPr="005213C1" w:rsidRDefault="001C04DD" w:rsidP="005213C1">
      <w:pPr>
        <w:pStyle w:val="ListParagraph"/>
        <w:numPr>
          <w:ilvl w:val="1"/>
          <w:numId w:val="2"/>
        </w:numPr>
      </w:pPr>
      <w:r w:rsidRPr="005213C1">
        <w:rPr>
          <w:iCs/>
        </w:rPr>
        <w:t>Number of staff:</w:t>
      </w:r>
      <w:r w:rsidR="00BE3A1C" w:rsidRPr="005213C1">
        <w:rPr>
          <w:rStyle w:val="PlaceholderText"/>
        </w:rPr>
        <w:t xml:space="preserve"> </w:t>
      </w:r>
      <w:sdt>
        <w:sdtPr>
          <w:id w:val="-2056390587"/>
          <w:placeholder>
            <w:docPart w:val="6A3F0025F07E41A58AF59EAE9C756168"/>
          </w:placeholder>
          <w:showingPlcHdr/>
        </w:sdtPr>
        <w:sdtEndPr/>
        <w:sdtContent>
          <w:r w:rsidR="00E848DC" w:rsidRPr="005213C1">
            <w:rPr>
              <w:rStyle w:val="PlaceholderText"/>
            </w:rPr>
            <w:t>Enter text here.</w:t>
          </w:r>
        </w:sdtContent>
      </w:sdt>
    </w:p>
    <w:p w14:paraId="05558302" w14:textId="77777777" w:rsidR="005213C1" w:rsidRPr="005213C1" w:rsidRDefault="005213C1" w:rsidP="005213C1">
      <w:pPr>
        <w:pStyle w:val="ListParagraph"/>
        <w:numPr>
          <w:ilvl w:val="1"/>
          <w:numId w:val="2"/>
        </w:numPr>
        <w:rPr>
          <w:b/>
          <w:color w:val="0070C0"/>
          <w:lang w:val="en-CA"/>
        </w:rPr>
      </w:pPr>
      <w:r w:rsidRPr="005213C1">
        <w:rPr>
          <w:iCs/>
        </w:rPr>
        <w:t>COVID-19 v</w:t>
      </w:r>
      <w:r w:rsidR="00F24901" w:rsidRPr="005213C1">
        <w:rPr>
          <w:iCs/>
        </w:rPr>
        <w:t>accination rat</w:t>
      </w:r>
      <w:r w:rsidR="001C04DD" w:rsidRPr="005213C1">
        <w:rPr>
          <w:iCs/>
        </w:rPr>
        <w:t xml:space="preserve">e:  </w:t>
      </w:r>
      <w:sdt>
        <w:sdtPr>
          <w:id w:val="861398033"/>
          <w:placeholder>
            <w:docPart w:val="41173A3C38D54A639F677A429F2CC9B7"/>
          </w:placeholder>
          <w:showingPlcHdr/>
        </w:sdtPr>
        <w:sdtEndPr/>
        <w:sdtContent>
          <w:r w:rsidR="00E848DC" w:rsidRPr="005213C1">
            <w:rPr>
              <w:rStyle w:val="PlaceholderText"/>
            </w:rPr>
            <w:t>Enter text here.</w:t>
          </w:r>
        </w:sdtContent>
      </w:sdt>
      <w:r w:rsidR="00E848DC" w:rsidRPr="005213C1">
        <w:rPr>
          <w:iCs/>
        </w:rPr>
        <w:t xml:space="preserve"> </w:t>
      </w:r>
      <w:r w:rsidR="00F24901" w:rsidRPr="005213C1">
        <w:rPr>
          <w:iCs/>
        </w:rPr>
        <w:t xml:space="preserve">% </w:t>
      </w:r>
    </w:p>
    <w:p w14:paraId="0A18801E" w14:textId="3C8F890B" w:rsidR="00CD6182" w:rsidRPr="005213C1" w:rsidRDefault="005213C1" w:rsidP="005213C1">
      <w:pPr>
        <w:pStyle w:val="ListParagraph"/>
        <w:numPr>
          <w:ilvl w:val="1"/>
          <w:numId w:val="2"/>
        </w:numPr>
        <w:rPr>
          <w:b/>
          <w:color w:val="0070C0"/>
        </w:rPr>
      </w:pPr>
      <w:r w:rsidRPr="005213C1">
        <w:t>Influenza v</w:t>
      </w:r>
      <w:r w:rsidR="001C04DD" w:rsidRPr="005213C1">
        <w:t>accination rate:</w:t>
      </w:r>
      <w:r w:rsidR="00E848DC" w:rsidRPr="005213C1">
        <w:t xml:space="preserve"> </w:t>
      </w:r>
      <w:sdt>
        <w:sdtPr>
          <w:id w:val="-718287001"/>
          <w:placeholder>
            <w:docPart w:val="7A2828C1408049F09FC74320EBAAB06F"/>
          </w:placeholder>
          <w:showingPlcHdr/>
        </w:sdtPr>
        <w:sdtEndPr/>
        <w:sdtContent>
          <w:r w:rsidR="00E848DC" w:rsidRPr="005213C1">
            <w:rPr>
              <w:rStyle w:val="PlaceholderText"/>
            </w:rPr>
            <w:t>Enter text here.</w:t>
          </w:r>
        </w:sdtContent>
      </w:sdt>
      <w:r w:rsidR="00E848DC" w:rsidRPr="005213C1">
        <w:t xml:space="preserve"> </w:t>
      </w:r>
      <w:r w:rsidR="001C04DD" w:rsidRPr="005213C1">
        <w:t xml:space="preserve">% </w:t>
      </w:r>
    </w:p>
    <w:p w14:paraId="566DF7C3" w14:textId="0FE9CE4C" w:rsidR="00C55B24" w:rsidRDefault="00421EC5" w:rsidP="00DC4678">
      <w:pPr>
        <w:rPr>
          <w:b/>
          <w:color w:val="0070C0"/>
          <w:sz w:val="32"/>
          <w:szCs w:val="32"/>
        </w:rPr>
      </w:pPr>
      <w:r>
        <w:rPr>
          <w:b/>
          <w:color w:val="0070C0"/>
          <w:sz w:val="32"/>
          <w:szCs w:val="32"/>
        </w:rPr>
        <w:t>Step 3</w:t>
      </w:r>
      <w:r w:rsidR="00C55B24" w:rsidRPr="00CA7AD8">
        <w:rPr>
          <w:b/>
          <w:color w:val="0070C0"/>
          <w:sz w:val="32"/>
          <w:szCs w:val="32"/>
        </w:rPr>
        <w:t xml:space="preserve">: </w:t>
      </w:r>
      <w:r w:rsidR="00C55B24">
        <w:rPr>
          <w:b/>
          <w:color w:val="0070C0"/>
          <w:sz w:val="32"/>
          <w:szCs w:val="32"/>
        </w:rPr>
        <w:t>Select</w:t>
      </w:r>
      <w:r w:rsidR="00C55B24" w:rsidRPr="00CA7AD8">
        <w:rPr>
          <w:b/>
          <w:color w:val="0070C0"/>
          <w:sz w:val="32"/>
          <w:szCs w:val="32"/>
        </w:rPr>
        <w:t xml:space="preserve"> </w:t>
      </w:r>
      <w:r w:rsidR="00C55B24">
        <w:rPr>
          <w:b/>
          <w:color w:val="0070C0"/>
          <w:sz w:val="32"/>
          <w:szCs w:val="32"/>
        </w:rPr>
        <w:t>a</w:t>
      </w:r>
      <w:r w:rsidR="00C55B24" w:rsidRPr="00CA7AD8">
        <w:rPr>
          <w:b/>
          <w:color w:val="0070C0"/>
          <w:sz w:val="32"/>
          <w:szCs w:val="32"/>
        </w:rPr>
        <w:t xml:space="preserve"> </w:t>
      </w:r>
      <w:r w:rsidR="00C55B24">
        <w:rPr>
          <w:b/>
          <w:color w:val="0070C0"/>
          <w:sz w:val="32"/>
          <w:szCs w:val="32"/>
        </w:rPr>
        <w:t xml:space="preserve">Core </w:t>
      </w:r>
      <w:r w:rsidR="00C55B24" w:rsidRPr="00CA7AD8">
        <w:rPr>
          <w:b/>
          <w:color w:val="0070C0"/>
          <w:sz w:val="32"/>
          <w:szCs w:val="32"/>
        </w:rPr>
        <w:t xml:space="preserve">Scenario </w:t>
      </w:r>
    </w:p>
    <w:p w14:paraId="13CA478C" w14:textId="6D0712EB" w:rsidR="0004735B" w:rsidRPr="00DC4678" w:rsidRDefault="00DC4678" w:rsidP="00C55B24">
      <w:r>
        <w:t>Select a</w:t>
      </w:r>
      <w:r w:rsidR="0004735B" w:rsidRPr="00DC4678">
        <w:t xml:space="preserve"> core scenario to go through with your team. Each core scenario has </w:t>
      </w:r>
      <w:r w:rsidR="00566937" w:rsidRPr="00DC4678">
        <w:t>4</w:t>
      </w:r>
      <w:r w:rsidR="0004735B" w:rsidRPr="00DC4678">
        <w:t xml:space="preserve"> chronological messages that lead the home into a confirmed </w:t>
      </w:r>
      <w:r w:rsidRPr="00DC4678">
        <w:t xml:space="preserve">COVID-19 </w:t>
      </w:r>
      <w:r w:rsidR="0004735B" w:rsidRPr="00DC4678">
        <w:t xml:space="preserve">outbreak. </w:t>
      </w:r>
    </w:p>
    <w:p w14:paraId="53C6D5B2" w14:textId="77777777" w:rsidR="00C55B24" w:rsidRPr="00831CE1" w:rsidRDefault="00C55B24" w:rsidP="00C55B24">
      <w:pPr>
        <w:rPr>
          <w:b/>
          <w:color w:val="0070C0"/>
          <w:sz w:val="16"/>
          <w:szCs w:val="32"/>
        </w:rPr>
      </w:pPr>
    </w:p>
    <w:tbl>
      <w:tblPr>
        <w:tblStyle w:val="TableGrid"/>
        <w:tblW w:w="14395" w:type="dxa"/>
        <w:tblLayout w:type="fixed"/>
        <w:tblLook w:val="04A0" w:firstRow="1" w:lastRow="0" w:firstColumn="1" w:lastColumn="0" w:noHBand="0" w:noVBand="1"/>
      </w:tblPr>
      <w:tblGrid>
        <w:gridCol w:w="1705"/>
        <w:gridCol w:w="3690"/>
        <w:gridCol w:w="4680"/>
        <w:gridCol w:w="4320"/>
      </w:tblGrid>
      <w:tr w:rsidR="00C55B24" w:rsidRPr="008F333E" w14:paraId="1DEEFB39" w14:textId="77777777" w:rsidTr="00026C72">
        <w:trPr>
          <w:trHeight w:val="395"/>
          <w:tblHeader/>
        </w:trPr>
        <w:tc>
          <w:tcPr>
            <w:tcW w:w="1705" w:type="dxa"/>
            <w:shd w:val="clear" w:color="auto" w:fill="BDD6EE" w:themeFill="accent1" w:themeFillTint="66"/>
            <w:vAlign w:val="center"/>
          </w:tcPr>
          <w:p w14:paraId="0E00F00C" w14:textId="77777777" w:rsidR="00C55B24" w:rsidRPr="008F333E" w:rsidRDefault="00C55B24" w:rsidP="004F3130">
            <w:pPr>
              <w:rPr>
                <w:b/>
              </w:rPr>
            </w:pPr>
          </w:p>
        </w:tc>
        <w:tc>
          <w:tcPr>
            <w:tcW w:w="3690" w:type="dxa"/>
            <w:shd w:val="clear" w:color="auto" w:fill="BDD6EE" w:themeFill="accent1" w:themeFillTint="66"/>
            <w:vAlign w:val="center"/>
          </w:tcPr>
          <w:p w14:paraId="590EB5B2" w14:textId="3925EFA3" w:rsidR="00C55B24" w:rsidRPr="00A96334" w:rsidRDefault="001C04DD" w:rsidP="00D80FDA">
            <w:pPr>
              <w:rPr>
                <w:i/>
                <w:sz w:val="16"/>
                <w:szCs w:val="16"/>
              </w:rPr>
            </w:pPr>
            <w:r>
              <w:rPr>
                <w:b/>
              </w:rPr>
              <w:t xml:space="preserve">Core </w:t>
            </w:r>
            <w:r w:rsidR="00C55B24" w:rsidRPr="008F333E">
              <w:rPr>
                <w:b/>
              </w:rPr>
              <w:t xml:space="preserve">Scenario </w:t>
            </w:r>
            <w:r w:rsidR="00D80FDA">
              <w:rPr>
                <w:b/>
              </w:rPr>
              <w:t>A</w:t>
            </w:r>
            <w:r w:rsidR="00C55B24" w:rsidRPr="008F333E">
              <w:rPr>
                <w:b/>
              </w:rPr>
              <w:t xml:space="preserve"> </w:t>
            </w:r>
            <w:r w:rsidR="004F3130">
              <w:rPr>
                <w:b/>
              </w:rPr>
              <w:t xml:space="preserve">- </w:t>
            </w:r>
            <w:r w:rsidR="00C55B24" w:rsidRPr="00A96334">
              <w:rPr>
                <w:i/>
                <w:sz w:val="16"/>
                <w:szCs w:val="16"/>
              </w:rPr>
              <w:t>Adapted from KFLAPH</w:t>
            </w:r>
          </w:p>
        </w:tc>
        <w:tc>
          <w:tcPr>
            <w:tcW w:w="4680" w:type="dxa"/>
            <w:shd w:val="clear" w:color="auto" w:fill="BDD6EE" w:themeFill="accent1" w:themeFillTint="66"/>
            <w:vAlign w:val="center"/>
          </w:tcPr>
          <w:p w14:paraId="28761E15" w14:textId="2A9C8D66" w:rsidR="00C55B24" w:rsidRPr="00A96334" w:rsidRDefault="001C04DD" w:rsidP="004F3130">
            <w:pPr>
              <w:rPr>
                <w:i/>
                <w:sz w:val="16"/>
                <w:szCs w:val="16"/>
              </w:rPr>
            </w:pPr>
            <w:r>
              <w:rPr>
                <w:b/>
              </w:rPr>
              <w:t xml:space="preserve">Core </w:t>
            </w:r>
            <w:r w:rsidR="00D80FDA">
              <w:rPr>
                <w:b/>
              </w:rPr>
              <w:t>Scenario B</w:t>
            </w:r>
            <w:r w:rsidR="00C55B24" w:rsidRPr="008F333E">
              <w:rPr>
                <w:b/>
              </w:rPr>
              <w:t xml:space="preserve"> </w:t>
            </w:r>
            <w:r w:rsidR="004F3130">
              <w:rPr>
                <w:b/>
              </w:rPr>
              <w:t xml:space="preserve">- </w:t>
            </w:r>
            <w:r w:rsidR="00C55B24" w:rsidRPr="00A96334">
              <w:rPr>
                <w:i/>
                <w:sz w:val="16"/>
                <w:szCs w:val="16"/>
              </w:rPr>
              <w:t>Adapted from Grey County LTC</w:t>
            </w:r>
          </w:p>
        </w:tc>
        <w:tc>
          <w:tcPr>
            <w:tcW w:w="4320" w:type="dxa"/>
            <w:shd w:val="clear" w:color="auto" w:fill="BDD6EE" w:themeFill="accent1" w:themeFillTint="66"/>
            <w:vAlign w:val="center"/>
          </w:tcPr>
          <w:p w14:paraId="27450574" w14:textId="54DDB346" w:rsidR="00C55B24" w:rsidRPr="00A96334" w:rsidRDefault="001C04DD" w:rsidP="004F3130">
            <w:pPr>
              <w:rPr>
                <w:i/>
                <w:sz w:val="16"/>
                <w:szCs w:val="16"/>
              </w:rPr>
            </w:pPr>
            <w:r>
              <w:rPr>
                <w:b/>
              </w:rPr>
              <w:t xml:space="preserve">Core </w:t>
            </w:r>
            <w:r w:rsidR="00D80FDA">
              <w:rPr>
                <w:b/>
              </w:rPr>
              <w:t>Scenario C</w:t>
            </w:r>
            <w:r w:rsidR="00C55B24" w:rsidRPr="008F333E">
              <w:rPr>
                <w:b/>
              </w:rPr>
              <w:t xml:space="preserve"> </w:t>
            </w:r>
            <w:r w:rsidR="004F3130">
              <w:rPr>
                <w:b/>
              </w:rPr>
              <w:t xml:space="preserve">- </w:t>
            </w:r>
            <w:r w:rsidR="00C55B24" w:rsidRPr="00A96334">
              <w:rPr>
                <w:i/>
                <w:sz w:val="16"/>
                <w:szCs w:val="16"/>
              </w:rPr>
              <w:t xml:space="preserve">Adapted from </w:t>
            </w:r>
            <w:proofErr w:type="spellStart"/>
            <w:r w:rsidR="00C55B24" w:rsidRPr="00A96334">
              <w:rPr>
                <w:i/>
                <w:sz w:val="16"/>
                <w:szCs w:val="16"/>
              </w:rPr>
              <w:t>Jarlette</w:t>
            </w:r>
            <w:proofErr w:type="spellEnd"/>
            <w:r w:rsidR="00476446">
              <w:rPr>
                <w:i/>
                <w:sz w:val="16"/>
                <w:szCs w:val="16"/>
              </w:rPr>
              <w:t xml:space="preserve"> Health Services</w:t>
            </w:r>
          </w:p>
        </w:tc>
      </w:tr>
      <w:tr w:rsidR="00C55B24" w14:paraId="468A9C38" w14:textId="77777777" w:rsidTr="00026C72">
        <w:tc>
          <w:tcPr>
            <w:tcW w:w="1705" w:type="dxa"/>
          </w:tcPr>
          <w:p w14:paraId="74288981" w14:textId="15EA1F2A" w:rsidR="00C55B24" w:rsidRPr="004F3130" w:rsidRDefault="00DC4678" w:rsidP="00AB4D79">
            <w:pPr>
              <w:rPr>
                <w:b/>
              </w:rPr>
            </w:pPr>
            <w:r>
              <w:rPr>
                <w:b/>
              </w:rPr>
              <w:t xml:space="preserve">Message 1 </w:t>
            </w:r>
            <w:r w:rsidR="00AB4D79">
              <w:rPr>
                <w:b/>
              </w:rPr>
              <w:t xml:space="preserve"> </w:t>
            </w:r>
            <w:r w:rsidR="00AB4D79" w:rsidRPr="00AB4D79">
              <w:t>Initial Information</w:t>
            </w:r>
          </w:p>
        </w:tc>
        <w:tc>
          <w:tcPr>
            <w:tcW w:w="3690" w:type="dxa"/>
          </w:tcPr>
          <w:p w14:paraId="1F296E65" w14:textId="291FAFAA" w:rsidR="002B692D" w:rsidRPr="002B692D" w:rsidRDefault="002B692D" w:rsidP="008E03EB">
            <w:pPr>
              <w:rPr>
                <w:b/>
                <w:i/>
              </w:rPr>
            </w:pPr>
            <w:r>
              <w:rPr>
                <w:b/>
                <w:i/>
              </w:rPr>
              <w:t>Day 1</w:t>
            </w:r>
          </w:p>
          <w:p w14:paraId="523004DC" w14:textId="0B82EA0E" w:rsidR="00C55B24" w:rsidRPr="00727C0F" w:rsidRDefault="00C55B24" w:rsidP="008E03EB">
            <w:pPr>
              <w:rPr>
                <w:i/>
              </w:rPr>
            </w:pPr>
            <w:r w:rsidRPr="00727C0F">
              <w:rPr>
                <w:i/>
              </w:rPr>
              <w:t xml:space="preserve">Resident who is fully vaccinated returns to LTCH from an acute care stay (3 days) following a fall and subsequent broken arm. The resident has one roommate who is also fully vaccinated against COVID-19. After dinner, they both watch a movie in the common room the night of the resident’s return. The resident develops a </w:t>
            </w:r>
            <w:r w:rsidR="00AB4D79" w:rsidRPr="00727C0F">
              <w:rPr>
                <w:i/>
              </w:rPr>
              <w:t xml:space="preserve">cough </w:t>
            </w:r>
            <w:r w:rsidRPr="00727C0F">
              <w:rPr>
                <w:i/>
              </w:rPr>
              <w:t>the day after their return</w:t>
            </w:r>
            <w:r w:rsidR="00BF387D">
              <w:rPr>
                <w:i/>
              </w:rPr>
              <w:t xml:space="preserve">. The resident and their asymptomatic roommate </w:t>
            </w:r>
            <w:r w:rsidRPr="00727C0F">
              <w:rPr>
                <w:i/>
              </w:rPr>
              <w:t xml:space="preserve">is tested for COVID-19. </w:t>
            </w:r>
          </w:p>
          <w:p w14:paraId="17375473" w14:textId="77777777" w:rsidR="00C55B24" w:rsidRPr="00727C0F" w:rsidRDefault="00C55B24" w:rsidP="008E03EB">
            <w:pPr>
              <w:rPr>
                <w:i/>
              </w:rPr>
            </w:pPr>
          </w:p>
        </w:tc>
        <w:tc>
          <w:tcPr>
            <w:tcW w:w="4680" w:type="dxa"/>
          </w:tcPr>
          <w:p w14:paraId="66F11333" w14:textId="77777777" w:rsidR="002B692D" w:rsidRPr="002B692D" w:rsidRDefault="002B692D" w:rsidP="006C68E4">
            <w:pPr>
              <w:rPr>
                <w:b/>
                <w:i/>
              </w:rPr>
            </w:pPr>
            <w:r w:rsidRPr="002B692D">
              <w:rPr>
                <w:b/>
                <w:i/>
              </w:rPr>
              <w:t xml:space="preserve">Day 1 </w:t>
            </w:r>
          </w:p>
          <w:p w14:paraId="40AF822A" w14:textId="3FA2E327" w:rsidR="00C55B24" w:rsidRPr="00727C0F" w:rsidRDefault="00C55B24" w:rsidP="006C68E4">
            <w:pPr>
              <w:rPr>
                <w:i/>
              </w:rPr>
            </w:pPr>
            <w:r w:rsidRPr="00727C0F">
              <w:rPr>
                <w:i/>
              </w:rPr>
              <w:t xml:space="preserve">An EVS worker was working on Monday evening. They went home mid shift, reporting that they were just not feeling well. The charge RN swabbed them for COVID-19 due to a fever and the swab </w:t>
            </w:r>
            <w:r w:rsidR="006C68E4" w:rsidRPr="00727C0F">
              <w:rPr>
                <w:i/>
              </w:rPr>
              <w:t>was</w:t>
            </w:r>
            <w:r w:rsidRPr="00727C0F">
              <w:rPr>
                <w:i/>
              </w:rPr>
              <w:t xml:space="preserve"> sent with the Tuesday courier. </w:t>
            </w:r>
          </w:p>
        </w:tc>
        <w:tc>
          <w:tcPr>
            <w:tcW w:w="4320" w:type="dxa"/>
          </w:tcPr>
          <w:p w14:paraId="1CFBFF4A" w14:textId="166BA663" w:rsidR="0073240C" w:rsidRPr="0073240C" w:rsidRDefault="002B692D" w:rsidP="003B2989">
            <w:pPr>
              <w:pStyle w:val="Default"/>
              <w:rPr>
                <w:b/>
                <w:i/>
                <w:sz w:val="22"/>
                <w:szCs w:val="22"/>
              </w:rPr>
            </w:pPr>
            <w:r>
              <w:rPr>
                <w:b/>
                <w:i/>
                <w:sz w:val="22"/>
                <w:szCs w:val="22"/>
              </w:rPr>
              <w:t>Day 1 - Evening</w:t>
            </w:r>
          </w:p>
          <w:p w14:paraId="77D82380" w14:textId="2BA5B39B" w:rsidR="003B2989" w:rsidRDefault="00C55B24" w:rsidP="0085188B">
            <w:pPr>
              <w:pStyle w:val="Default"/>
              <w:rPr>
                <w:rFonts w:asciiTheme="minorHAnsi" w:hAnsiTheme="minorHAnsi" w:cstheme="minorHAnsi"/>
                <w:i/>
                <w:lang w:eastAsia="en-CA"/>
              </w:rPr>
            </w:pPr>
            <w:r w:rsidRPr="003B2989">
              <w:rPr>
                <w:i/>
                <w:sz w:val="22"/>
                <w:szCs w:val="22"/>
              </w:rPr>
              <w:t>You receive a call from the Nurse Manager advising you that Mr. McIntosh in room 105 on home area 1</w:t>
            </w:r>
            <w:r w:rsidR="007C5226" w:rsidRPr="003B2989">
              <w:rPr>
                <w:i/>
                <w:sz w:val="22"/>
                <w:szCs w:val="22"/>
              </w:rPr>
              <w:t xml:space="preserve"> (HA1)</w:t>
            </w:r>
            <w:r w:rsidRPr="003B2989">
              <w:rPr>
                <w:i/>
                <w:sz w:val="22"/>
                <w:szCs w:val="22"/>
              </w:rPr>
              <w:t xml:space="preserve"> is complaining of fatigue and “not quite feeling like myself”. He refused to come to the dining room for dinner</w:t>
            </w:r>
            <w:r w:rsidR="00DC4678" w:rsidRPr="003B2989">
              <w:rPr>
                <w:i/>
                <w:sz w:val="22"/>
                <w:szCs w:val="22"/>
              </w:rPr>
              <w:t>.</w:t>
            </w:r>
            <w:r w:rsidR="003B2989" w:rsidRPr="003B2989">
              <w:rPr>
                <w:sz w:val="22"/>
                <w:szCs w:val="22"/>
              </w:rPr>
              <w:t xml:space="preserve"> </w:t>
            </w:r>
            <w:r w:rsidR="003B2989" w:rsidRPr="003B2989">
              <w:rPr>
                <w:rFonts w:asciiTheme="minorHAnsi" w:hAnsiTheme="minorHAnsi" w:cstheme="minorHAnsi"/>
                <w:i/>
                <w:sz w:val="22"/>
                <w:szCs w:val="22"/>
                <w:lang w:eastAsia="en-CA"/>
              </w:rPr>
              <w:t>The RPN assesses Mr. McIntosh –</w:t>
            </w:r>
            <w:r w:rsidR="0073240C">
              <w:rPr>
                <w:rFonts w:asciiTheme="minorHAnsi" w:hAnsiTheme="minorHAnsi" w:cstheme="minorHAnsi"/>
                <w:i/>
                <w:lang w:eastAsia="en-CA"/>
              </w:rPr>
              <w:t xml:space="preserve"> </w:t>
            </w:r>
            <w:r w:rsidR="003B2989" w:rsidRPr="003B2989">
              <w:rPr>
                <w:rFonts w:asciiTheme="minorHAnsi" w:hAnsiTheme="minorHAnsi" w:cstheme="minorHAnsi"/>
                <w:i/>
                <w:sz w:val="22"/>
                <w:szCs w:val="22"/>
                <w:lang w:eastAsia="en-CA"/>
              </w:rPr>
              <w:t>vitals remain stable, no new or worsening symptoms.</w:t>
            </w:r>
          </w:p>
          <w:p w14:paraId="39436216" w14:textId="77777777" w:rsidR="003B2989" w:rsidRDefault="003B2989" w:rsidP="003B2989">
            <w:pPr>
              <w:autoSpaceDE w:val="0"/>
              <w:autoSpaceDN w:val="0"/>
              <w:adjustRightInd w:val="0"/>
              <w:rPr>
                <w:rFonts w:asciiTheme="minorHAnsi" w:hAnsiTheme="minorHAnsi" w:cstheme="minorHAnsi"/>
                <w:i/>
                <w:lang w:val="en-US" w:eastAsia="en-CA"/>
              </w:rPr>
            </w:pPr>
          </w:p>
          <w:p w14:paraId="1E5B5F37" w14:textId="14F8BAB8" w:rsidR="002B692D" w:rsidRPr="003B2989" w:rsidRDefault="002B692D" w:rsidP="003B2989">
            <w:pPr>
              <w:autoSpaceDE w:val="0"/>
              <w:autoSpaceDN w:val="0"/>
              <w:adjustRightInd w:val="0"/>
              <w:rPr>
                <w:rFonts w:asciiTheme="minorHAnsi" w:hAnsiTheme="minorHAnsi" w:cstheme="minorHAnsi"/>
                <w:b/>
                <w:i/>
                <w:lang w:val="en-US" w:eastAsia="en-CA"/>
              </w:rPr>
            </w:pPr>
            <w:r w:rsidRPr="002B692D">
              <w:rPr>
                <w:rFonts w:asciiTheme="minorHAnsi" w:hAnsiTheme="minorHAnsi" w:cstheme="minorHAnsi"/>
                <w:b/>
                <w:i/>
                <w:lang w:val="en-US" w:eastAsia="en-CA"/>
              </w:rPr>
              <w:t xml:space="preserve">Day 2 - </w:t>
            </w:r>
            <w:r w:rsidR="0085188B">
              <w:rPr>
                <w:rFonts w:asciiTheme="minorHAnsi" w:hAnsiTheme="minorHAnsi" w:cstheme="minorHAnsi"/>
                <w:b/>
                <w:i/>
                <w:lang w:val="en-US" w:eastAsia="en-CA"/>
              </w:rPr>
              <w:t>M</w:t>
            </w:r>
            <w:r w:rsidRPr="002B692D">
              <w:rPr>
                <w:rFonts w:asciiTheme="minorHAnsi" w:hAnsiTheme="minorHAnsi" w:cstheme="minorHAnsi"/>
                <w:b/>
                <w:i/>
                <w:lang w:val="en-US" w:eastAsia="en-CA"/>
              </w:rPr>
              <w:t>orning</w:t>
            </w:r>
          </w:p>
          <w:p w14:paraId="20425C1A" w14:textId="4CBDA6CD" w:rsidR="003B2989" w:rsidRPr="003B2989" w:rsidRDefault="003B2989" w:rsidP="003B2989">
            <w:pPr>
              <w:autoSpaceDE w:val="0"/>
              <w:autoSpaceDN w:val="0"/>
              <w:adjustRightInd w:val="0"/>
              <w:rPr>
                <w:rFonts w:asciiTheme="minorHAnsi" w:hAnsiTheme="minorHAnsi" w:cstheme="minorHAnsi"/>
                <w:i/>
              </w:rPr>
            </w:pPr>
            <w:r w:rsidRPr="003B2989">
              <w:rPr>
                <w:rFonts w:asciiTheme="minorHAnsi" w:hAnsiTheme="minorHAnsi" w:cstheme="minorHAnsi"/>
                <w:i/>
                <w:lang w:val="en-US" w:eastAsia="en-CA"/>
              </w:rPr>
              <w:t xml:space="preserve">On </w:t>
            </w:r>
            <w:r w:rsidR="002B692D">
              <w:rPr>
                <w:rFonts w:asciiTheme="minorHAnsi" w:hAnsiTheme="minorHAnsi" w:cstheme="minorHAnsi"/>
                <w:i/>
                <w:lang w:val="en-US" w:eastAsia="en-CA"/>
              </w:rPr>
              <w:t>the next morning</w:t>
            </w:r>
            <w:r w:rsidR="00E259CE">
              <w:rPr>
                <w:rFonts w:asciiTheme="minorHAnsi" w:hAnsiTheme="minorHAnsi" w:cstheme="minorHAnsi"/>
                <w:i/>
                <w:lang w:val="en-US" w:eastAsia="en-CA"/>
              </w:rPr>
              <w:t xml:space="preserve">, Mr. McIntosh is </w:t>
            </w:r>
            <w:r w:rsidR="00E259CE" w:rsidRPr="00A319B9">
              <w:rPr>
                <w:i/>
              </w:rPr>
              <w:t xml:space="preserve">complaining of </w:t>
            </w:r>
            <w:r w:rsidR="00E259CE">
              <w:rPr>
                <w:i/>
              </w:rPr>
              <w:t>fatigue and shortness of breath. Temperature is 37.8</w:t>
            </w:r>
            <w:r w:rsidR="00EA523C" w:rsidRPr="00EA523C">
              <w:rPr>
                <w:i/>
                <w:vertAlign w:val="superscript"/>
              </w:rPr>
              <w:t>o</w:t>
            </w:r>
            <w:r w:rsidR="00E259CE">
              <w:rPr>
                <w:i/>
              </w:rPr>
              <w:t>C.</w:t>
            </w:r>
          </w:p>
          <w:p w14:paraId="22E85827" w14:textId="1261B616" w:rsidR="003B2989" w:rsidRPr="003B2989" w:rsidRDefault="003B2989" w:rsidP="003B2989">
            <w:pPr>
              <w:rPr>
                <w:rFonts w:asciiTheme="minorHAnsi" w:hAnsiTheme="minorHAnsi" w:cstheme="minorHAnsi"/>
                <w:i/>
              </w:rPr>
            </w:pPr>
          </w:p>
        </w:tc>
      </w:tr>
      <w:tr w:rsidR="00C55B24" w14:paraId="1D2AF287" w14:textId="77777777" w:rsidTr="0073240C">
        <w:trPr>
          <w:trHeight w:val="3275"/>
        </w:trPr>
        <w:tc>
          <w:tcPr>
            <w:tcW w:w="1705" w:type="dxa"/>
            <w:shd w:val="clear" w:color="auto" w:fill="F2F2F2" w:themeFill="background1" w:themeFillShade="F2"/>
          </w:tcPr>
          <w:p w14:paraId="4E97F832" w14:textId="497A8908" w:rsidR="00C55B24" w:rsidRDefault="00DC4678" w:rsidP="00AB4D79">
            <w:r>
              <w:rPr>
                <w:b/>
              </w:rPr>
              <w:t xml:space="preserve">Message 1 </w:t>
            </w:r>
            <w:r w:rsidR="00C55B24">
              <w:t>Questions</w:t>
            </w:r>
            <w:r w:rsidR="00827539">
              <w:t xml:space="preserve"> to Consider</w:t>
            </w:r>
          </w:p>
        </w:tc>
        <w:tc>
          <w:tcPr>
            <w:tcW w:w="12690" w:type="dxa"/>
            <w:gridSpan w:val="3"/>
            <w:shd w:val="clear" w:color="auto" w:fill="F2F2F2" w:themeFill="background1" w:themeFillShade="F2"/>
          </w:tcPr>
          <w:p w14:paraId="55F4513B" w14:textId="77777777" w:rsidR="00A92445" w:rsidRPr="00DC4678" w:rsidRDefault="00561A83" w:rsidP="00BE4A42">
            <w:pPr>
              <w:numPr>
                <w:ilvl w:val="0"/>
                <w:numId w:val="15"/>
              </w:numPr>
              <w:rPr>
                <w:lang w:val="en-US"/>
              </w:rPr>
            </w:pPr>
            <w:r w:rsidRPr="00DC4678">
              <w:rPr>
                <w:lang w:val="en-US"/>
              </w:rPr>
              <w:t>What are your immediate actions?</w:t>
            </w:r>
          </w:p>
          <w:p w14:paraId="18DD3940" w14:textId="16EFEB74" w:rsidR="00A92445" w:rsidRPr="00DC4678" w:rsidRDefault="00561A83" w:rsidP="00BE4A42">
            <w:pPr>
              <w:numPr>
                <w:ilvl w:val="0"/>
                <w:numId w:val="15"/>
              </w:numPr>
              <w:rPr>
                <w:lang w:val="en-US"/>
              </w:rPr>
            </w:pPr>
            <w:r w:rsidRPr="00DC4678">
              <w:rPr>
                <w:lang w:val="en-US"/>
              </w:rPr>
              <w:t xml:space="preserve">What are some pre-emptive actions while you await more information </w:t>
            </w:r>
            <w:r w:rsidR="00DC4678">
              <w:rPr>
                <w:lang w:val="en-US"/>
              </w:rPr>
              <w:t xml:space="preserve">(e.g., </w:t>
            </w:r>
            <w:r w:rsidRPr="00DC4678">
              <w:rPr>
                <w:lang w:val="en-US"/>
              </w:rPr>
              <w:t>test results</w:t>
            </w:r>
            <w:r w:rsidR="00DC4678">
              <w:rPr>
                <w:lang w:val="en-US"/>
              </w:rPr>
              <w:t>)</w:t>
            </w:r>
            <w:r w:rsidRPr="00DC4678">
              <w:rPr>
                <w:lang w:val="en-US"/>
              </w:rPr>
              <w:t>?</w:t>
            </w:r>
          </w:p>
          <w:p w14:paraId="79EA068A" w14:textId="77777777" w:rsidR="00A92445" w:rsidRPr="007A57F7" w:rsidRDefault="00561A83" w:rsidP="00BE4A42">
            <w:pPr>
              <w:numPr>
                <w:ilvl w:val="0"/>
                <w:numId w:val="15"/>
              </w:numPr>
              <w:rPr>
                <w:lang w:val="en-US"/>
              </w:rPr>
            </w:pPr>
            <w:r w:rsidRPr="007A57F7">
              <w:rPr>
                <w:lang w:val="en-US"/>
              </w:rPr>
              <w:t>What are you considering for planning for tomorrow?</w:t>
            </w:r>
          </w:p>
          <w:p w14:paraId="71284C09" w14:textId="77777777" w:rsidR="00A92445" w:rsidRPr="007A57F7" w:rsidRDefault="00561A83" w:rsidP="00BE4A42">
            <w:pPr>
              <w:numPr>
                <w:ilvl w:val="0"/>
                <w:numId w:val="15"/>
              </w:numPr>
              <w:rPr>
                <w:lang w:val="en-US"/>
              </w:rPr>
            </w:pPr>
            <w:r w:rsidRPr="007A57F7">
              <w:rPr>
                <w:lang w:val="en-US"/>
              </w:rPr>
              <w:t>How accessible is resident/staff vaccination status?</w:t>
            </w:r>
          </w:p>
          <w:p w14:paraId="6EAC84EE" w14:textId="77777777" w:rsidR="00DC4678" w:rsidRDefault="00DC4678" w:rsidP="00BE4A42">
            <w:pPr>
              <w:ind w:left="720"/>
              <w:rPr>
                <w:lang w:val="en-US"/>
              </w:rPr>
            </w:pPr>
          </w:p>
          <w:p w14:paraId="21F9C057" w14:textId="0554864D" w:rsidR="00DC4678" w:rsidRDefault="00DC4678" w:rsidP="00BE4A42">
            <w:pPr>
              <w:rPr>
                <w:lang w:val="en-US"/>
              </w:rPr>
            </w:pPr>
            <w:r>
              <w:rPr>
                <w:lang w:val="en-US"/>
              </w:rPr>
              <w:t xml:space="preserve">If the core scenario presents symptomatic staff, </w:t>
            </w:r>
          </w:p>
          <w:p w14:paraId="1C859DF4" w14:textId="4EF13D13" w:rsidR="00DC4678" w:rsidRPr="00DC4678" w:rsidRDefault="00DC4678" w:rsidP="00BE4A42">
            <w:pPr>
              <w:numPr>
                <w:ilvl w:val="0"/>
                <w:numId w:val="15"/>
              </w:numPr>
              <w:rPr>
                <w:lang w:val="en-US"/>
              </w:rPr>
            </w:pPr>
            <w:r w:rsidRPr="00DC4678">
              <w:rPr>
                <w:lang w:val="en-US"/>
              </w:rPr>
              <w:t xml:space="preserve">How easily are staff assignments and movements within the </w:t>
            </w:r>
            <w:r w:rsidR="0073240C">
              <w:rPr>
                <w:lang w:val="en-US"/>
              </w:rPr>
              <w:t>home</w:t>
            </w:r>
            <w:r w:rsidRPr="00DC4678">
              <w:rPr>
                <w:lang w:val="en-US"/>
              </w:rPr>
              <w:t xml:space="preserve"> tracked?</w:t>
            </w:r>
          </w:p>
          <w:p w14:paraId="16B0F066" w14:textId="77777777" w:rsidR="00DC4678" w:rsidRPr="00DC4678" w:rsidRDefault="00DC4678" w:rsidP="00BE4A42">
            <w:pPr>
              <w:rPr>
                <w:lang w:val="en-US"/>
              </w:rPr>
            </w:pPr>
          </w:p>
          <w:p w14:paraId="527047D5" w14:textId="77777777" w:rsidR="00DC4678" w:rsidRPr="005B3E92" w:rsidRDefault="00DC4678" w:rsidP="00BE4A42">
            <w:r>
              <w:t xml:space="preserve">If the core scenario presents symptomatic residents, </w:t>
            </w:r>
          </w:p>
          <w:p w14:paraId="38808AAD" w14:textId="44B9397A" w:rsidR="00DC4678" w:rsidRPr="005B3E92" w:rsidRDefault="00DC4678" w:rsidP="00BE4A42">
            <w:pPr>
              <w:pStyle w:val="ListParagraph"/>
              <w:numPr>
                <w:ilvl w:val="0"/>
                <w:numId w:val="15"/>
              </w:numPr>
              <w:spacing w:after="0" w:line="240" w:lineRule="auto"/>
              <w:contextualSpacing w:val="0"/>
            </w:pPr>
            <w:r w:rsidRPr="005B3E92">
              <w:t xml:space="preserve">Are any pre-emptive measures implemented for the resident </w:t>
            </w:r>
            <w:r w:rsidR="0073240C">
              <w:t>(</w:t>
            </w:r>
            <w:r w:rsidRPr="005B3E92">
              <w:t>and their roommate</w:t>
            </w:r>
            <w:r w:rsidR="0073240C">
              <w:t>, if applicable)</w:t>
            </w:r>
            <w:r w:rsidRPr="005B3E92">
              <w:t xml:space="preserve">? </w:t>
            </w:r>
          </w:p>
          <w:p w14:paraId="06930DA0" w14:textId="77777777" w:rsidR="00DC4678" w:rsidRDefault="00DC4678" w:rsidP="003B2989">
            <w:pPr>
              <w:pStyle w:val="ListParagraph"/>
              <w:numPr>
                <w:ilvl w:val="0"/>
                <w:numId w:val="15"/>
              </w:numPr>
              <w:spacing w:after="0" w:line="240" w:lineRule="auto"/>
              <w:contextualSpacing w:val="0"/>
            </w:pPr>
            <w:r w:rsidRPr="005B3E92">
              <w:t>Are any pre-emptive measures implemented for the floor?</w:t>
            </w:r>
          </w:p>
          <w:p w14:paraId="161E786D" w14:textId="77777777" w:rsidR="00270F79" w:rsidRDefault="00270F79" w:rsidP="00EA523C"/>
          <w:p w14:paraId="29FEBD66" w14:textId="77777777" w:rsidR="00CD6182" w:rsidRDefault="00CD6182" w:rsidP="00EA523C"/>
          <w:p w14:paraId="2CB4B6B1" w14:textId="77777777" w:rsidR="00CD6182" w:rsidRDefault="00CD6182" w:rsidP="00EA523C"/>
          <w:p w14:paraId="705F902D" w14:textId="05709886" w:rsidR="00CD6182" w:rsidRDefault="00CD6182" w:rsidP="00EA523C"/>
        </w:tc>
      </w:tr>
      <w:tr w:rsidR="00C55B24" w14:paraId="35A400E3" w14:textId="77777777" w:rsidTr="00026C72">
        <w:tc>
          <w:tcPr>
            <w:tcW w:w="1705" w:type="dxa"/>
          </w:tcPr>
          <w:p w14:paraId="573C8C31" w14:textId="77777777" w:rsidR="00827539" w:rsidRDefault="00AB4D79" w:rsidP="00EA523C">
            <w:r>
              <w:rPr>
                <w:b/>
              </w:rPr>
              <w:lastRenderedPageBreak/>
              <w:t>Message 2</w:t>
            </w:r>
            <w:r w:rsidR="00DC4678">
              <w:rPr>
                <w:b/>
              </w:rPr>
              <w:t xml:space="preserve"> </w:t>
            </w:r>
          </w:p>
          <w:p w14:paraId="7653CB72" w14:textId="77777777" w:rsidR="00270F79" w:rsidRDefault="00270F79" w:rsidP="00270F79">
            <w:r>
              <w:t>Resident/staff information</w:t>
            </w:r>
          </w:p>
          <w:p w14:paraId="07B0C57C" w14:textId="77777777" w:rsidR="00270F79" w:rsidRDefault="00270F79" w:rsidP="00270F79">
            <w:r>
              <w:t>(Update)</w:t>
            </w:r>
          </w:p>
          <w:p w14:paraId="13A6F957" w14:textId="41585F7B" w:rsidR="00EA523C" w:rsidRPr="008F333E" w:rsidRDefault="00EA523C" w:rsidP="00EA523C">
            <w:pPr>
              <w:rPr>
                <w:b/>
              </w:rPr>
            </w:pPr>
          </w:p>
        </w:tc>
        <w:tc>
          <w:tcPr>
            <w:tcW w:w="3690" w:type="dxa"/>
          </w:tcPr>
          <w:p w14:paraId="7D7DC29F" w14:textId="77777777" w:rsidR="00270F79" w:rsidRDefault="002B692D" w:rsidP="00270F79">
            <w:pPr>
              <w:rPr>
                <w:b/>
                <w:i/>
              </w:rPr>
            </w:pPr>
            <w:r w:rsidRPr="002B692D">
              <w:rPr>
                <w:b/>
                <w:i/>
              </w:rPr>
              <w:t>Day 2</w:t>
            </w:r>
          </w:p>
          <w:p w14:paraId="21D8ABA3" w14:textId="1B53FA73" w:rsidR="00F53F03" w:rsidRPr="00F53F03" w:rsidRDefault="00C55B24" w:rsidP="00F53F03">
            <w:pPr>
              <w:rPr>
                <w:i/>
                <w:color w:val="FF0000"/>
              </w:rPr>
            </w:pPr>
            <w:r w:rsidRPr="00F92461">
              <w:rPr>
                <w:i/>
              </w:rPr>
              <w:t>The resident’s result is positive</w:t>
            </w:r>
            <w:r w:rsidR="007A57F7" w:rsidRPr="00F92461">
              <w:rPr>
                <w:i/>
              </w:rPr>
              <w:t xml:space="preserve"> for </w:t>
            </w:r>
            <w:r w:rsidRPr="00F92461">
              <w:rPr>
                <w:i/>
              </w:rPr>
              <w:t xml:space="preserve">COVID-19. Mutation testing comes back, and the sample initially screens as N501Y negative and E484K negative. </w:t>
            </w:r>
            <w:r w:rsidR="007C5226" w:rsidRPr="00F92461">
              <w:rPr>
                <w:i/>
              </w:rPr>
              <w:t>T</w:t>
            </w:r>
            <w:r w:rsidRPr="00F92461">
              <w:rPr>
                <w:i/>
              </w:rPr>
              <w:t xml:space="preserve">his sample is sent for whole genome </w:t>
            </w:r>
            <w:r w:rsidRPr="00BF387D">
              <w:rPr>
                <w:i/>
              </w:rPr>
              <w:t>sequencing to identify it as a specific variant.</w:t>
            </w:r>
            <w:r w:rsidR="00CD6182" w:rsidRPr="00BF387D">
              <w:rPr>
                <w:i/>
              </w:rPr>
              <w:t xml:space="preserve"> </w:t>
            </w:r>
            <w:r w:rsidR="00F53F03" w:rsidRPr="00BF387D">
              <w:rPr>
                <w:i/>
              </w:rPr>
              <w:t>The home is still awaiting results for the resident’s roommate.</w:t>
            </w:r>
          </w:p>
          <w:p w14:paraId="4262EA69" w14:textId="416A7EC9" w:rsidR="00F53F03" w:rsidRPr="00F92461" w:rsidRDefault="00F53F03" w:rsidP="004F3130">
            <w:pPr>
              <w:rPr>
                <w:i/>
              </w:rPr>
            </w:pPr>
          </w:p>
        </w:tc>
        <w:tc>
          <w:tcPr>
            <w:tcW w:w="4680" w:type="dxa"/>
          </w:tcPr>
          <w:p w14:paraId="6B025888" w14:textId="77777777" w:rsidR="002B692D" w:rsidRDefault="002B692D" w:rsidP="00270F79">
            <w:pPr>
              <w:rPr>
                <w:b/>
                <w:i/>
              </w:rPr>
            </w:pPr>
            <w:r>
              <w:rPr>
                <w:b/>
                <w:i/>
              </w:rPr>
              <w:t>Day 2</w:t>
            </w:r>
          </w:p>
          <w:p w14:paraId="67C79702" w14:textId="4CB0F7BE" w:rsidR="00C55B24" w:rsidRPr="00F92461" w:rsidRDefault="00C55B24" w:rsidP="00270F79">
            <w:pPr>
              <w:rPr>
                <w:i/>
              </w:rPr>
            </w:pPr>
            <w:r w:rsidRPr="00F92461">
              <w:rPr>
                <w:i/>
              </w:rPr>
              <w:t>The EVS worker tested positive for COVID-19. The Director of Care just checked the fax machine, and the positive results are there.</w:t>
            </w:r>
          </w:p>
        </w:tc>
        <w:tc>
          <w:tcPr>
            <w:tcW w:w="4320" w:type="dxa"/>
          </w:tcPr>
          <w:p w14:paraId="4F7F0A70" w14:textId="20038234" w:rsidR="00E259CE" w:rsidRPr="00F92461" w:rsidRDefault="00E259CE" w:rsidP="00E259CE">
            <w:pPr>
              <w:rPr>
                <w:rFonts w:asciiTheme="minorHAnsi" w:hAnsiTheme="minorHAnsi" w:cstheme="minorHAnsi"/>
                <w:b/>
                <w:i/>
                <w:lang w:val="en-US" w:eastAsia="en-CA"/>
              </w:rPr>
            </w:pPr>
            <w:r>
              <w:rPr>
                <w:rFonts w:asciiTheme="minorHAnsi" w:hAnsiTheme="minorHAnsi" w:cstheme="minorHAnsi"/>
                <w:b/>
                <w:i/>
                <w:lang w:val="en-US" w:eastAsia="en-CA"/>
              </w:rPr>
              <w:t>Day 2 - Morning</w:t>
            </w:r>
          </w:p>
          <w:p w14:paraId="57C05935" w14:textId="3C69B50F" w:rsidR="00E259CE" w:rsidRPr="00A319B9" w:rsidRDefault="00E259CE" w:rsidP="00E259CE">
            <w:pPr>
              <w:rPr>
                <w:i/>
              </w:rPr>
            </w:pPr>
            <w:r w:rsidRPr="00A319B9">
              <w:rPr>
                <w:i/>
              </w:rPr>
              <w:t>The Nurse Manager informs you that Ms. Smith in room 107-B on HA 1 is complaining of malaise, sore throat and nausea. Ms. Baker is the roommate of Ms. Smith. She is asymptomatic.</w:t>
            </w:r>
          </w:p>
          <w:p w14:paraId="3E53C29D" w14:textId="77777777" w:rsidR="00C55B24" w:rsidRDefault="00C55B24" w:rsidP="00E259CE"/>
          <w:p w14:paraId="4BEF9FA3" w14:textId="77777777" w:rsidR="00270F79" w:rsidRDefault="00270F79" w:rsidP="00E259CE">
            <w:pPr>
              <w:rPr>
                <w:i/>
              </w:rPr>
            </w:pPr>
            <w:r w:rsidRPr="00270F79">
              <w:rPr>
                <w:i/>
              </w:rPr>
              <w:t>The home is still awaiting results for Mr. McIntosh.</w:t>
            </w:r>
          </w:p>
          <w:p w14:paraId="64308D27" w14:textId="5E1EDD86" w:rsidR="00270F79" w:rsidRPr="00270F79" w:rsidRDefault="00270F79" w:rsidP="00E259CE">
            <w:pPr>
              <w:rPr>
                <w:i/>
              </w:rPr>
            </w:pPr>
          </w:p>
        </w:tc>
      </w:tr>
      <w:tr w:rsidR="00C55B24" w14:paraId="6B64E62A" w14:textId="77777777" w:rsidTr="004F3130">
        <w:tc>
          <w:tcPr>
            <w:tcW w:w="1705" w:type="dxa"/>
            <w:shd w:val="clear" w:color="auto" w:fill="F2F2F2" w:themeFill="background1" w:themeFillShade="F2"/>
          </w:tcPr>
          <w:p w14:paraId="6FC2D7A2" w14:textId="540B5C15" w:rsidR="00C55B24" w:rsidRDefault="00AB4D79" w:rsidP="00AB4D79">
            <w:r>
              <w:rPr>
                <w:b/>
              </w:rPr>
              <w:t xml:space="preserve">Message 2 </w:t>
            </w:r>
            <w:r w:rsidR="00827539">
              <w:t>Questions to Consider</w:t>
            </w:r>
          </w:p>
        </w:tc>
        <w:tc>
          <w:tcPr>
            <w:tcW w:w="12690" w:type="dxa"/>
            <w:gridSpan w:val="3"/>
            <w:shd w:val="clear" w:color="auto" w:fill="F2F2F2" w:themeFill="background1" w:themeFillShade="F2"/>
          </w:tcPr>
          <w:p w14:paraId="30723E2F" w14:textId="77777777" w:rsidR="00A92445" w:rsidRPr="00DC4678" w:rsidRDefault="00561A83" w:rsidP="00BE4A42">
            <w:pPr>
              <w:pStyle w:val="ListParagraph"/>
              <w:numPr>
                <w:ilvl w:val="0"/>
                <w:numId w:val="20"/>
              </w:numPr>
              <w:spacing w:line="240" w:lineRule="auto"/>
            </w:pPr>
            <w:r w:rsidRPr="00DC4678">
              <w:t>What are your immediate next actions?</w:t>
            </w:r>
          </w:p>
          <w:p w14:paraId="29C855EF" w14:textId="77777777" w:rsidR="00A92445" w:rsidRPr="00DC4678" w:rsidRDefault="00561A83" w:rsidP="00BE4A42">
            <w:pPr>
              <w:pStyle w:val="ListParagraph"/>
              <w:numPr>
                <w:ilvl w:val="0"/>
                <w:numId w:val="20"/>
              </w:numPr>
              <w:spacing w:line="240" w:lineRule="auto"/>
            </w:pPr>
            <w:r w:rsidRPr="00DC4678">
              <w:t>What is your communication strategy?</w:t>
            </w:r>
          </w:p>
          <w:p w14:paraId="059588E5" w14:textId="77777777" w:rsidR="00A92445" w:rsidRPr="00DC4678" w:rsidRDefault="00561A83" w:rsidP="00BE4A42">
            <w:pPr>
              <w:pStyle w:val="ListParagraph"/>
              <w:numPr>
                <w:ilvl w:val="0"/>
                <w:numId w:val="20"/>
              </w:numPr>
              <w:spacing w:line="240" w:lineRule="auto"/>
            </w:pPr>
            <w:r w:rsidRPr="00DC4678">
              <w:t>What is the threshold for declaring an outbreak?</w:t>
            </w:r>
          </w:p>
          <w:p w14:paraId="54B16F37" w14:textId="77777777" w:rsidR="00A92445" w:rsidRPr="00DC4678" w:rsidRDefault="00561A83" w:rsidP="00BE4A42">
            <w:pPr>
              <w:pStyle w:val="ListParagraph"/>
              <w:numPr>
                <w:ilvl w:val="0"/>
                <w:numId w:val="20"/>
              </w:numPr>
              <w:spacing w:line="240" w:lineRule="auto"/>
            </w:pPr>
            <w:r w:rsidRPr="00DC4678">
              <w:t>What control measures will be put in place?</w:t>
            </w:r>
          </w:p>
          <w:p w14:paraId="2A88A966" w14:textId="77777777" w:rsidR="00270F79" w:rsidRDefault="00561A83" w:rsidP="00F53F03">
            <w:pPr>
              <w:pStyle w:val="ListParagraph"/>
              <w:numPr>
                <w:ilvl w:val="0"/>
                <w:numId w:val="20"/>
              </w:numPr>
              <w:spacing w:after="0" w:line="240" w:lineRule="auto"/>
            </w:pPr>
            <w:r w:rsidRPr="00DC4678">
              <w:t>What education will you provide?</w:t>
            </w:r>
          </w:p>
          <w:p w14:paraId="2CCDB9FD" w14:textId="18345409" w:rsidR="00F53F03" w:rsidRPr="00CD6182" w:rsidRDefault="00F53F03" w:rsidP="00F53F03">
            <w:pPr>
              <w:pStyle w:val="ListParagraph"/>
              <w:spacing w:after="0" w:line="240" w:lineRule="auto"/>
              <w:rPr>
                <w:szCs w:val="10"/>
              </w:rPr>
            </w:pPr>
          </w:p>
        </w:tc>
      </w:tr>
      <w:tr w:rsidR="00C55B24" w14:paraId="6D5A08A7" w14:textId="77777777" w:rsidTr="00F53F03">
        <w:trPr>
          <w:trHeight w:val="1106"/>
        </w:trPr>
        <w:tc>
          <w:tcPr>
            <w:tcW w:w="1705" w:type="dxa"/>
          </w:tcPr>
          <w:p w14:paraId="5C4A218B" w14:textId="4E17048E" w:rsidR="00C55B24" w:rsidRDefault="00AB4D79" w:rsidP="008E03EB">
            <w:r>
              <w:rPr>
                <w:b/>
              </w:rPr>
              <w:t xml:space="preserve">Message </w:t>
            </w:r>
            <w:r w:rsidR="00DC4678">
              <w:rPr>
                <w:b/>
              </w:rPr>
              <w:t xml:space="preserve">3 </w:t>
            </w:r>
            <w:r w:rsidR="00270F79">
              <w:t>Resident</w:t>
            </w:r>
            <w:r w:rsidR="00C55B24">
              <w:t>/staff information</w:t>
            </w:r>
          </w:p>
          <w:p w14:paraId="0898ADF3" w14:textId="77777777" w:rsidR="00827539" w:rsidRDefault="00827539" w:rsidP="00AB4D79">
            <w:r>
              <w:t>(</w:t>
            </w:r>
            <w:r w:rsidR="00AB4D79">
              <w:t>Update</w:t>
            </w:r>
            <w:r>
              <w:t>)</w:t>
            </w:r>
          </w:p>
          <w:p w14:paraId="6455FEEB" w14:textId="77777777" w:rsidR="00BE4A42" w:rsidRDefault="00BE4A42" w:rsidP="00AB4D79"/>
          <w:p w14:paraId="52216DB0" w14:textId="77777777" w:rsidR="00BE4A42" w:rsidRDefault="00BE4A42" w:rsidP="00AB4D79"/>
          <w:p w14:paraId="6779DD7D" w14:textId="77777777" w:rsidR="00BE4A42" w:rsidRDefault="00BE4A42" w:rsidP="00AB4D79"/>
          <w:p w14:paraId="4932FB79" w14:textId="77777777" w:rsidR="00BE4A42" w:rsidRDefault="00BE4A42" w:rsidP="00AB4D79"/>
          <w:p w14:paraId="43E61C7C" w14:textId="77777777" w:rsidR="00BE4A42" w:rsidRDefault="00BE4A42" w:rsidP="00AB4D79"/>
          <w:p w14:paraId="6DDF9E7B" w14:textId="77777777" w:rsidR="00BE4A42" w:rsidRDefault="00BE4A42" w:rsidP="00AB4D79"/>
          <w:p w14:paraId="36CFC1EE" w14:textId="77777777" w:rsidR="00BE4A42" w:rsidRDefault="00BE4A42" w:rsidP="00AB4D79"/>
          <w:p w14:paraId="5B4F9B01" w14:textId="77777777" w:rsidR="00BE4A42" w:rsidRDefault="00BE4A42" w:rsidP="00AB4D79"/>
          <w:p w14:paraId="17FA6383" w14:textId="77777777" w:rsidR="00BE4A42" w:rsidRDefault="00BE4A42" w:rsidP="00AB4D79"/>
          <w:p w14:paraId="7BC84C83" w14:textId="77777777" w:rsidR="00BE4A42" w:rsidRDefault="00BE4A42" w:rsidP="00AB4D79"/>
          <w:p w14:paraId="4E2C3912" w14:textId="77777777" w:rsidR="00BE4A42" w:rsidRDefault="00BE4A42" w:rsidP="00AB4D79"/>
          <w:p w14:paraId="0FDA4BCB" w14:textId="19EE0D32" w:rsidR="00BE4A42" w:rsidRDefault="00BE4A42" w:rsidP="00BE4A42">
            <w:r>
              <w:rPr>
                <w:b/>
              </w:rPr>
              <w:t xml:space="preserve">Message 3 </w:t>
            </w:r>
            <w:r w:rsidRPr="00270F79">
              <w:t>(continued)</w:t>
            </w:r>
            <w:r>
              <w:rPr>
                <w:b/>
              </w:rPr>
              <w:t xml:space="preserve"> </w:t>
            </w:r>
          </w:p>
          <w:p w14:paraId="18DECF7F" w14:textId="7DBD1B91" w:rsidR="00BE4A42" w:rsidRDefault="00BE4A42" w:rsidP="00BE4A42"/>
        </w:tc>
        <w:tc>
          <w:tcPr>
            <w:tcW w:w="3690" w:type="dxa"/>
          </w:tcPr>
          <w:p w14:paraId="17B53628" w14:textId="1450ECD8" w:rsidR="009E7B63" w:rsidRPr="009E7B63" w:rsidRDefault="009E7B63" w:rsidP="008E03EB">
            <w:pPr>
              <w:rPr>
                <w:b/>
                <w:i/>
              </w:rPr>
            </w:pPr>
            <w:r w:rsidRPr="009E7B63">
              <w:rPr>
                <w:b/>
                <w:i/>
              </w:rPr>
              <w:lastRenderedPageBreak/>
              <w:t xml:space="preserve">Day </w:t>
            </w:r>
            <w:r>
              <w:rPr>
                <w:b/>
                <w:i/>
              </w:rPr>
              <w:t>3</w:t>
            </w:r>
            <w:r w:rsidRPr="009E7B63">
              <w:rPr>
                <w:b/>
                <w:i/>
              </w:rPr>
              <w:t xml:space="preserve"> </w:t>
            </w:r>
          </w:p>
          <w:p w14:paraId="36CB06E4" w14:textId="46BF7EC6" w:rsidR="00C55B24" w:rsidRPr="00A319B9" w:rsidRDefault="00C55B24" w:rsidP="008E03EB">
            <w:pPr>
              <w:rPr>
                <w:i/>
              </w:rPr>
            </w:pPr>
            <w:r w:rsidRPr="007A57F7">
              <w:rPr>
                <w:i/>
              </w:rPr>
              <w:t>Following testing of the resident’s floor (inclusive of staff who interact with this floor)</w:t>
            </w:r>
            <w:r w:rsidR="007A57F7">
              <w:rPr>
                <w:i/>
              </w:rPr>
              <w:t xml:space="preserve"> as directed by the local </w:t>
            </w:r>
            <w:r w:rsidR="007A57F7">
              <w:rPr>
                <w:i/>
              </w:rPr>
              <w:lastRenderedPageBreak/>
              <w:t>public health unit</w:t>
            </w:r>
            <w:r w:rsidRPr="007A57F7">
              <w:rPr>
                <w:i/>
              </w:rPr>
              <w:t>,</w:t>
            </w:r>
            <w:r w:rsidRPr="00A319B9">
              <w:rPr>
                <w:i/>
              </w:rPr>
              <w:t xml:space="preserve"> 10 other residents have tested positive</w:t>
            </w:r>
            <w:r w:rsidR="00C562E9">
              <w:rPr>
                <w:i/>
              </w:rPr>
              <w:t xml:space="preserve"> for COVID-19</w:t>
            </w:r>
            <w:r w:rsidRPr="00A319B9">
              <w:rPr>
                <w:i/>
              </w:rPr>
              <w:t xml:space="preserve">, as well as </w:t>
            </w:r>
            <w:r w:rsidR="00BF387D">
              <w:rPr>
                <w:i/>
              </w:rPr>
              <w:t>1</w:t>
            </w:r>
            <w:r w:rsidRPr="00A319B9">
              <w:rPr>
                <w:i/>
              </w:rPr>
              <w:t xml:space="preserve"> kitchen member who served dinner on the floor, 1 PSW who works on the floor, and 1 nurse who works on the floor.</w:t>
            </w:r>
          </w:p>
          <w:p w14:paraId="25D424CF" w14:textId="77777777" w:rsidR="00C55B24" w:rsidRPr="00A319B9" w:rsidRDefault="00C55B24" w:rsidP="008E03EB">
            <w:pPr>
              <w:rPr>
                <w:i/>
              </w:rPr>
            </w:pPr>
          </w:p>
          <w:p w14:paraId="5694D3B8" w14:textId="35FFEA28" w:rsidR="00C55B24" w:rsidRDefault="00BF387D" w:rsidP="008E03EB">
            <w:pPr>
              <w:rPr>
                <w:i/>
              </w:rPr>
            </w:pPr>
            <w:r>
              <w:rPr>
                <w:i/>
              </w:rPr>
              <w:t>10</w:t>
            </w:r>
            <w:r w:rsidR="00C55B24" w:rsidRPr="00A319B9">
              <w:rPr>
                <w:i/>
              </w:rPr>
              <w:t xml:space="preserve"> of these cases are fully vaccinated, 1 is partially vaccinated, and 2 are unvaccinated.</w:t>
            </w:r>
          </w:p>
          <w:p w14:paraId="69CBEB2B" w14:textId="77777777" w:rsidR="00BF387D" w:rsidRPr="00A319B9" w:rsidRDefault="00BF387D" w:rsidP="008E03EB">
            <w:pPr>
              <w:rPr>
                <w:i/>
              </w:rPr>
            </w:pPr>
          </w:p>
          <w:p w14:paraId="4B98D60A" w14:textId="26CC44D6" w:rsidR="00C55B24" w:rsidRPr="00A319B9" w:rsidRDefault="00C55B24" w:rsidP="008E03EB">
            <w:pPr>
              <w:rPr>
                <w:i/>
              </w:rPr>
            </w:pPr>
            <w:r w:rsidRPr="00A319B9">
              <w:rPr>
                <w:i/>
              </w:rPr>
              <w:t xml:space="preserve">You report the activity to the local Public Health unit, and they have declared you in a confirmed </w:t>
            </w:r>
            <w:r w:rsidR="00C562E9">
              <w:rPr>
                <w:i/>
              </w:rPr>
              <w:t xml:space="preserve">COVID-19 </w:t>
            </w:r>
            <w:r w:rsidRPr="00A319B9">
              <w:rPr>
                <w:i/>
              </w:rPr>
              <w:t>outbreak.</w:t>
            </w:r>
          </w:p>
        </w:tc>
        <w:tc>
          <w:tcPr>
            <w:tcW w:w="4680" w:type="dxa"/>
          </w:tcPr>
          <w:p w14:paraId="7B95B617" w14:textId="32033DF4" w:rsidR="00C55B24" w:rsidRPr="00A319B9" w:rsidRDefault="009247F6" w:rsidP="008E03EB">
            <w:pPr>
              <w:rPr>
                <w:i/>
              </w:rPr>
            </w:pPr>
            <w:r>
              <w:rPr>
                <w:i/>
              </w:rPr>
              <w:lastRenderedPageBreak/>
              <w:t xml:space="preserve">As your team debriefs, you are informed that a PSW is headed home. She does not </w:t>
            </w:r>
            <w:r w:rsidR="00C55B24" w:rsidRPr="00A319B9">
              <w:rPr>
                <w:i/>
              </w:rPr>
              <w:t>feel</w:t>
            </w:r>
            <w:r>
              <w:rPr>
                <w:i/>
              </w:rPr>
              <w:t xml:space="preserve"> </w:t>
            </w:r>
            <w:r w:rsidR="00C55B24" w:rsidRPr="00A319B9">
              <w:rPr>
                <w:i/>
              </w:rPr>
              <w:t xml:space="preserve">well and </w:t>
            </w:r>
            <w:r>
              <w:rPr>
                <w:i/>
              </w:rPr>
              <w:t xml:space="preserve">is </w:t>
            </w:r>
            <w:r w:rsidR="00270F79">
              <w:rPr>
                <w:i/>
              </w:rPr>
              <w:t xml:space="preserve">achy. The DOC </w:t>
            </w:r>
            <w:r w:rsidR="00C55B24" w:rsidRPr="00A319B9">
              <w:rPr>
                <w:i/>
              </w:rPr>
              <w:t>has asked her to go get swabbed</w:t>
            </w:r>
            <w:r w:rsidR="000F5AEE" w:rsidRPr="00A319B9">
              <w:rPr>
                <w:i/>
              </w:rPr>
              <w:t>. The courier has already left for the day.</w:t>
            </w:r>
            <w:r w:rsidR="00C55B24" w:rsidRPr="00A319B9">
              <w:rPr>
                <w:i/>
              </w:rPr>
              <w:t xml:space="preserve"> </w:t>
            </w:r>
            <w:r w:rsidR="00C55B24" w:rsidRPr="00A319B9">
              <w:rPr>
                <w:i/>
              </w:rPr>
              <w:lastRenderedPageBreak/>
              <w:t xml:space="preserve">The DOC knows that this PSW and the EVS staff member generally take breaks together. Since it has been cold out, they are smoking in one of their cars. </w:t>
            </w:r>
          </w:p>
          <w:p w14:paraId="4F994400" w14:textId="77777777" w:rsidR="00831CE1" w:rsidRDefault="00831CE1" w:rsidP="00831CE1">
            <w:pPr>
              <w:rPr>
                <w:i/>
              </w:rPr>
            </w:pPr>
          </w:p>
          <w:p w14:paraId="58A9B45A" w14:textId="25547B8B" w:rsidR="00831CE1" w:rsidRDefault="00C55B24" w:rsidP="008E03EB">
            <w:pPr>
              <w:rPr>
                <w:i/>
              </w:rPr>
            </w:pPr>
            <w:r w:rsidRPr="00A319B9">
              <w:rPr>
                <w:i/>
              </w:rPr>
              <w:t xml:space="preserve">Additionally, two residents on the unit where the PSW was working are not feeling well. The two residents are isolated. Nasopharyngeal swabs are collected </w:t>
            </w:r>
            <w:r w:rsidR="004958AD">
              <w:rPr>
                <w:i/>
              </w:rPr>
              <w:t xml:space="preserve">and tested </w:t>
            </w:r>
            <w:r w:rsidRPr="00A319B9">
              <w:rPr>
                <w:i/>
              </w:rPr>
              <w:t>for COVID-19</w:t>
            </w:r>
            <w:r w:rsidR="00BE4A42">
              <w:rPr>
                <w:i/>
              </w:rPr>
              <w:t xml:space="preserve">. </w:t>
            </w:r>
            <w:r w:rsidRPr="00A319B9">
              <w:rPr>
                <w:i/>
              </w:rPr>
              <w:t>These</w:t>
            </w:r>
            <w:r w:rsidR="000F5AEE" w:rsidRPr="00A319B9">
              <w:rPr>
                <w:i/>
              </w:rPr>
              <w:t xml:space="preserve"> two </w:t>
            </w:r>
            <w:r w:rsidRPr="00A319B9">
              <w:rPr>
                <w:i/>
              </w:rPr>
              <w:t xml:space="preserve">residents </w:t>
            </w:r>
            <w:r w:rsidR="000F5AEE" w:rsidRPr="00A319B9">
              <w:rPr>
                <w:i/>
              </w:rPr>
              <w:t>are fully vaccinated and have received their third dose</w:t>
            </w:r>
            <w:r w:rsidRPr="00A319B9">
              <w:rPr>
                <w:i/>
              </w:rPr>
              <w:t xml:space="preserve">. </w:t>
            </w:r>
          </w:p>
          <w:p w14:paraId="5490BD9A" w14:textId="77777777" w:rsidR="00C55B24" w:rsidRDefault="00C55B24" w:rsidP="00831CE1">
            <w:pPr>
              <w:rPr>
                <w:i/>
              </w:rPr>
            </w:pPr>
            <w:r w:rsidRPr="00A319B9">
              <w:rPr>
                <w:i/>
              </w:rPr>
              <w:t xml:space="preserve">You contact the local Public Health unit to discuss the activity on this unit. Public Health has advised to put in enhanced control measures and close off visiting to that unit. </w:t>
            </w:r>
          </w:p>
          <w:p w14:paraId="455EFAE1" w14:textId="05798D01" w:rsidR="00CD6182" w:rsidRPr="00A319B9" w:rsidRDefault="00CD6182" w:rsidP="00831CE1">
            <w:pPr>
              <w:rPr>
                <w:i/>
              </w:rPr>
            </w:pPr>
          </w:p>
        </w:tc>
        <w:tc>
          <w:tcPr>
            <w:tcW w:w="4320" w:type="dxa"/>
          </w:tcPr>
          <w:p w14:paraId="6B849374" w14:textId="77777777" w:rsidR="00C55B24" w:rsidRPr="00A319B9" w:rsidRDefault="00C55B24" w:rsidP="008E03EB">
            <w:pPr>
              <w:rPr>
                <w:i/>
              </w:rPr>
            </w:pPr>
            <w:r w:rsidRPr="00A319B9">
              <w:rPr>
                <w:i/>
              </w:rPr>
              <w:lastRenderedPageBreak/>
              <w:t xml:space="preserve">You contacted the local Public Health Unit to discuss activity on HA1. They have declared you in a suspect outbreak on HA1. Nasopharyngeal swabs are collected for </w:t>
            </w:r>
            <w:r w:rsidRPr="00A319B9">
              <w:rPr>
                <w:i/>
              </w:rPr>
              <w:lastRenderedPageBreak/>
              <w:t xml:space="preserve">COVID-19, Influenza A, B and a full respiratory panel. Swabs are on route to the Public Health Lab. </w:t>
            </w:r>
          </w:p>
          <w:p w14:paraId="37D5CBCE" w14:textId="77777777" w:rsidR="00C55B24" w:rsidRDefault="00C55B24" w:rsidP="003B2989"/>
          <w:p w14:paraId="17C027D0" w14:textId="456E7B5B" w:rsidR="00F92461" w:rsidRPr="007A57F7" w:rsidRDefault="00E259CE" w:rsidP="00F92461">
            <w:pPr>
              <w:autoSpaceDE w:val="0"/>
              <w:autoSpaceDN w:val="0"/>
              <w:adjustRightInd w:val="0"/>
              <w:rPr>
                <w:rFonts w:cs="Calibri"/>
                <w:b/>
                <w:i/>
                <w:lang w:val="en-US" w:eastAsia="en-CA"/>
              </w:rPr>
            </w:pPr>
            <w:r>
              <w:rPr>
                <w:rFonts w:cs="Calibri"/>
                <w:b/>
                <w:i/>
                <w:lang w:val="en-US" w:eastAsia="en-CA"/>
              </w:rPr>
              <w:t>Day 2</w:t>
            </w:r>
            <w:r w:rsidR="004B0746">
              <w:rPr>
                <w:rFonts w:cs="Calibri"/>
                <w:b/>
                <w:i/>
                <w:lang w:val="en-US" w:eastAsia="en-CA"/>
              </w:rPr>
              <w:t xml:space="preserve"> </w:t>
            </w:r>
            <w:r>
              <w:rPr>
                <w:rFonts w:cs="Calibri"/>
                <w:b/>
                <w:i/>
                <w:lang w:val="en-US" w:eastAsia="en-CA"/>
              </w:rPr>
              <w:t>-</w:t>
            </w:r>
            <w:r w:rsidR="00F92461" w:rsidRPr="007A57F7">
              <w:rPr>
                <w:rFonts w:cs="Calibri"/>
                <w:b/>
                <w:i/>
                <w:lang w:val="en-US" w:eastAsia="en-CA"/>
              </w:rPr>
              <w:t xml:space="preserve"> </w:t>
            </w:r>
            <w:r w:rsidR="004B0746">
              <w:rPr>
                <w:rFonts w:cs="Calibri"/>
                <w:b/>
                <w:i/>
                <w:lang w:val="en-US" w:eastAsia="en-CA"/>
              </w:rPr>
              <w:t>Afternoon</w:t>
            </w:r>
          </w:p>
          <w:p w14:paraId="41C40385" w14:textId="31A67A9B" w:rsidR="00F92461" w:rsidRPr="004B0746" w:rsidRDefault="00F92461" w:rsidP="00F92461">
            <w:pPr>
              <w:autoSpaceDE w:val="0"/>
              <w:autoSpaceDN w:val="0"/>
              <w:adjustRightInd w:val="0"/>
              <w:rPr>
                <w:rFonts w:cs="Calibri"/>
                <w:i/>
              </w:rPr>
            </w:pPr>
            <w:r w:rsidRPr="007A57F7">
              <w:rPr>
                <w:rFonts w:cs="Calibri"/>
                <w:i/>
                <w:lang w:val="en-US" w:eastAsia="en-CA"/>
              </w:rPr>
              <w:t xml:space="preserve">The Nurse Manager informs you that Mr. Roy in 204 -1 on home area 2 is exhibiting a </w:t>
            </w:r>
            <w:r w:rsidR="004B0746" w:rsidRPr="004B0746">
              <w:rPr>
                <w:rFonts w:cs="Calibri"/>
                <w:i/>
                <w:lang w:val="en-US" w:eastAsia="en-CA"/>
              </w:rPr>
              <w:t>new, mild non-productive cough and is complaining of a sore throat.</w:t>
            </w:r>
            <w:r w:rsidRPr="007A57F7">
              <w:rPr>
                <w:rFonts w:cs="Calibri"/>
                <w:i/>
                <w:lang w:val="en-US" w:eastAsia="en-CA"/>
              </w:rPr>
              <w:t xml:space="preserve"> </w:t>
            </w:r>
          </w:p>
          <w:p w14:paraId="5819B5A3" w14:textId="77777777" w:rsidR="007A57F7" w:rsidRDefault="007A57F7" w:rsidP="003B2989"/>
        </w:tc>
      </w:tr>
      <w:tr w:rsidR="00C55B24" w14:paraId="60DA7639" w14:textId="77777777" w:rsidTr="00CD6182">
        <w:trPr>
          <w:trHeight w:val="1970"/>
        </w:trPr>
        <w:tc>
          <w:tcPr>
            <w:tcW w:w="1705" w:type="dxa"/>
            <w:shd w:val="clear" w:color="auto" w:fill="F2F2F2" w:themeFill="background1" w:themeFillShade="F2"/>
          </w:tcPr>
          <w:p w14:paraId="320AD1B9" w14:textId="1DEB62AB" w:rsidR="00C55B24" w:rsidRDefault="00AB4D79" w:rsidP="008E03EB">
            <w:r w:rsidRPr="00AB4D79">
              <w:rPr>
                <w:b/>
              </w:rPr>
              <w:lastRenderedPageBreak/>
              <w:t>Message 3</w:t>
            </w:r>
            <w:r w:rsidR="00DC4678">
              <w:t xml:space="preserve"> </w:t>
            </w:r>
            <w:r w:rsidR="00827539">
              <w:t>Questions to Consider</w:t>
            </w:r>
          </w:p>
        </w:tc>
        <w:tc>
          <w:tcPr>
            <w:tcW w:w="12690" w:type="dxa"/>
            <w:gridSpan w:val="3"/>
            <w:shd w:val="clear" w:color="auto" w:fill="F2F2F2" w:themeFill="background1" w:themeFillShade="F2"/>
          </w:tcPr>
          <w:p w14:paraId="0839BE18" w14:textId="77777777" w:rsidR="00831CE1" w:rsidRDefault="00561A83" w:rsidP="00CD6182">
            <w:pPr>
              <w:numPr>
                <w:ilvl w:val="0"/>
                <w:numId w:val="17"/>
              </w:numPr>
              <w:rPr>
                <w:lang w:val="en-US"/>
              </w:rPr>
            </w:pPr>
            <w:r w:rsidRPr="00DC4678">
              <w:rPr>
                <w:lang w:val="en-US"/>
              </w:rPr>
              <w:t>What are your immediate actions?</w:t>
            </w:r>
          </w:p>
          <w:p w14:paraId="590B0956" w14:textId="6339E6F1" w:rsidR="00C562E9" w:rsidRDefault="00561A83" w:rsidP="00CD6182">
            <w:pPr>
              <w:numPr>
                <w:ilvl w:val="0"/>
                <w:numId w:val="17"/>
              </w:numPr>
              <w:rPr>
                <w:lang w:val="en-US"/>
              </w:rPr>
            </w:pPr>
            <w:r w:rsidRPr="00831CE1">
              <w:rPr>
                <w:lang w:val="en-US"/>
              </w:rPr>
              <w:t>What will your communication strategy be?</w:t>
            </w:r>
          </w:p>
          <w:p w14:paraId="3E342BAB" w14:textId="17720B26" w:rsidR="00A92445" w:rsidRPr="00CD6182" w:rsidRDefault="009E7B63" w:rsidP="00CD6182">
            <w:pPr>
              <w:ind w:left="720"/>
              <w:rPr>
                <w:lang w:val="en-US"/>
              </w:rPr>
            </w:pPr>
            <w:r w:rsidRPr="00CD6182">
              <w:t>Consider residents and families, staff, external care facilities, transport services, etc.</w:t>
            </w:r>
          </w:p>
          <w:p w14:paraId="7E9850BB" w14:textId="77777777" w:rsidR="00270F79" w:rsidRDefault="00561A83" w:rsidP="00CD6182">
            <w:pPr>
              <w:numPr>
                <w:ilvl w:val="0"/>
                <w:numId w:val="17"/>
              </w:numPr>
              <w:rPr>
                <w:lang w:val="en-US"/>
              </w:rPr>
            </w:pPr>
            <w:r w:rsidRPr="00DC4678">
              <w:rPr>
                <w:lang w:val="en-US"/>
              </w:rPr>
              <w:t>What control measures will be put in place?</w:t>
            </w:r>
          </w:p>
          <w:p w14:paraId="6A4B60D1" w14:textId="3F5D840B" w:rsidR="00C562E9" w:rsidRDefault="00C562E9" w:rsidP="00CD6182">
            <w:pPr>
              <w:numPr>
                <w:ilvl w:val="0"/>
                <w:numId w:val="17"/>
              </w:numPr>
              <w:rPr>
                <w:lang w:val="en-US"/>
              </w:rPr>
            </w:pPr>
            <w:r w:rsidRPr="00DC4678">
              <w:rPr>
                <w:lang w:val="en-US"/>
              </w:rPr>
              <w:t>Are the home’s resources and planning sufficient to curb the outbreak at this point</w:t>
            </w:r>
            <w:r>
              <w:rPr>
                <w:lang w:val="en-US"/>
              </w:rPr>
              <w:t>?</w:t>
            </w:r>
          </w:p>
          <w:p w14:paraId="0E88600D" w14:textId="77777777" w:rsidR="00C562E9" w:rsidRPr="00CD6182" w:rsidRDefault="00C562E9" w:rsidP="00CD6182">
            <w:pPr>
              <w:ind w:left="720"/>
              <w:rPr>
                <w:lang w:val="en-US"/>
              </w:rPr>
            </w:pPr>
            <w:r w:rsidRPr="00CD6182">
              <w:rPr>
                <w:lang w:val="en-US"/>
              </w:rPr>
              <w:t xml:space="preserve">Consider staffing, testing and </w:t>
            </w:r>
            <w:r w:rsidR="00026C72" w:rsidRPr="00CD6182">
              <w:rPr>
                <w:lang w:val="en-US"/>
              </w:rPr>
              <w:t>assessment, physical resource</w:t>
            </w:r>
            <w:r w:rsidRPr="00CD6182">
              <w:rPr>
                <w:lang w:val="en-US"/>
              </w:rPr>
              <w:t>s</w:t>
            </w:r>
            <w:r w:rsidR="00026C72" w:rsidRPr="00CD6182">
              <w:rPr>
                <w:lang w:val="en-US"/>
              </w:rPr>
              <w:t>, etc.</w:t>
            </w:r>
          </w:p>
          <w:p w14:paraId="3DF45129" w14:textId="28380C58" w:rsidR="00CD6182" w:rsidRPr="00CD6182" w:rsidRDefault="00CD6182" w:rsidP="00CD6182">
            <w:pPr>
              <w:ind w:left="720"/>
              <w:rPr>
                <w:lang w:val="en-US"/>
              </w:rPr>
            </w:pPr>
          </w:p>
        </w:tc>
      </w:tr>
      <w:tr w:rsidR="00C55B24" w14:paraId="7BB32B72" w14:textId="77777777" w:rsidTr="00026C72">
        <w:tc>
          <w:tcPr>
            <w:tcW w:w="1705" w:type="dxa"/>
          </w:tcPr>
          <w:p w14:paraId="4C5E8311" w14:textId="77777777" w:rsidR="00A319B9" w:rsidRDefault="00AB4D79" w:rsidP="008E03EB">
            <w:pPr>
              <w:rPr>
                <w:b/>
              </w:rPr>
            </w:pPr>
            <w:r>
              <w:rPr>
                <w:b/>
              </w:rPr>
              <w:t xml:space="preserve">Message </w:t>
            </w:r>
            <w:r w:rsidR="00A319B9">
              <w:rPr>
                <w:b/>
              </w:rPr>
              <w:t>4</w:t>
            </w:r>
          </w:p>
          <w:p w14:paraId="52B0BB85" w14:textId="60D6F4EC" w:rsidR="00827539" w:rsidRDefault="00C55B24" w:rsidP="008E03EB">
            <w:r>
              <w:t>Additional positive cases. Confirmed outbreak status.</w:t>
            </w:r>
          </w:p>
          <w:p w14:paraId="37F64ADD" w14:textId="4F76BE80" w:rsidR="00827539" w:rsidRDefault="00827539" w:rsidP="008E03EB"/>
        </w:tc>
        <w:tc>
          <w:tcPr>
            <w:tcW w:w="3690" w:type="dxa"/>
          </w:tcPr>
          <w:p w14:paraId="5E52E936" w14:textId="7422E8D2" w:rsidR="009E7B63" w:rsidRPr="009E7B63" w:rsidRDefault="009E7B63" w:rsidP="008E03EB">
            <w:pPr>
              <w:rPr>
                <w:b/>
                <w:i/>
              </w:rPr>
            </w:pPr>
            <w:r>
              <w:rPr>
                <w:b/>
                <w:i/>
              </w:rPr>
              <w:t>Day 4</w:t>
            </w:r>
          </w:p>
          <w:p w14:paraId="7EA2D82C" w14:textId="01275E22" w:rsidR="00C55B24" w:rsidRPr="00A319B9" w:rsidRDefault="00C55B24" w:rsidP="008E03EB">
            <w:pPr>
              <w:rPr>
                <w:i/>
              </w:rPr>
            </w:pPr>
            <w:r w:rsidRPr="00A319B9">
              <w:rPr>
                <w:i/>
              </w:rPr>
              <w:t xml:space="preserve">Because </w:t>
            </w:r>
            <w:r w:rsidR="001C04DD" w:rsidRPr="00A319B9">
              <w:rPr>
                <w:i/>
              </w:rPr>
              <w:t xml:space="preserve">the </w:t>
            </w:r>
            <w:r w:rsidRPr="00A319B9">
              <w:rPr>
                <w:i/>
              </w:rPr>
              <w:t xml:space="preserve">kitchen staff </w:t>
            </w:r>
            <w:r w:rsidR="001C04DD" w:rsidRPr="00A319B9">
              <w:rPr>
                <w:i/>
              </w:rPr>
              <w:t>s</w:t>
            </w:r>
            <w:r w:rsidRPr="00A319B9">
              <w:rPr>
                <w:i/>
              </w:rPr>
              <w:t>erve</w:t>
            </w:r>
            <w:r w:rsidR="001C04DD" w:rsidRPr="00A319B9">
              <w:rPr>
                <w:i/>
              </w:rPr>
              <w:t>d</w:t>
            </w:r>
            <w:r w:rsidRPr="00A319B9">
              <w:rPr>
                <w:i/>
              </w:rPr>
              <w:t xml:space="preserve"> the entire home, all floors</w:t>
            </w:r>
            <w:r w:rsidR="00F92461">
              <w:rPr>
                <w:i/>
              </w:rPr>
              <w:t xml:space="preserve"> are </w:t>
            </w:r>
            <w:r w:rsidRPr="00A319B9">
              <w:rPr>
                <w:i/>
              </w:rPr>
              <w:t xml:space="preserve">tested. </w:t>
            </w:r>
          </w:p>
          <w:p w14:paraId="026AAA74" w14:textId="77777777" w:rsidR="004F3130" w:rsidRPr="00A319B9" w:rsidRDefault="004F3130" w:rsidP="008E03EB">
            <w:pPr>
              <w:rPr>
                <w:i/>
              </w:rPr>
            </w:pPr>
          </w:p>
          <w:p w14:paraId="484C12A9" w14:textId="0CA25BF2" w:rsidR="00C55B24" w:rsidRPr="00A319B9" w:rsidRDefault="00C55B24" w:rsidP="008E03EB">
            <w:pPr>
              <w:rPr>
                <w:i/>
              </w:rPr>
            </w:pPr>
            <w:r w:rsidRPr="00A319B9">
              <w:rPr>
                <w:i/>
              </w:rPr>
              <w:t>There are now 32 positive cases on the index floor, 10 staff members who have become positive cases, and 24 positive cases on the adj</w:t>
            </w:r>
            <w:r w:rsidR="00E77297" w:rsidRPr="00A319B9">
              <w:rPr>
                <w:i/>
              </w:rPr>
              <w:t>acent floor (wing) of the LTCH.</w:t>
            </w:r>
          </w:p>
          <w:p w14:paraId="4BAE1DB1" w14:textId="77777777" w:rsidR="00E77297" w:rsidRPr="00A319B9" w:rsidRDefault="00E77297" w:rsidP="008E03EB">
            <w:pPr>
              <w:rPr>
                <w:i/>
              </w:rPr>
            </w:pPr>
          </w:p>
          <w:p w14:paraId="7C6458F3" w14:textId="695B4D26" w:rsidR="00C562E9" w:rsidRPr="00A319B9" w:rsidRDefault="00C55B24" w:rsidP="008E03EB">
            <w:pPr>
              <w:rPr>
                <w:i/>
              </w:rPr>
            </w:pPr>
            <w:r w:rsidRPr="00A319B9">
              <w:rPr>
                <w:i/>
              </w:rPr>
              <w:lastRenderedPageBreak/>
              <w:t>The index case’s whole genome sequencing returned as a novel SARS-CoV-2 variant with high transmissibility (</w:t>
            </w:r>
            <w:r w:rsidR="001C04DD" w:rsidRPr="00A319B9">
              <w:rPr>
                <w:i/>
              </w:rPr>
              <w:t>s</w:t>
            </w:r>
            <w:r w:rsidRPr="00A319B9">
              <w:rPr>
                <w:i/>
              </w:rPr>
              <w:t>imilar to Delta) and an mRNA vaccine effectiveness of only ~40% after 2 doses (high level of immune escape)</w:t>
            </w:r>
            <w:r w:rsidR="00270F79">
              <w:rPr>
                <w:i/>
              </w:rPr>
              <w:t>.</w:t>
            </w:r>
          </w:p>
        </w:tc>
        <w:tc>
          <w:tcPr>
            <w:tcW w:w="4680" w:type="dxa"/>
          </w:tcPr>
          <w:p w14:paraId="0E14FAA4" w14:textId="77777777" w:rsidR="00831CE1" w:rsidRDefault="00831CE1" w:rsidP="003346C4">
            <w:pPr>
              <w:rPr>
                <w:b/>
                <w:i/>
              </w:rPr>
            </w:pPr>
            <w:r w:rsidRPr="00831CE1">
              <w:rPr>
                <w:b/>
                <w:i/>
              </w:rPr>
              <w:lastRenderedPageBreak/>
              <w:t>Day 3</w:t>
            </w:r>
          </w:p>
          <w:p w14:paraId="71FAABEA" w14:textId="77777777" w:rsidR="00831CE1" w:rsidRDefault="00831CE1" w:rsidP="00831CE1">
            <w:pPr>
              <w:rPr>
                <w:i/>
              </w:rPr>
            </w:pPr>
            <w:r w:rsidRPr="00A319B9">
              <w:rPr>
                <w:i/>
              </w:rPr>
              <w:t xml:space="preserve">People are hearing that 2 staff members went </w:t>
            </w:r>
            <w:r>
              <w:rPr>
                <w:i/>
              </w:rPr>
              <w:t>home; rumors are going around that one has COVID-19.</w:t>
            </w:r>
          </w:p>
          <w:p w14:paraId="36518F7E" w14:textId="77777777" w:rsidR="00831CE1" w:rsidRDefault="00831CE1" w:rsidP="003346C4">
            <w:pPr>
              <w:rPr>
                <w:i/>
              </w:rPr>
            </w:pPr>
          </w:p>
          <w:p w14:paraId="39AC9923" w14:textId="409BA4C9" w:rsidR="00C55B24" w:rsidRDefault="003346C4" w:rsidP="008E03EB">
            <w:pPr>
              <w:rPr>
                <w:i/>
              </w:rPr>
            </w:pPr>
            <w:r>
              <w:rPr>
                <w:i/>
              </w:rPr>
              <w:t xml:space="preserve">The home </w:t>
            </w:r>
            <w:r w:rsidR="004F3130" w:rsidRPr="00A319B9">
              <w:rPr>
                <w:i/>
              </w:rPr>
              <w:t>r</w:t>
            </w:r>
            <w:r w:rsidR="00C55B24" w:rsidRPr="00A319B9">
              <w:rPr>
                <w:i/>
              </w:rPr>
              <w:t>eceived results from</w:t>
            </w:r>
            <w:r w:rsidR="004F3130" w:rsidRPr="00A319B9">
              <w:rPr>
                <w:i/>
              </w:rPr>
              <w:t xml:space="preserve"> the </w:t>
            </w:r>
            <w:r w:rsidR="00C55B24" w:rsidRPr="00A319B9">
              <w:rPr>
                <w:i/>
              </w:rPr>
              <w:t>PSW and she is positive for COVID-19</w:t>
            </w:r>
            <w:r w:rsidR="004F3130" w:rsidRPr="00A319B9">
              <w:rPr>
                <w:i/>
              </w:rPr>
              <w:t xml:space="preserve">. </w:t>
            </w:r>
            <w:r w:rsidR="00C55B24" w:rsidRPr="00A319B9">
              <w:rPr>
                <w:i/>
              </w:rPr>
              <w:t xml:space="preserve">Public Health has confirmed that </w:t>
            </w:r>
            <w:r w:rsidR="004F3130" w:rsidRPr="00A319B9">
              <w:rPr>
                <w:i/>
              </w:rPr>
              <w:t xml:space="preserve">the EVS staff </w:t>
            </w:r>
            <w:r w:rsidR="00C55B24" w:rsidRPr="00A319B9">
              <w:rPr>
                <w:i/>
              </w:rPr>
              <w:t>and PSW were indeed closely connected during pe</w:t>
            </w:r>
            <w:r w:rsidR="001C04DD" w:rsidRPr="00A319B9">
              <w:rPr>
                <w:i/>
              </w:rPr>
              <w:t xml:space="preserve">riod of </w:t>
            </w:r>
            <w:r w:rsidR="001C04DD" w:rsidRPr="00A319B9">
              <w:rPr>
                <w:i/>
              </w:rPr>
              <w:lastRenderedPageBreak/>
              <w:t xml:space="preserve">communicability and </w:t>
            </w:r>
            <w:r w:rsidR="00C55B24" w:rsidRPr="00A319B9">
              <w:rPr>
                <w:i/>
              </w:rPr>
              <w:t>deem</w:t>
            </w:r>
            <w:r w:rsidR="001C04DD" w:rsidRPr="00A319B9">
              <w:rPr>
                <w:i/>
              </w:rPr>
              <w:t xml:space="preserve">ed them </w:t>
            </w:r>
            <w:r w:rsidR="00C55B24" w:rsidRPr="00A319B9">
              <w:rPr>
                <w:i/>
              </w:rPr>
              <w:t>epi</w:t>
            </w:r>
            <w:r w:rsidR="001C04DD" w:rsidRPr="00A319B9">
              <w:rPr>
                <w:i/>
              </w:rPr>
              <w:t>demiologically</w:t>
            </w:r>
            <w:r w:rsidR="00C55B24" w:rsidRPr="00A319B9">
              <w:rPr>
                <w:i/>
              </w:rPr>
              <w:t xml:space="preserve"> link. </w:t>
            </w:r>
          </w:p>
          <w:p w14:paraId="45B1F7E2" w14:textId="77777777" w:rsidR="00831CE1" w:rsidRPr="00A319B9" w:rsidRDefault="00831CE1" w:rsidP="008E03EB">
            <w:pPr>
              <w:rPr>
                <w:i/>
              </w:rPr>
            </w:pPr>
          </w:p>
          <w:p w14:paraId="20D98A06" w14:textId="77777777" w:rsidR="00C55B24" w:rsidRDefault="007A57F7" w:rsidP="00F53F03">
            <w:pPr>
              <w:rPr>
                <w:i/>
              </w:rPr>
            </w:pPr>
            <w:r>
              <w:rPr>
                <w:i/>
              </w:rPr>
              <w:t xml:space="preserve">You </w:t>
            </w:r>
            <w:r w:rsidR="002B692D">
              <w:rPr>
                <w:i/>
              </w:rPr>
              <w:t xml:space="preserve">also </w:t>
            </w:r>
            <w:r>
              <w:rPr>
                <w:i/>
              </w:rPr>
              <w:t>receive the results for the two residents tested and they are</w:t>
            </w:r>
            <w:r w:rsidR="00AB4D79" w:rsidRPr="00A319B9">
              <w:rPr>
                <w:i/>
              </w:rPr>
              <w:t xml:space="preserve"> positive for COVID19</w:t>
            </w:r>
            <w:r>
              <w:rPr>
                <w:i/>
              </w:rPr>
              <w:t>.</w:t>
            </w:r>
            <w:r w:rsidR="00F53F03">
              <w:rPr>
                <w:i/>
              </w:rPr>
              <w:t xml:space="preserve"> </w:t>
            </w:r>
            <w:r w:rsidR="007C5226" w:rsidRPr="00A319B9">
              <w:rPr>
                <w:i/>
              </w:rPr>
              <w:t xml:space="preserve">The </w:t>
            </w:r>
            <w:r w:rsidR="00E77297" w:rsidRPr="00A319B9">
              <w:rPr>
                <w:i/>
              </w:rPr>
              <w:t>LTCH</w:t>
            </w:r>
            <w:r w:rsidR="00C55B24" w:rsidRPr="00A319B9">
              <w:rPr>
                <w:i/>
              </w:rPr>
              <w:t xml:space="preserve"> is now in a confirmed outbreak.</w:t>
            </w:r>
            <w:r w:rsidR="007C5226" w:rsidRPr="00A319B9">
              <w:rPr>
                <w:i/>
              </w:rPr>
              <w:t xml:space="preserve"> </w:t>
            </w:r>
            <w:r w:rsidR="00C55B24" w:rsidRPr="00A319B9">
              <w:rPr>
                <w:i/>
              </w:rPr>
              <w:t>Public Health has asked that we close off that unit and swab all residents</w:t>
            </w:r>
            <w:r w:rsidR="000F5AEE" w:rsidRPr="00A319B9">
              <w:rPr>
                <w:i/>
              </w:rPr>
              <w:t>.</w:t>
            </w:r>
          </w:p>
          <w:p w14:paraId="2ED3E976" w14:textId="1CE8B74A" w:rsidR="00CD6182" w:rsidRPr="00A319B9" w:rsidRDefault="00CD6182" w:rsidP="00F53F03">
            <w:pPr>
              <w:rPr>
                <w:i/>
              </w:rPr>
            </w:pPr>
          </w:p>
        </w:tc>
        <w:tc>
          <w:tcPr>
            <w:tcW w:w="4320" w:type="dxa"/>
          </w:tcPr>
          <w:p w14:paraId="3B25202F" w14:textId="0D9C155F" w:rsidR="00F92461" w:rsidRPr="00F92461" w:rsidRDefault="00EA523C" w:rsidP="00F92461">
            <w:pPr>
              <w:rPr>
                <w:rFonts w:cs="Calibri"/>
                <w:b/>
                <w:i/>
                <w:lang w:val="en-US" w:eastAsia="en-CA"/>
              </w:rPr>
            </w:pPr>
            <w:r>
              <w:rPr>
                <w:rFonts w:cs="Calibri"/>
                <w:b/>
                <w:i/>
                <w:lang w:val="en-US" w:eastAsia="en-CA"/>
              </w:rPr>
              <w:lastRenderedPageBreak/>
              <w:t>Day 3 - Morning</w:t>
            </w:r>
          </w:p>
          <w:p w14:paraId="305F3BBA" w14:textId="0D4665F5" w:rsidR="00A14B05" w:rsidRPr="00831CE1" w:rsidRDefault="00C55B24" w:rsidP="00F92461">
            <w:pPr>
              <w:rPr>
                <w:i/>
              </w:rPr>
            </w:pPr>
            <w:r w:rsidRPr="00831CE1">
              <w:rPr>
                <w:i/>
              </w:rPr>
              <w:t>You receive a call from the local Public Healt</w:t>
            </w:r>
            <w:r w:rsidR="007A57F7" w:rsidRPr="00831CE1">
              <w:rPr>
                <w:i/>
              </w:rPr>
              <w:t>h Unit advising that Mr. McIntosh</w:t>
            </w:r>
            <w:r w:rsidR="00026C72">
              <w:rPr>
                <w:i/>
              </w:rPr>
              <w:t xml:space="preserve">, </w:t>
            </w:r>
            <w:r w:rsidR="002B692D" w:rsidRPr="00831CE1">
              <w:rPr>
                <w:i/>
              </w:rPr>
              <w:t xml:space="preserve">Ms. Smith, </w:t>
            </w:r>
            <w:r w:rsidR="00026C72">
              <w:rPr>
                <w:i/>
              </w:rPr>
              <w:t xml:space="preserve">and </w:t>
            </w:r>
            <w:r w:rsidR="002B692D" w:rsidRPr="00831CE1">
              <w:rPr>
                <w:i/>
              </w:rPr>
              <w:t xml:space="preserve">Ms. Baker </w:t>
            </w:r>
            <w:r w:rsidR="00F92461" w:rsidRPr="00831CE1">
              <w:rPr>
                <w:i/>
              </w:rPr>
              <w:t>are positive for COVID-19.</w:t>
            </w:r>
            <w:r w:rsidR="00831CE1" w:rsidRPr="00831CE1">
              <w:rPr>
                <w:i/>
              </w:rPr>
              <w:t xml:space="preserve"> </w:t>
            </w:r>
            <w:r w:rsidR="00F92461" w:rsidRPr="00831CE1">
              <w:rPr>
                <w:i/>
              </w:rPr>
              <w:t xml:space="preserve"> </w:t>
            </w:r>
            <w:r w:rsidRPr="00831CE1">
              <w:rPr>
                <w:i/>
              </w:rPr>
              <w:t>Mr. Roy</w:t>
            </w:r>
            <w:r w:rsidR="00F92461" w:rsidRPr="00831CE1">
              <w:rPr>
                <w:i/>
              </w:rPr>
              <w:t>’s swabs are pending.</w:t>
            </w:r>
          </w:p>
          <w:p w14:paraId="2572E8EB" w14:textId="77777777" w:rsidR="00F92461" w:rsidRPr="00831CE1" w:rsidRDefault="00F92461" w:rsidP="00F92461">
            <w:pPr>
              <w:rPr>
                <w:i/>
              </w:rPr>
            </w:pPr>
          </w:p>
          <w:p w14:paraId="12B01A74" w14:textId="50831321" w:rsidR="00C55B24" w:rsidRPr="00831CE1" w:rsidRDefault="00C55B24" w:rsidP="008E03EB">
            <w:pPr>
              <w:rPr>
                <w:i/>
              </w:rPr>
            </w:pPr>
            <w:r w:rsidRPr="00831CE1">
              <w:rPr>
                <w:i/>
              </w:rPr>
              <w:t xml:space="preserve">The local Public Health Unit declares the home in a confirmed COVID-19 outbreak. </w:t>
            </w:r>
          </w:p>
          <w:p w14:paraId="08F38BAB" w14:textId="77777777" w:rsidR="00C55B24" w:rsidRPr="00831CE1" w:rsidRDefault="00C55B24" w:rsidP="008E03EB">
            <w:pPr>
              <w:ind w:left="720"/>
              <w:rPr>
                <w:i/>
              </w:rPr>
            </w:pPr>
          </w:p>
          <w:p w14:paraId="12D11F87" w14:textId="48EC52A3" w:rsidR="00C55B24" w:rsidRPr="009E7B63" w:rsidRDefault="00C55B24" w:rsidP="00831CE1">
            <w:pPr>
              <w:rPr>
                <w:i/>
              </w:rPr>
            </w:pPr>
            <w:r w:rsidRPr="00831CE1">
              <w:rPr>
                <w:i/>
              </w:rPr>
              <w:lastRenderedPageBreak/>
              <w:t xml:space="preserve">The </w:t>
            </w:r>
            <w:r w:rsidR="00831CE1">
              <w:rPr>
                <w:i/>
              </w:rPr>
              <w:t xml:space="preserve">Nurse Manager informs you that </w:t>
            </w:r>
            <w:r w:rsidR="007C5226" w:rsidRPr="00831CE1">
              <w:rPr>
                <w:i/>
              </w:rPr>
              <w:t>5 additional resident</w:t>
            </w:r>
            <w:r w:rsidR="00EA523C" w:rsidRPr="00831CE1">
              <w:rPr>
                <w:i/>
              </w:rPr>
              <w:t>s</w:t>
            </w:r>
            <w:r w:rsidR="007C5226" w:rsidRPr="00831CE1">
              <w:rPr>
                <w:i/>
              </w:rPr>
              <w:t xml:space="preserve"> on HA</w:t>
            </w:r>
            <w:r w:rsidR="00831CE1">
              <w:rPr>
                <w:i/>
              </w:rPr>
              <w:t>2, 4</w:t>
            </w:r>
            <w:r w:rsidR="007C5226" w:rsidRPr="00831CE1">
              <w:rPr>
                <w:i/>
              </w:rPr>
              <w:t xml:space="preserve"> additional residents on HA</w:t>
            </w:r>
            <w:r w:rsidR="00831CE1">
              <w:rPr>
                <w:i/>
              </w:rPr>
              <w:t xml:space="preserve">1, and </w:t>
            </w:r>
            <w:r w:rsidR="007C5226" w:rsidRPr="00831CE1">
              <w:rPr>
                <w:i/>
              </w:rPr>
              <w:t>2 residents on HA</w:t>
            </w:r>
            <w:r w:rsidRPr="00831CE1">
              <w:rPr>
                <w:i/>
              </w:rPr>
              <w:t>3 are exhibiting symptoms</w:t>
            </w:r>
            <w:r w:rsidR="00831CE1">
              <w:rPr>
                <w:i/>
              </w:rPr>
              <w:t>.</w:t>
            </w:r>
          </w:p>
        </w:tc>
      </w:tr>
      <w:tr w:rsidR="00C55B24" w14:paraId="27EC40DC" w14:textId="77777777" w:rsidTr="00CD6182">
        <w:trPr>
          <w:trHeight w:val="2186"/>
        </w:trPr>
        <w:tc>
          <w:tcPr>
            <w:tcW w:w="1705" w:type="dxa"/>
            <w:shd w:val="clear" w:color="auto" w:fill="F2F2F2" w:themeFill="background1" w:themeFillShade="F2"/>
          </w:tcPr>
          <w:p w14:paraId="2396B777" w14:textId="2DC99290" w:rsidR="00C55B24" w:rsidRDefault="00AB4D79" w:rsidP="008E03EB">
            <w:r w:rsidRPr="00AB4D79">
              <w:rPr>
                <w:b/>
              </w:rPr>
              <w:lastRenderedPageBreak/>
              <w:t>Message 4</w:t>
            </w:r>
            <w:r w:rsidR="00DC4678">
              <w:t xml:space="preserve"> </w:t>
            </w:r>
            <w:r w:rsidR="00827539">
              <w:t>Questions to Consider</w:t>
            </w:r>
          </w:p>
        </w:tc>
        <w:tc>
          <w:tcPr>
            <w:tcW w:w="12690" w:type="dxa"/>
            <w:gridSpan w:val="3"/>
            <w:shd w:val="clear" w:color="auto" w:fill="F2F2F2" w:themeFill="background1" w:themeFillShade="F2"/>
          </w:tcPr>
          <w:p w14:paraId="68091E3B" w14:textId="35143CD1" w:rsidR="00C55B24" w:rsidRPr="002B0896" w:rsidRDefault="00C55B24" w:rsidP="00CD6182">
            <w:pPr>
              <w:pStyle w:val="ListParagraph"/>
              <w:numPr>
                <w:ilvl w:val="0"/>
                <w:numId w:val="19"/>
              </w:numPr>
              <w:spacing w:line="240" w:lineRule="auto"/>
            </w:pPr>
            <w:r w:rsidRPr="002B0896">
              <w:t>What are your immediate actions?</w:t>
            </w:r>
          </w:p>
          <w:p w14:paraId="40D99AA5" w14:textId="776659A3" w:rsidR="00C55B24" w:rsidRDefault="00C55B24" w:rsidP="00CD6182">
            <w:pPr>
              <w:pStyle w:val="ListParagraph"/>
              <w:numPr>
                <w:ilvl w:val="0"/>
                <w:numId w:val="19"/>
              </w:numPr>
              <w:spacing w:after="0" w:line="240" w:lineRule="auto"/>
            </w:pPr>
            <w:r w:rsidRPr="002B0896">
              <w:t>What will</w:t>
            </w:r>
            <w:r w:rsidR="009E7B63">
              <w:t xml:space="preserve"> your communication strategy be?</w:t>
            </w:r>
          </w:p>
          <w:p w14:paraId="5A645BDB" w14:textId="77777777" w:rsidR="00F53F03" w:rsidRPr="00CD6182" w:rsidRDefault="00F53F03" w:rsidP="00CD6182">
            <w:pPr>
              <w:ind w:left="720"/>
              <w:rPr>
                <w:lang w:val="en-US"/>
              </w:rPr>
            </w:pPr>
            <w:r w:rsidRPr="00CD6182">
              <w:t>Consider residents and families, staff, external care facilities, transport services, etc.</w:t>
            </w:r>
          </w:p>
          <w:p w14:paraId="1F5842C0" w14:textId="101817F0" w:rsidR="00A319B9" w:rsidRDefault="00C55B24" w:rsidP="00CD6182">
            <w:pPr>
              <w:pStyle w:val="ListParagraph"/>
              <w:numPr>
                <w:ilvl w:val="0"/>
                <w:numId w:val="19"/>
              </w:numPr>
              <w:spacing w:after="0" w:line="240" w:lineRule="auto"/>
            </w:pPr>
            <w:r w:rsidRPr="002B0896">
              <w:t>What control</w:t>
            </w:r>
            <w:r w:rsidR="00A319B9">
              <w:t xml:space="preserve"> measures will </w:t>
            </w:r>
            <w:r w:rsidR="009E7B63">
              <w:t>continue or be enhanced</w:t>
            </w:r>
            <w:r w:rsidR="00A319B9">
              <w:t>?</w:t>
            </w:r>
          </w:p>
          <w:p w14:paraId="60F6B95C" w14:textId="646DF60A" w:rsidR="00C562E9" w:rsidRDefault="009E7B63" w:rsidP="00CD6182">
            <w:pPr>
              <w:numPr>
                <w:ilvl w:val="0"/>
                <w:numId w:val="19"/>
              </w:numPr>
              <w:rPr>
                <w:lang w:val="en-US"/>
              </w:rPr>
            </w:pPr>
            <w:r w:rsidRPr="00DC4678">
              <w:rPr>
                <w:lang w:val="en-US"/>
              </w:rPr>
              <w:t>Are the home’s resources and planning sufficient to curb the outbreak at this point</w:t>
            </w:r>
            <w:r w:rsidR="00C562E9">
              <w:rPr>
                <w:lang w:val="en-US"/>
              </w:rPr>
              <w:t>?</w:t>
            </w:r>
          </w:p>
          <w:p w14:paraId="18058390" w14:textId="3D083824" w:rsidR="009E7B63" w:rsidRPr="00CD6182" w:rsidRDefault="00C562E9" w:rsidP="00CD6182">
            <w:pPr>
              <w:ind w:left="720"/>
              <w:rPr>
                <w:lang w:val="en-US"/>
              </w:rPr>
            </w:pPr>
            <w:r w:rsidRPr="00CD6182">
              <w:rPr>
                <w:lang w:val="en-US"/>
              </w:rPr>
              <w:t xml:space="preserve">Consider </w:t>
            </w:r>
            <w:r w:rsidR="009E7B63" w:rsidRPr="00CD6182">
              <w:rPr>
                <w:lang w:val="en-US"/>
              </w:rPr>
              <w:t>staffing, testing</w:t>
            </w:r>
            <w:r w:rsidR="00831CE1" w:rsidRPr="00CD6182">
              <w:rPr>
                <w:lang w:val="en-US"/>
              </w:rPr>
              <w:t>/</w:t>
            </w:r>
            <w:r w:rsidR="009E7B63" w:rsidRPr="00CD6182">
              <w:rPr>
                <w:lang w:val="en-US"/>
              </w:rPr>
              <w:t>assessment, physical resources</w:t>
            </w:r>
            <w:r w:rsidR="00F53F03" w:rsidRPr="00CD6182">
              <w:rPr>
                <w:lang w:val="en-US"/>
              </w:rPr>
              <w:t>, etc.</w:t>
            </w:r>
          </w:p>
          <w:p w14:paraId="4FC6AA57" w14:textId="77777777" w:rsidR="00C562E9" w:rsidRPr="00CD6182" w:rsidRDefault="009E7B63" w:rsidP="00CD6182">
            <w:pPr>
              <w:numPr>
                <w:ilvl w:val="0"/>
                <w:numId w:val="19"/>
              </w:numPr>
            </w:pPr>
            <w:r>
              <w:rPr>
                <w:lang w:val="en-US"/>
              </w:rPr>
              <w:t xml:space="preserve">What supports will you need to address </w:t>
            </w:r>
            <w:r w:rsidR="00831CE1">
              <w:rPr>
                <w:lang w:val="en-US"/>
              </w:rPr>
              <w:t xml:space="preserve">any </w:t>
            </w:r>
            <w:r>
              <w:rPr>
                <w:lang w:val="en-US"/>
              </w:rPr>
              <w:t>gaps</w:t>
            </w:r>
            <w:r w:rsidR="00831CE1">
              <w:rPr>
                <w:lang w:val="en-US"/>
              </w:rPr>
              <w:t xml:space="preserve"> identified</w:t>
            </w:r>
            <w:r>
              <w:rPr>
                <w:lang w:val="en-US"/>
              </w:rPr>
              <w:t>?</w:t>
            </w:r>
          </w:p>
          <w:p w14:paraId="580A8DBC" w14:textId="2DD636E9" w:rsidR="00CD6182" w:rsidRPr="00D946F8" w:rsidRDefault="00CD6182" w:rsidP="00CD6182">
            <w:pPr>
              <w:ind w:left="720"/>
            </w:pPr>
          </w:p>
        </w:tc>
      </w:tr>
    </w:tbl>
    <w:p w14:paraId="1CD73AA8" w14:textId="77777777" w:rsidR="00026C72" w:rsidRDefault="00026C72" w:rsidP="00C55B24">
      <w:pPr>
        <w:rPr>
          <w:b/>
          <w:color w:val="0070C0"/>
          <w:sz w:val="32"/>
          <w:szCs w:val="32"/>
        </w:rPr>
      </w:pPr>
    </w:p>
    <w:p w14:paraId="49D8294C" w14:textId="77777777" w:rsidR="00F53F03" w:rsidRDefault="00F53F03" w:rsidP="00C55B24">
      <w:pPr>
        <w:rPr>
          <w:b/>
          <w:color w:val="0070C0"/>
          <w:sz w:val="32"/>
          <w:szCs w:val="32"/>
        </w:rPr>
      </w:pPr>
    </w:p>
    <w:p w14:paraId="28D203F3" w14:textId="4ADE9A76" w:rsidR="00C55B24" w:rsidRDefault="00C55B24" w:rsidP="00C55B24">
      <w:pPr>
        <w:rPr>
          <w:b/>
          <w:color w:val="0070C0"/>
          <w:sz w:val="32"/>
          <w:szCs w:val="32"/>
        </w:rPr>
      </w:pPr>
      <w:r w:rsidRPr="00CA7AD8">
        <w:rPr>
          <w:b/>
          <w:color w:val="0070C0"/>
          <w:sz w:val="32"/>
          <w:szCs w:val="32"/>
        </w:rPr>
        <w:t xml:space="preserve">Step 4: Add your Mix-Ins </w:t>
      </w:r>
      <w:r w:rsidRPr="00A319B9">
        <w:rPr>
          <w:i/>
          <w:color w:val="0070C0"/>
          <w:sz w:val="32"/>
          <w:szCs w:val="32"/>
        </w:rPr>
        <w:t>(</w:t>
      </w:r>
      <w:r w:rsidR="00A319B9">
        <w:rPr>
          <w:i/>
          <w:color w:val="0070C0"/>
          <w:sz w:val="32"/>
          <w:szCs w:val="32"/>
        </w:rPr>
        <w:t>o</w:t>
      </w:r>
      <w:r w:rsidRPr="00A319B9">
        <w:rPr>
          <w:i/>
          <w:color w:val="0070C0"/>
          <w:sz w:val="32"/>
          <w:szCs w:val="32"/>
        </w:rPr>
        <w:t>ptional)</w:t>
      </w:r>
      <w:r>
        <w:rPr>
          <w:b/>
          <w:color w:val="0070C0"/>
          <w:sz w:val="32"/>
          <w:szCs w:val="32"/>
        </w:rPr>
        <w:t xml:space="preserve"> </w:t>
      </w:r>
    </w:p>
    <w:p w14:paraId="1B6E7705" w14:textId="77777777" w:rsidR="00A319B9" w:rsidRDefault="0004735B" w:rsidP="00C55B24">
      <w:r w:rsidRPr="0004735B">
        <w:t xml:space="preserve">Additional situations can be added </w:t>
      </w:r>
      <w:r w:rsidR="00566937">
        <w:t xml:space="preserve">to your core scenarios as an </w:t>
      </w:r>
      <w:r w:rsidRPr="0004735B">
        <w:t>extra layer for discussion.</w:t>
      </w:r>
      <w:r w:rsidR="00A319B9">
        <w:t xml:space="preserve"> </w:t>
      </w:r>
    </w:p>
    <w:p w14:paraId="06CF1BD7" w14:textId="77D8C06C" w:rsidR="0004735B" w:rsidRDefault="00A319B9" w:rsidP="00C55B24">
      <w:r>
        <w:t>Each home should determine which m</w:t>
      </w:r>
      <w:r w:rsidR="00566937">
        <w:t xml:space="preserve">essages to include </w:t>
      </w:r>
      <w:r>
        <w:t xml:space="preserve">in their exercise </w:t>
      </w:r>
      <w:r w:rsidR="00566937">
        <w:t>based on their objectives. Examples include the following</w:t>
      </w:r>
      <w:r w:rsidR="0004735B">
        <w:t>:</w:t>
      </w:r>
    </w:p>
    <w:p w14:paraId="450FA724" w14:textId="77777777" w:rsidR="009255B2" w:rsidRPr="009255B2" w:rsidRDefault="009255B2" w:rsidP="00C55B24">
      <w:pPr>
        <w:rPr>
          <w:sz w:val="18"/>
        </w:rPr>
      </w:pPr>
    </w:p>
    <w:p w14:paraId="1BEE48C3" w14:textId="77777777" w:rsidR="00C55B24" w:rsidRPr="009255B2" w:rsidRDefault="00C55B24" w:rsidP="00C55B24">
      <w:pPr>
        <w:pStyle w:val="ListParagraph"/>
        <w:spacing w:after="0" w:line="240" w:lineRule="auto"/>
        <w:ind w:left="2880"/>
        <w:rPr>
          <w:b/>
          <w:sz w:val="8"/>
          <w:szCs w:val="16"/>
        </w:rPr>
      </w:pPr>
    </w:p>
    <w:tbl>
      <w:tblPr>
        <w:tblStyle w:val="TableGrid"/>
        <w:tblW w:w="0" w:type="auto"/>
        <w:tblLook w:val="04A0" w:firstRow="1" w:lastRow="0" w:firstColumn="1" w:lastColumn="0" w:noHBand="0" w:noVBand="1"/>
      </w:tblPr>
      <w:tblGrid>
        <w:gridCol w:w="1975"/>
        <w:gridCol w:w="6930"/>
        <w:gridCol w:w="5485"/>
      </w:tblGrid>
      <w:tr w:rsidR="001C04DD" w:rsidRPr="00827539" w14:paraId="22EBCFC8" w14:textId="77777777" w:rsidTr="009255B2">
        <w:trPr>
          <w:trHeight w:val="332"/>
          <w:tblHeader/>
        </w:trPr>
        <w:tc>
          <w:tcPr>
            <w:tcW w:w="1975" w:type="dxa"/>
            <w:shd w:val="clear" w:color="auto" w:fill="BDD6EE" w:themeFill="accent1" w:themeFillTint="66"/>
          </w:tcPr>
          <w:p w14:paraId="077BB6C9" w14:textId="4F665B22" w:rsidR="001C04DD" w:rsidRPr="00827539" w:rsidRDefault="00827539" w:rsidP="00C55B24">
            <w:pPr>
              <w:rPr>
                <w:b/>
              </w:rPr>
            </w:pPr>
            <w:r w:rsidRPr="00827539">
              <w:rPr>
                <w:b/>
              </w:rPr>
              <w:t>Category</w:t>
            </w:r>
          </w:p>
        </w:tc>
        <w:tc>
          <w:tcPr>
            <w:tcW w:w="6930" w:type="dxa"/>
            <w:shd w:val="clear" w:color="auto" w:fill="BDD6EE" w:themeFill="accent1" w:themeFillTint="66"/>
          </w:tcPr>
          <w:p w14:paraId="301FF897" w14:textId="0CA290BC" w:rsidR="001C04DD" w:rsidRPr="00827539" w:rsidRDefault="00827539" w:rsidP="0004735B">
            <w:pPr>
              <w:rPr>
                <w:b/>
              </w:rPr>
            </w:pPr>
            <w:r>
              <w:rPr>
                <w:b/>
              </w:rPr>
              <w:t>M</w:t>
            </w:r>
            <w:r w:rsidR="001C04DD" w:rsidRPr="00827539">
              <w:rPr>
                <w:b/>
              </w:rPr>
              <w:t>essage</w:t>
            </w:r>
            <w:r w:rsidR="00A319B9">
              <w:rPr>
                <w:b/>
              </w:rPr>
              <w:t>s</w:t>
            </w:r>
            <w:r>
              <w:rPr>
                <w:b/>
              </w:rPr>
              <w:t xml:space="preserve"> to Consider</w:t>
            </w:r>
          </w:p>
        </w:tc>
        <w:tc>
          <w:tcPr>
            <w:tcW w:w="5485" w:type="dxa"/>
            <w:shd w:val="clear" w:color="auto" w:fill="BDD6EE" w:themeFill="accent1" w:themeFillTint="66"/>
          </w:tcPr>
          <w:p w14:paraId="55907BD7" w14:textId="73BB4182" w:rsidR="001C04DD" w:rsidRPr="00827539" w:rsidRDefault="001C04DD" w:rsidP="004F3130">
            <w:pPr>
              <w:rPr>
                <w:b/>
              </w:rPr>
            </w:pPr>
            <w:r w:rsidRPr="00827539">
              <w:rPr>
                <w:b/>
              </w:rPr>
              <w:t>Questions to Consider</w:t>
            </w:r>
          </w:p>
        </w:tc>
      </w:tr>
      <w:tr w:rsidR="004F3130" w14:paraId="33F3D8FA" w14:textId="77777777" w:rsidTr="009255B2">
        <w:trPr>
          <w:trHeight w:val="1115"/>
        </w:trPr>
        <w:tc>
          <w:tcPr>
            <w:tcW w:w="1975" w:type="dxa"/>
          </w:tcPr>
          <w:p w14:paraId="422F1A73" w14:textId="69DD71C7" w:rsidR="004F3130" w:rsidRPr="00827539" w:rsidRDefault="00827539" w:rsidP="00C55B24">
            <w:r w:rsidRPr="00827539">
              <w:t>Staffing Shortage</w:t>
            </w:r>
          </w:p>
        </w:tc>
        <w:tc>
          <w:tcPr>
            <w:tcW w:w="6930" w:type="dxa"/>
          </w:tcPr>
          <w:p w14:paraId="5C592744" w14:textId="1DC97B6F" w:rsidR="004F3130" w:rsidRPr="00566937" w:rsidRDefault="004F3130" w:rsidP="004F3130">
            <w:pPr>
              <w:rPr>
                <w:i/>
              </w:rPr>
            </w:pPr>
            <w:r w:rsidRPr="00566937">
              <w:rPr>
                <w:i/>
              </w:rPr>
              <w:t>Two PSWs who are scheduled to work on unit</w:t>
            </w:r>
            <w:r w:rsidR="00E77297">
              <w:rPr>
                <w:i/>
              </w:rPr>
              <w:t xml:space="preserve"> </w:t>
            </w:r>
            <w:r w:rsidR="00E77297" w:rsidRPr="00026C72">
              <w:rPr>
                <w:i/>
                <w:color w:val="FF0000"/>
              </w:rPr>
              <w:t xml:space="preserve">[insert unit here] </w:t>
            </w:r>
            <w:r w:rsidR="007A57F7">
              <w:rPr>
                <w:i/>
              </w:rPr>
              <w:t xml:space="preserve">on the following day </w:t>
            </w:r>
            <w:r w:rsidRPr="00566937">
              <w:rPr>
                <w:i/>
              </w:rPr>
              <w:t xml:space="preserve">have called in refusing to work. You expect more staff to also call in refusing to work. </w:t>
            </w:r>
          </w:p>
          <w:p w14:paraId="241689A4" w14:textId="77777777" w:rsidR="004F3130" w:rsidRPr="00566937" w:rsidRDefault="004F3130" w:rsidP="00C55B24">
            <w:pPr>
              <w:rPr>
                <w:b/>
                <w:i/>
              </w:rPr>
            </w:pPr>
          </w:p>
        </w:tc>
        <w:tc>
          <w:tcPr>
            <w:tcW w:w="5485" w:type="dxa"/>
          </w:tcPr>
          <w:p w14:paraId="1B9836B8" w14:textId="77777777" w:rsidR="0073240C" w:rsidRDefault="004F3130" w:rsidP="006A777E">
            <w:pPr>
              <w:pStyle w:val="ListParagraph"/>
              <w:numPr>
                <w:ilvl w:val="0"/>
                <w:numId w:val="20"/>
              </w:numPr>
              <w:spacing w:after="120" w:line="240" w:lineRule="auto"/>
            </w:pPr>
            <w:r>
              <w:t>What is your plan?</w:t>
            </w:r>
            <w:r w:rsidR="0073240C">
              <w:t xml:space="preserve"> </w:t>
            </w:r>
          </w:p>
          <w:p w14:paraId="22B1AA2B" w14:textId="3977E572" w:rsidR="0073240C" w:rsidRPr="00DC4678" w:rsidRDefault="0073240C" w:rsidP="006A777E">
            <w:pPr>
              <w:pStyle w:val="ListParagraph"/>
              <w:numPr>
                <w:ilvl w:val="0"/>
                <w:numId w:val="20"/>
              </w:numPr>
              <w:spacing w:after="120" w:line="240" w:lineRule="auto"/>
            </w:pPr>
            <w:r w:rsidRPr="00DC4678">
              <w:t>What are your immediate next actions?</w:t>
            </w:r>
          </w:p>
          <w:p w14:paraId="56207BD8" w14:textId="77777777" w:rsidR="0073240C" w:rsidRDefault="0073240C" w:rsidP="006A777E">
            <w:pPr>
              <w:pStyle w:val="ListParagraph"/>
              <w:numPr>
                <w:ilvl w:val="0"/>
                <w:numId w:val="20"/>
              </w:numPr>
              <w:spacing w:after="120" w:line="240" w:lineRule="auto"/>
            </w:pPr>
            <w:r w:rsidRPr="00DC4678">
              <w:t>What is your communication strategy?</w:t>
            </w:r>
          </w:p>
          <w:p w14:paraId="0FAB2695" w14:textId="7F51D0A5" w:rsidR="004F3130" w:rsidRPr="003346C4" w:rsidRDefault="0073240C" w:rsidP="006A777E">
            <w:pPr>
              <w:pStyle w:val="ListParagraph"/>
              <w:numPr>
                <w:ilvl w:val="0"/>
                <w:numId w:val="20"/>
              </w:numPr>
              <w:spacing w:after="120" w:line="240" w:lineRule="auto"/>
            </w:pPr>
            <w:r>
              <w:t>W</w:t>
            </w:r>
            <w:r w:rsidRPr="00DC4678">
              <w:t>hat education will you provide?</w:t>
            </w:r>
          </w:p>
        </w:tc>
      </w:tr>
      <w:tr w:rsidR="004F3130" w14:paraId="587CEAEB" w14:textId="77777777" w:rsidTr="009255B2">
        <w:trPr>
          <w:trHeight w:val="1124"/>
        </w:trPr>
        <w:tc>
          <w:tcPr>
            <w:tcW w:w="1975" w:type="dxa"/>
          </w:tcPr>
          <w:p w14:paraId="2CD7C72A" w14:textId="179D684F" w:rsidR="004F3130" w:rsidRPr="00827539" w:rsidRDefault="00827539" w:rsidP="00C55B24">
            <w:r w:rsidRPr="00827539">
              <w:lastRenderedPageBreak/>
              <w:t>Staffing Shortage</w:t>
            </w:r>
          </w:p>
        </w:tc>
        <w:tc>
          <w:tcPr>
            <w:tcW w:w="6930" w:type="dxa"/>
          </w:tcPr>
          <w:p w14:paraId="6D004FA7" w14:textId="3F9800AA" w:rsidR="004F3130" w:rsidRPr="00566937" w:rsidRDefault="004F3130" w:rsidP="004F3130">
            <w:pPr>
              <w:spacing w:after="160" w:line="259" w:lineRule="auto"/>
              <w:rPr>
                <w:i/>
              </w:rPr>
            </w:pPr>
            <w:r w:rsidRPr="00566937">
              <w:rPr>
                <w:i/>
              </w:rPr>
              <w:t>You receive a call from the Nurse Manager advising that you are short 6 PSWs and 2 RPNs for day shift. All calls have been made and overtime has been offered with no success.</w:t>
            </w:r>
          </w:p>
        </w:tc>
        <w:tc>
          <w:tcPr>
            <w:tcW w:w="5485" w:type="dxa"/>
          </w:tcPr>
          <w:p w14:paraId="0B6AFF44" w14:textId="77777777" w:rsidR="004F3130" w:rsidRDefault="004F3130" w:rsidP="006A777E">
            <w:pPr>
              <w:pStyle w:val="ListParagraph"/>
              <w:numPr>
                <w:ilvl w:val="0"/>
                <w:numId w:val="24"/>
              </w:numPr>
              <w:spacing w:after="160" w:line="240" w:lineRule="auto"/>
            </w:pPr>
            <w:r>
              <w:t>What is your plan?</w:t>
            </w:r>
          </w:p>
          <w:p w14:paraId="3A361591" w14:textId="77777777" w:rsidR="0073240C" w:rsidRPr="00DC4678" w:rsidRDefault="0073240C" w:rsidP="006A777E">
            <w:pPr>
              <w:pStyle w:val="ListParagraph"/>
              <w:numPr>
                <w:ilvl w:val="0"/>
                <w:numId w:val="24"/>
              </w:numPr>
              <w:spacing w:line="240" w:lineRule="auto"/>
            </w:pPr>
            <w:r w:rsidRPr="00DC4678">
              <w:t>What are your immediate next actions?</w:t>
            </w:r>
          </w:p>
          <w:p w14:paraId="47E63883" w14:textId="77777777" w:rsidR="0073240C" w:rsidRDefault="0073240C" w:rsidP="006A777E">
            <w:pPr>
              <w:pStyle w:val="ListParagraph"/>
              <w:numPr>
                <w:ilvl w:val="0"/>
                <w:numId w:val="24"/>
              </w:numPr>
              <w:spacing w:line="240" w:lineRule="auto"/>
            </w:pPr>
            <w:r w:rsidRPr="00DC4678">
              <w:t>What is your communication strategy?</w:t>
            </w:r>
          </w:p>
          <w:p w14:paraId="3FFC98C1" w14:textId="6AA5E650" w:rsidR="0073240C" w:rsidRPr="00E77297" w:rsidRDefault="0073240C" w:rsidP="006A777E">
            <w:pPr>
              <w:pStyle w:val="ListParagraph"/>
              <w:numPr>
                <w:ilvl w:val="0"/>
                <w:numId w:val="24"/>
              </w:numPr>
              <w:spacing w:line="240" w:lineRule="auto"/>
            </w:pPr>
            <w:r>
              <w:t>W</w:t>
            </w:r>
            <w:r w:rsidRPr="00DC4678">
              <w:t>hat education will you provide?</w:t>
            </w:r>
          </w:p>
        </w:tc>
      </w:tr>
      <w:tr w:rsidR="004F3130" w14:paraId="2D771F2D" w14:textId="77777777" w:rsidTr="009255B2">
        <w:trPr>
          <w:trHeight w:val="377"/>
        </w:trPr>
        <w:tc>
          <w:tcPr>
            <w:tcW w:w="1975" w:type="dxa"/>
          </w:tcPr>
          <w:p w14:paraId="626E710E" w14:textId="77777777" w:rsidR="004F3130" w:rsidRDefault="00827539" w:rsidP="00C55B24">
            <w:r w:rsidRPr="00827539">
              <w:t>Staffing Shortage</w:t>
            </w:r>
          </w:p>
          <w:p w14:paraId="4B4D2C29" w14:textId="0CB74B49" w:rsidR="00E77297" w:rsidRPr="00827539" w:rsidRDefault="00E77297" w:rsidP="00C55B24"/>
        </w:tc>
        <w:tc>
          <w:tcPr>
            <w:tcW w:w="6930" w:type="dxa"/>
          </w:tcPr>
          <w:p w14:paraId="679B88AE" w14:textId="2BF4D4BD" w:rsidR="007A57F7" w:rsidRDefault="007A57F7" w:rsidP="007A57F7">
            <w:pPr>
              <w:rPr>
                <w:i/>
              </w:rPr>
            </w:pPr>
            <w:r>
              <w:rPr>
                <w:i/>
              </w:rPr>
              <w:t xml:space="preserve">A </w:t>
            </w:r>
            <w:r w:rsidRPr="00026C72">
              <w:rPr>
                <w:i/>
                <w:color w:val="FF0000"/>
              </w:rPr>
              <w:t xml:space="preserve">[insert </w:t>
            </w:r>
            <w:r w:rsidR="0073240C" w:rsidRPr="00026C72">
              <w:rPr>
                <w:i/>
                <w:color w:val="FF0000"/>
              </w:rPr>
              <w:t xml:space="preserve">key </w:t>
            </w:r>
            <w:r w:rsidRPr="00026C72">
              <w:rPr>
                <w:i/>
                <w:color w:val="FF0000"/>
              </w:rPr>
              <w:t xml:space="preserve">management role] </w:t>
            </w:r>
            <w:r>
              <w:rPr>
                <w:i/>
              </w:rPr>
              <w:t>manager is suddenly required to be on-leave due to personal matters.</w:t>
            </w:r>
          </w:p>
          <w:p w14:paraId="6AA40539" w14:textId="146E540F" w:rsidR="004F3130" w:rsidRPr="00566937" w:rsidRDefault="007A57F7" w:rsidP="007A57F7">
            <w:pPr>
              <w:rPr>
                <w:b/>
                <w:i/>
              </w:rPr>
            </w:pPr>
            <w:r>
              <w:rPr>
                <w:i/>
              </w:rPr>
              <w:t xml:space="preserve"> </w:t>
            </w:r>
          </w:p>
        </w:tc>
        <w:tc>
          <w:tcPr>
            <w:tcW w:w="5485" w:type="dxa"/>
          </w:tcPr>
          <w:p w14:paraId="39A5B7F8" w14:textId="77777777" w:rsidR="0073240C" w:rsidRDefault="0073240C" w:rsidP="006A777E">
            <w:pPr>
              <w:pStyle w:val="ListParagraph"/>
              <w:numPr>
                <w:ilvl w:val="0"/>
                <w:numId w:val="24"/>
              </w:numPr>
              <w:spacing w:after="160" w:line="240" w:lineRule="auto"/>
            </w:pPr>
            <w:r>
              <w:t>What is your plan?</w:t>
            </w:r>
          </w:p>
          <w:p w14:paraId="258F7B6A" w14:textId="77777777" w:rsidR="0073240C" w:rsidRPr="00DC4678" w:rsidRDefault="0073240C" w:rsidP="006A777E">
            <w:pPr>
              <w:pStyle w:val="ListParagraph"/>
              <w:numPr>
                <w:ilvl w:val="0"/>
                <w:numId w:val="24"/>
              </w:numPr>
              <w:spacing w:line="240" w:lineRule="auto"/>
            </w:pPr>
            <w:r w:rsidRPr="00DC4678">
              <w:t>What are your immediate next actions?</w:t>
            </w:r>
          </w:p>
          <w:p w14:paraId="0C658E7B" w14:textId="77777777" w:rsidR="0073240C" w:rsidRPr="0073240C" w:rsidRDefault="0073240C" w:rsidP="006A777E">
            <w:pPr>
              <w:pStyle w:val="ListParagraph"/>
              <w:numPr>
                <w:ilvl w:val="0"/>
                <w:numId w:val="24"/>
              </w:numPr>
              <w:spacing w:line="240" w:lineRule="auto"/>
              <w:rPr>
                <w:b/>
              </w:rPr>
            </w:pPr>
            <w:r w:rsidRPr="00DC4678">
              <w:t>What is your communication strategy?</w:t>
            </w:r>
          </w:p>
          <w:p w14:paraId="31693DDD" w14:textId="2F17B3AA" w:rsidR="004F3130" w:rsidRDefault="0073240C" w:rsidP="006A777E">
            <w:pPr>
              <w:pStyle w:val="ListParagraph"/>
              <w:numPr>
                <w:ilvl w:val="0"/>
                <w:numId w:val="24"/>
              </w:numPr>
              <w:spacing w:line="240" w:lineRule="auto"/>
              <w:rPr>
                <w:b/>
              </w:rPr>
            </w:pPr>
            <w:r>
              <w:t>W</w:t>
            </w:r>
            <w:r w:rsidRPr="00DC4678">
              <w:t>hat education will you provide?</w:t>
            </w:r>
          </w:p>
        </w:tc>
      </w:tr>
      <w:tr w:rsidR="004F3130" w14:paraId="34945A3B" w14:textId="77777777" w:rsidTr="009255B2">
        <w:trPr>
          <w:trHeight w:val="647"/>
        </w:trPr>
        <w:tc>
          <w:tcPr>
            <w:tcW w:w="1975" w:type="dxa"/>
          </w:tcPr>
          <w:p w14:paraId="7283ECB1" w14:textId="54D7751E" w:rsidR="004F3130" w:rsidRPr="00827539" w:rsidRDefault="00827539" w:rsidP="004F3130">
            <w:r w:rsidRPr="00827539">
              <w:t xml:space="preserve">Community Partners </w:t>
            </w:r>
            <w:r>
              <w:t>a</w:t>
            </w:r>
            <w:r w:rsidRPr="00827539">
              <w:t>t Maximum Capacity</w:t>
            </w:r>
          </w:p>
          <w:p w14:paraId="4DF3DDA9" w14:textId="77777777" w:rsidR="004F3130" w:rsidRPr="00827539" w:rsidRDefault="004F3130" w:rsidP="00C55B24"/>
        </w:tc>
        <w:tc>
          <w:tcPr>
            <w:tcW w:w="6930" w:type="dxa"/>
          </w:tcPr>
          <w:p w14:paraId="1F8B6DD8" w14:textId="7D3A6531" w:rsidR="00827539" w:rsidRPr="00566937" w:rsidRDefault="004F3130" w:rsidP="00827539">
            <w:pPr>
              <w:rPr>
                <w:b/>
                <w:i/>
              </w:rPr>
            </w:pPr>
            <w:r w:rsidRPr="00566937">
              <w:rPr>
                <w:i/>
              </w:rPr>
              <w:t xml:space="preserve">The local hospital is overwhelmed and needs to discharge a resident back into your long term care home. </w:t>
            </w:r>
          </w:p>
        </w:tc>
        <w:tc>
          <w:tcPr>
            <w:tcW w:w="5485" w:type="dxa"/>
          </w:tcPr>
          <w:p w14:paraId="3B545654" w14:textId="77777777" w:rsidR="0073240C" w:rsidRDefault="0073240C" w:rsidP="006A777E">
            <w:pPr>
              <w:pStyle w:val="ListParagraph"/>
              <w:numPr>
                <w:ilvl w:val="0"/>
                <w:numId w:val="24"/>
              </w:numPr>
              <w:spacing w:after="160" w:line="240" w:lineRule="auto"/>
            </w:pPr>
            <w:r>
              <w:t>What is your plan?</w:t>
            </w:r>
          </w:p>
          <w:p w14:paraId="2D8098A0" w14:textId="77777777" w:rsidR="0073240C" w:rsidRPr="00DC4678" w:rsidRDefault="0073240C" w:rsidP="006A777E">
            <w:pPr>
              <w:pStyle w:val="ListParagraph"/>
              <w:numPr>
                <w:ilvl w:val="0"/>
                <w:numId w:val="24"/>
              </w:numPr>
              <w:spacing w:line="240" w:lineRule="auto"/>
            </w:pPr>
            <w:r w:rsidRPr="00DC4678">
              <w:t>What are your immediate next actions?</w:t>
            </w:r>
          </w:p>
          <w:p w14:paraId="0B354AFD" w14:textId="77777777" w:rsidR="0073240C" w:rsidRPr="0073240C" w:rsidRDefault="0073240C" w:rsidP="006A777E">
            <w:pPr>
              <w:pStyle w:val="ListParagraph"/>
              <w:numPr>
                <w:ilvl w:val="0"/>
                <w:numId w:val="24"/>
              </w:numPr>
              <w:spacing w:line="240" w:lineRule="auto"/>
              <w:rPr>
                <w:b/>
              </w:rPr>
            </w:pPr>
            <w:r w:rsidRPr="00DC4678">
              <w:t>What is your communication strategy?</w:t>
            </w:r>
          </w:p>
          <w:p w14:paraId="4301BBF4" w14:textId="168A7F64" w:rsidR="004F3130" w:rsidRDefault="0073240C" w:rsidP="006A777E">
            <w:pPr>
              <w:pStyle w:val="ListParagraph"/>
              <w:numPr>
                <w:ilvl w:val="0"/>
                <w:numId w:val="24"/>
              </w:numPr>
              <w:spacing w:line="240" w:lineRule="auto"/>
              <w:rPr>
                <w:b/>
              </w:rPr>
            </w:pPr>
            <w:r>
              <w:t>W</w:t>
            </w:r>
            <w:r w:rsidRPr="00DC4678">
              <w:t>hat education will you provide?</w:t>
            </w:r>
          </w:p>
        </w:tc>
      </w:tr>
      <w:tr w:rsidR="004F3130" w14:paraId="1524FE62" w14:textId="77777777" w:rsidTr="009255B2">
        <w:tc>
          <w:tcPr>
            <w:tcW w:w="1975" w:type="dxa"/>
          </w:tcPr>
          <w:p w14:paraId="759F2BE6" w14:textId="77777777" w:rsidR="00827539" w:rsidRPr="00566937" w:rsidRDefault="00827539" w:rsidP="00827539">
            <w:r w:rsidRPr="00566937">
              <w:t>Community Partners at Maximum Capacity</w:t>
            </w:r>
          </w:p>
          <w:p w14:paraId="015AE873" w14:textId="77777777" w:rsidR="004F3130" w:rsidRPr="00566937" w:rsidRDefault="004F3130" w:rsidP="004F3130"/>
        </w:tc>
        <w:tc>
          <w:tcPr>
            <w:tcW w:w="6930" w:type="dxa"/>
          </w:tcPr>
          <w:p w14:paraId="17943AB4" w14:textId="56C12101" w:rsidR="004F3130" w:rsidRPr="00566937" w:rsidRDefault="004F3130" w:rsidP="00E77297">
            <w:pPr>
              <w:rPr>
                <w:i/>
              </w:rPr>
            </w:pPr>
            <w:r w:rsidRPr="00566937">
              <w:rPr>
                <w:i/>
              </w:rPr>
              <w:t xml:space="preserve">There have been 3 resident deaths in </w:t>
            </w:r>
            <w:r w:rsidR="00E77297">
              <w:rPr>
                <w:i/>
              </w:rPr>
              <w:t>the long term care home</w:t>
            </w:r>
            <w:r w:rsidRPr="00566937">
              <w:rPr>
                <w:i/>
              </w:rPr>
              <w:t>. You contact local funeral homes and are advised that they are unable to facilitate body removal and storage.</w:t>
            </w:r>
          </w:p>
        </w:tc>
        <w:tc>
          <w:tcPr>
            <w:tcW w:w="5485" w:type="dxa"/>
          </w:tcPr>
          <w:p w14:paraId="427BA89B" w14:textId="77777777" w:rsidR="0073240C" w:rsidRDefault="0073240C" w:rsidP="006A777E">
            <w:pPr>
              <w:pStyle w:val="ListParagraph"/>
              <w:numPr>
                <w:ilvl w:val="0"/>
                <w:numId w:val="24"/>
              </w:numPr>
              <w:spacing w:after="160" w:line="240" w:lineRule="auto"/>
            </w:pPr>
            <w:r>
              <w:t>What is your plan?</w:t>
            </w:r>
          </w:p>
          <w:p w14:paraId="1D001089" w14:textId="77777777" w:rsidR="0073240C" w:rsidRPr="00DC4678" w:rsidRDefault="0073240C" w:rsidP="006A777E">
            <w:pPr>
              <w:pStyle w:val="ListParagraph"/>
              <w:numPr>
                <w:ilvl w:val="0"/>
                <w:numId w:val="24"/>
              </w:numPr>
              <w:spacing w:line="240" w:lineRule="auto"/>
            </w:pPr>
            <w:r w:rsidRPr="00DC4678">
              <w:t>What are your immediate next actions?</w:t>
            </w:r>
          </w:p>
          <w:p w14:paraId="7D41E58F" w14:textId="77777777" w:rsidR="0073240C" w:rsidRDefault="0073240C" w:rsidP="006A777E">
            <w:pPr>
              <w:pStyle w:val="ListParagraph"/>
              <w:numPr>
                <w:ilvl w:val="0"/>
                <w:numId w:val="24"/>
              </w:numPr>
              <w:spacing w:line="240" w:lineRule="auto"/>
            </w:pPr>
            <w:r w:rsidRPr="00DC4678">
              <w:t>What is your communication strategy?</w:t>
            </w:r>
          </w:p>
          <w:p w14:paraId="2C9CC457" w14:textId="64108F7D" w:rsidR="004F3130" w:rsidRDefault="0073240C" w:rsidP="006A777E">
            <w:pPr>
              <w:pStyle w:val="ListParagraph"/>
              <w:numPr>
                <w:ilvl w:val="0"/>
                <w:numId w:val="24"/>
              </w:numPr>
              <w:spacing w:line="240" w:lineRule="auto"/>
            </w:pPr>
            <w:r>
              <w:t>W</w:t>
            </w:r>
            <w:r w:rsidRPr="00DC4678">
              <w:t>hat education will you provide?</w:t>
            </w:r>
          </w:p>
        </w:tc>
      </w:tr>
      <w:tr w:rsidR="004F3130" w14:paraId="5AE83AA3" w14:textId="77777777" w:rsidTr="009255B2">
        <w:tc>
          <w:tcPr>
            <w:tcW w:w="1975" w:type="dxa"/>
          </w:tcPr>
          <w:p w14:paraId="08F0EA6A" w14:textId="1AFBDC67" w:rsidR="004F3130" w:rsidRPr="00566937" w:rsidRDefault="00827539" w:rsidP="004F3130">
            <w:r w:rsidRPr="00566937">
              <w:t>Resident Care</w:t>
            </w:r>
          </w:p>
          <w:p w14:paraId="4CCE0D0F" w14:textId="77777777" w:rsidR="004F3130" w:rsidRPr="00566937" w:rsidRDefault="004F3130" w:rsidP="004F3130"/>
        </w:tc>
        <w:tc>
          <w:tcPr>
            <w:tcW w:w="6930" w:type="dxa"/>
          </w:tcPr>
          <w:p w14:paraId="12D0D5A0" w14:textId="0B66D22E" w:rsidR="004F3130" w:rsidRPr="00566937" w:rsidRDefault="004F3130" w:rsidP="004F3130">
            <w:pPr>
              <w:rPr>
                <w:i/>
              </w:rPr>
            </w:pPr>
            <w:r w:rsidRPr="00566937">
              <w:rPr>
                <w:i/>
              </w:rPr>
              <w:t xml:space="preserve">One of the symptomatic residents have a diagnosis of </w:t>
            </w:r>
            <w:r w:rsidR="00E77297">
              <w:rPr>
                <w:i/>
              </w:rPr>
              <w:t>d</w:t>
            </w:r>
            <w:r w:rsidRPr="00566937">
              <w:rPr>
                <w:i/>
              </w:rPr>
              <w:t>ementia and is not following isolation protocol. He is walking on the home area and entering co-residents’ rooms.</w:t>
            </w:r>
          </w:p>
          <w:p w14:paraId="17D7E03A" w14:textId="77777777" w:rsidR="004F3130" w:rsidRPr="00566937" w:rsidRDefault="004F3130" w:rsidP="00C55B24">
            <w:pPr>
              <w:rPr>
                <w:i/>
              </w:rPr>
            </w:pPr>
          </w:p>
        </w:tc>
        <w:tc>
          <w:tcPr>
            <w:tcW w:w="5485" w:type="dxa"/>
          </w:tcPr>
          <w:p w14:paraId="4AE0E896" w14:textId="77777777" w:rsidR="0073240C" w:rsidRDefault="0073240C" w:rsidP="006A777E">
            <w:pPr>
              <w:pStyle w:val="ListParagraph"/>
              <w:numPr>
                <w:ilvl w:val="0"/>
                <w:numId w:val="24"/>
              </w:numPr>
              <w:spacing w:after="160" w:line="240" w:lineRule="auto"/>
            </w:pPr>
            <w:r>
              <w:t>What is your plan?</w:t>
            </w:r>
          </w:p>
          <w:p w14:paraId="314797FD" w14:textId="77777777" w:rsidR="0073240C" w:rsidRPr="00DC4678" w:rsidRDefault="0073240C" w:rsidP="006A777E">
            <w:pPr>
              <w:pStyle w:val="ListParagraph"/>
              <w:numPr>
                <w:ilvl w:val="0"/>
                <w:numId w:val="24"/>
              </w:numPr>
              <w:spacing w:line="240" w:lineRule="auto"/>
            </w:pPr>
            <w:r w:rsidRPr="00DC4678">
              <w:t>What are your immediate next actions?</w:t>
            </w:r>
          </w:p>
          <w:p w14:paraId="74F8F18A" w14:textId="77777777" w:rsidR="0073240C" w:rsidRPr="0073240C" w:rsidRDefault="0073240C" w:rsidP="006A777E">
            <w:pPr>
              <w:pStyle w:val="ListParagraph"/>
              <w:numPr>
                <w:ilvl w:val="0"/>
                <w:numId w:val="24"/>
              </w:numPr>
              <w:spacing w:line="240" w:lineRule="auto"/>
              <w:rPr>
                <w:b/>
              </w:rPr>
            </w:pPr>
            <w:r w:rsidRPr="00DC4678">
              <w:t>What is your communication strategy?</w:t>
            </w:r>
          </w:p>
          <w:p w14:paraId="4FC1DA80" w14:textId="0D5738A4" w:rsidR="004F3130" w:rsidRPr="0073240C" w:rsidRDefault="0073240C" w:rsidP="006A777E">
            <w:pPr>
              <w:pStyle w:val="ListParagraph"/>
              <w:numPr>
                <w:ilvl w:val="0"/>
                <w:numId w:val="24"/>
              </w:numPr>
              <w:spacing w:line="240" w:lineRule="auto"/>
              <w:rPr>
                <w:b/>
              </w:rPr>
            </w:pPr>
            <w:r>
              <w:t>W</w:t>
            </w:r>
            <w:r w:rsidRPr="00DC4678">
              <w:t>hat education will you provide?</w:t>
            </w:r>
            <w:r w:rsidR="004F3130" w:rsidRPr="00582519">
              <w:t xml:space="preserve"> </w:t>
            </w:r>
          </w:p>
        </w:tc>
      </w:tr>
      <w:tr w:rsidR="004F3130" w14:paraId="6854A119" w14:textId="77777777" w:rsidTr="009255B2">
        <w:tc>
          <w:tcPr>
            <w:tcW w:w="1975" w:type="dxa"/>
          </w:tcPr>
          <w:p w14:paraId="74887329" w14:textId="77777777" w:rsidR="00827539" w:rsidRPr="00566937" w:rsidRDefault="00827539" w:rsidP="00827539">
            <w:r w:rsidRPr="00566937">
              <w:t>Resident Care</w:t>
            </w:r>
          </w:p>
          <w:p w14:paraId="2E3EE757" w14:textId="77777777" w:rsidR="004F3130" w:rsidRPr="00566937" w:rsidRDefault="004F3130" w:rsidP="004F3130"/>
        </w:tc>
        <w:tc>
          <w:tcPr>
            <w:tcW w:w="6930" w:type="dxa"/>
          </w:tcPr>
          <w:p w14:paraId="53AB14D6" w14:textId="28E74CB7" w:rsidR="00E9526B" w:rsidRPr="00566937" w:rsidRDefault="00E9526B" w:rsidP="00E9526B">
            <w:pPr>
              <w:spacing w:after="160" w:line="259" w:lineRule="auto"/>
              <w:rPr>
                <w:i/>
              </w:rPr>
            </w:pPr>
            <w:r w:rsidRPr="00566937">
              <w:rPr>
                <w:i/>
              </w:rPr>
              <w:t xml:space="preserve">The Nurse Manager informs you that: 1 of the symptomatic residents </w:t>
            </w:r>
            <w:r w:rsidR="00A319B9">
              <w:rPr>
                <w:i/>
              </w:rPr>
              <w:t xml:space="preserve">on unit </w:t>
            </w:r>
            <w:r w:rsidR="00A319B9" w:rsidRPr="00026C72">
              <w:rPr>
                <w:i/>
                <w:color w:val="FF0000"/>
              </w:rPr>
              <w:t>[insert unit]</w:t>
            </w:r>
            <w:r w:rsidRPr="00566937">
              <w:rPr>
                <w:i/>
              </w:rPr>
              <w:t xml:space="preserve"> was a confirmed COVID-19 case during a previous outbreak and is considered recovered. </w:t>
            </w:r>
          </w:p>
          <w:p w14:paraId="3E3DAFCD" w14:textId="77777777" w:rsidR="004F3130" w:rsidRPr="00566937" w:rsidRDefault="004F3130" w:rsidP="004F3130">
            <w:pPr>
              <w:rPr>
                <w:i/>
              </w:rPr>
            </w:pPr>
          </w:p>
        </w:tc>
        <w:tc>
          <w:tcPr>
            <w:tcW w:w="5485" w:type="dxa"/>
          </w:tcPr>
          <w:p w14:paraId="6624A8A5" w14:textId="77777777" w:rsidR="0073240C" w:rsidRDefault="0073240C" w:rsidP="006A777E">
            <w:pPr>
              <w:pStyle w:val="ListParagraph"/>
              <w:numPr>
                <w:ilvl w:val="0"/>
                <w:numId w:val="24"/>
              </w:numPr>
              <w:spacing w:after="160" w:line="240" w:lineRule="auto"/>
            </w:pPr>
            <w:r>
              <w:t>What is your plan?</w:t>
            </w:r>
          </w:p>
          <w:p w14:paraId="27669D35" w14:textId="77777777" w:rsidR="0073240C" w:rsidRPr="00DC4678" w:rsidRDefault="0073240C" w:rsidP="006A777E">
            <w:pPr>
              <w:pStyle w:val="ListParagraph"/>
              <w:numPr>
                <w:ilvl w:val="0"/>
                <w:numId w:val="24"/>
              </w:numPr>
              <w:spacing w:line="240" w:lineRule="auto"/>
            </w:pPr>
            <w:r w:rsidRPr="00DC4678">
              <w:t>What are your immediate next actions?</w:t>
            </w:r>
          </w:p>
          <w:p w14:paraId="2EB6F0FE" w14:textId="77777777" w:rsidR="0073240C" w:rsidRDefault="0073240C" w:rsidP="006A777E">
            <w:pPr>
              <w:pStyle w:val="ListParagraph"/>
              <w:numPr>
                <w:ilvl w:val="0"/>
                <w:numId w:val="24"/>
              </w:numPr>
              <w:spacing w:line="240" w:lineRule="auto"/>
            </w:pPr>
            <w:r w:rsidRPr="00DC4678">
              <w:t>What is your communication strategy?</w:t>
            </w:r>
          </w:p>
          <w:p w14:paraId="5F8E11FB" w14:textId="3B480462" w:rsidR="0073240C" w:rsidRPr="00582519" w:rsidRDefault="0073240C" w:rsidP="006A777E">
            <w:pPr>
              <w:pStyle w:val="ListParagraph"/>
              <w:numPr>
                <w:ilvl w:val="0"/>
                <w:numId w:val="24"/>
              </w:numPr>
              <w:spacing w:line="240" w:lineRule="auto"/>
            </w:pPr>
            <w:r>
              <w:t>W</w:t>
            </w:r>
            <w:r w:rsidRPr="00DC4678">
              <w:t>hat education will you provide?</w:t>
            </w:r>
          </w:p>
        </w:tc>
      </w:tr>
      <w:tr w:rsidR="00E9526B" w14:paraId="2A0FBAA8" w14:textId="77777777" w:rsidTr="009255B2">
        <w:tc>
          <w:tcPr>
            <w:tcW w:w="1975" w:type="dxa"/>
          </w:tcPr>
          <w:p w14:paraId="31B6E0B5" w14:textId="0DCCE9F1" w:rsidR="00827539" w:rsidRPr="00566937" w:rsidRDefault="00827539" w:rsidP="00827539">
            <w:r w:rsidRPr="00566937">
              <w:t>Resident Care</w:t>
            </w:r>
          </w:p>
          <w:p w14:paraId="227059EA" w14:textId="77777777" w:rsidR="00E9526B" w:rsidRPr="00566937" w:rsidRDefault="00E9526B" w:rsidP="004F3130"/>
        </w:tc>
        <w:tc>
          <w:tcPr>
            <w:tcW w:w="6930" w:type="dxa"/>
          </w:tcPr>
          <w:p w14:paraId="07C4E971" w14:textId="77777777" w:rsidR="00E9526B" w:rsidRPr="00566937" w:rsidRDefault="00E9526B" w:rsidP="00E9526B">
            <w:pPr>
              <w:spacing w:after="160" w:line="259" w:lineRule="auto"/>
              <w:rPr>
                <w:i/>
              </w:rPr>
            </w:pPr>
            <w:r w:rsidRPr="00566937">
              <w:rPr>
                <w:i/>
              </w:rPr>
              <w:t xml:space="preserve">You receive a call from a family member who informs you that they want to move their loved one out of the home tonight. </w:t>
            </w:r>
          </w:p>
          <w:p w14:paraId="4B361882" w14:textId="77777777" w:rsidR="00E9526B" w:rsidRPr="00566937" w:rsidRDefault="00E9526B" w:rsidP="00E9526B">
            <w:pPr>
              <w:spacing w:after="160" w:line="259" w:lineRule="auto"/>
              <w:rPr>
                <w:i/>
              </w:rPr>
            </w:pPr>
          </w:p>
        </w:tc>
        <w:tc>
          <w:tcPr>
            <w:tcW w:w="5485" w:type="dxa"/>
          </w:tcPr>
          <w:p w14:paraId="3D97825A" w14:textId="77777777" w:rsidR="0073240C" w:rsidRDefault="0073240C" w:rsidP="006A777E">
            <w:pPr>
              <w:pStyle w:val="ListParagraph"/>
              <w:numPr>
                <w:ilvl w:val="0"/>
                <w:numId w:val="24"/>
              </w:numPr>
              <w:spacing w:after="160" w:line="240" w:lineRule="auto"/>
            </w:pPr>
            <w:r>
              <w:lastRenderedPageBreak/>
              <w:t>What is your plan?</w:t>
            </w:r>
          </w:p>
          <w:p w14:paraId="78708B5C" w14:textId="77777777" w:rsidR="0073240C" w:rsidRPr="00DC4678" w:rsidRDefault="0073240C" w:rsidP="006A777E">
            <w:pPr>
              <w:pStyle w:val="ListParagraph"/>
              <w:numPr>
                <w:ilvl w:val="0"/>
                <w:numId w:val="24"/>
              </w:numPr>
              <w:spacing w:line="240" w:lineRule="auto"/>
            </w:pPr>
            <w:r w:rsidRPr="00DC4678">
              <w:t>What are your immediate next actions?</w:t>
            </w:r>
          </w:p>
          <w:p w14:paraId="10EDCAFB" w14:textId="77777777" w:rsidR="0073240C" w:rsidRDefault="0073240C" w:rsidP="006A777E">
            <w:pPr>
              <w:pStyle w:val="ListParagraph"/>
              <w:numPr>
                <w:ilvl w:val="0"/>
                <w:numId w:val="24"/>
              </w:numPr>
              <w:spacing w:line="240" w:lineRule="auto"/>
            </w:pPr>
            <w:r w:rsidRPr="00DC4678">
              <w:t>What is your communication strategy?</w:t>
            </w:r>
          </w:p>
          <w:p w14:paraId="75571D66" w14:textId="0D90A780" w:rsidR="00E9526B" w:rsidRDefault="0073240C" w:rsidP="006A777E">
            <w:pPr>
              <w:pStyle w:val="ListParagraph"/>
              <w:numPr>
                <w:ilvl w:val="0"/>
                <w:numId w:val="24"/>
              </w:numPr>
              <w:spacing w:line="240" w:lineRule="auto"/>
            </w:pPr>
            <w:r>
              <w:lastRenderedPageBreak/>
              <w:t>W</w:t>
            </w:r>
            <w:r w:rsidRPr="00DC4678">
              <w:t>hat education will you provide?</w:t>
            </w:r>
          </w:p>
        </w:tc>
      </w:tr>
      <w:tr w:rsidR="00E9526B" w14:paraId="3AD2B18D" w14:textId="77777777" w:rsidTr="009255B2">
        <w:tc>
          <w:tcPr>
            <w:tcW w:w="1975" w:type="dxa"/>
          </w:tcPr>
          <w:p w14:paraId="669AA1AA" w14:textId="515969A9" w:rsidR="00E9526B" w:rsidRPr="00566937" w:rsidRDefault="00827539" w:rsidP="004F3130">
            <w:r w:rsidRPr="00566937">
              <w:lastRenderedPageBreak/>
              <w:t>Delay in Laboratory Results</w:t>
            </w:r>
          </w:p>
        </w:tc>
        <w:tc>
          <w:tcPr>
            <w:tcW w:w="6930" w:type="dxa"/>
          </w:tcPr>
          <w:p w14:paraId="5538D504" w14:textId="488D934E" w:rsidR="00E9526B" w:rsidRPr="00566937" w:rsidRDefault="00E9526B" w:rsidP="00E9526B">
            <w:pPr>
              <w:spacing w:after="160" w:line="259" w:lineRule="auto"/>
              <w:rPr>
                <w:i/>
              </w:rPr>
            </w:pPr>
            <w:r w:rsidRPr="00566937">
              <w:rPr>
                <w:i/>
              </w:rPr>
              <w:t>Three additional residents presented with new symptoms and were swabbed. All three swabs were sent to the Public Health lab at the same time. Two results were received in a timely manner, but the one remaining result has not been received yet.</w:t>
            </w:r>
          </w:p>
        </w:tc>
        <w:tc>
          <w:tcPr>
            <w:tcW w:w="5485" w:type="dxa"/>
          </w:tcPr>
          <w:p w14:paraId="3A72F6DB" w14:textId="77777777" w:rsidR="0073240C" w:rsidRDefault="0073240C" w:rsidP="006A777E">
            <w:pPr>
              <w:pStyle w:val="ListParagraph"/>
              <w:numPr>
                <w:ilvl w:val="0"/>
                <w:numId w:val="24"/>
              </w:numPr>
              <w:spacing w:after="160" w:line="240" w:lineRule="auto"/>
            </w:pPr>
            <w:r>
              <w:t>What is your plan?</w:t>
            </w:r>
          </w:p>
          <w:p w14:paraId="677512B0" w14:textId="77777777" w:rsidR="0073240C" w:rsidRPr="00DC4678" w:rsidRDefault="0073240C" w:rsidP="006A777E">
            <w:pPr>
              <w:pStyle w:val="ListParagraph"/>
              <w:numPr>
                <w:ilvl w:val="0"/>
                <w:numId w:val="24"/>
              </w:numPr>
              <w:spacing w:line="240" w:lineRule="auto"/>
            </w:pPr>
            <w:r w:rsidRPr="00DC4678">
              <w:t>What are your immediate next actions?</w:t>
            </w:r>
          </w:p>
          <w:p w14:paraId="4BED45C0" w14:textId="77777777" w:rsidR="0073240C" w:rsidRDefault="0073240C" w:rsidP="006A777E">
            <w:pPr>
              <w:pStyle w:val="ListParagraph"/>
              <w:numPr>
                <w:ilvl w:val="0"/>
                <w:numId w:val="24"/>
              </w:numPr>
              <w:spacing w:line="240" w:lineRule="auto"/>
            </w:pPr>
            <w:r w:rsidRPr="00DC4678">
              <w:t>What is your communication strategy?</w:t>
            </w:r>
          </w:p>
          <w:p w14:paraId="0204DAED" w14:textId="77777777" w:rsidR="00E9526B" w:rsidRDefault="0073240C" w:rsidP="006A777E">
            <w:pPr>
              <w:pStyle w:val="ListParagraph"/>
              <w:numPr>
                <w:ilvl w:val="0"/>
                <w:numId w:val="24"/>
              </w:numPr>
              <w:spacing w:line="240" w:lineRule="auto"/>
            </w:pPr>
            <w:r>
              <w:t>W</w:t>
            </w:r>
            <w:r w:rsidRPr="00DC4678">
              <w:t>hat education will you provide?</w:t>
            </w:r>
          </w:p>
          <w:p w14:paraId="70AD5148" w14:textId="77777777" w:rsidR="00E27BE3" w:rsidRDefault="00E27BE3" w:rsidP="00E27BE3"/>
          <w:p w14:paraId="0050E7A1" w14:textId="6899B04A" w:rsidR="00E27BE3" w:rsidRDefault="00E27BE3" w:rsidP="00E27BE3"/>
        </w:tc>
      </w:tr>
      <w:tr w:rsidR="00E9526B" w14:paraId="2116F905" w14:textId="77777777" w:rsidTr="009255B2">
        <w:tc>
          <w:tcPr>
            <w:tcW w:w="1975" w:type="dxa"/>
          </w:tcPr>
          <w:p w14:paraId="28909957" w14:textId="14FE01BE" w:rsidR="00E9526B" w:rsidRPr="00566937" w:rsidRDefault="00827539" w:rsidP="00E9526B">
            <w:r w:rsidRPr="00566937">
              <w:t xml:space="preserve">Improper Staff IPAC Practices </w:t>
            </w:r>
          </w:p>
          <w:p w14:paraId="0E2AD92C" w14:textId="77777777" w:rsidR="00E9526B" w:rsidRPr="00566937" w:rsidRDefault="00E9526B" w:rsidP="004F3130"/>
        </w:tc>
        <w:tc>
          <w:tcPr>
            <w:tcW w:w="6930" w:type="dxa"/>
          </w:tcPr>
          <w:p w14:paraId="1CDA1479" w14:textId="1F5C30FB" w:rsidR="00E9526B" w:rsidRPr="00566937" w:rsidRDefault="00E9526B" w:rsidP="00E9526B">
            <w:pPr>
              <w:spacing w:after="160" w:line="259" w:lineRule="auto"/>
              <w:rPr>
                <w:i/>
              </w:rPr>
            </w:pPr>
            <w:r w:rsidRPr="00566937">
              <w:rPr>
                <w:i/>
              </w:rPr>
              <w:t>The home has brought in contract agency staff to help with staffing shortages. IPAC training is provided to them prior to working in the home. However, your nurse manager note</w:t>
            </w:r>
            <w:r w:rsidR="00827539" w:rsidRPr="00566937">
              <w:rPr>
                <w:i/>
              </w:rPr>
              <w:t>d</w:t>
            </w:r>
            <w:r w:rsidRPr="00566937">
              <w:rPr>
                <w:i/>
              </w:rPr>
              <w:t xml:space="preserve"> that </w:t>
            </w:r>
            <w:r w:rsidR="00827539" w:rsidRPr="00566937">
              <w:rPr>
                <w:i/>
              </w:rPr>
              <w:t xml:space="preserve">some of them </w:t>
            </w:r>
            <w:r w:rsidRPr="00566937">
              <w:rPr>
                <w:i/>
              </w:rPr>
              <w:t>have been observed walking in the hallway and between resident rooms with the same pair of gloves on.</w:t>
            </w:r>
          </w:p>
        </w:tc>
        <w:tc>
          <w:tcPr>
            <w:tcW w:w="5485" w:type="dxa"/>
          </w:tcPr>
          <w:p w14:paraId="686F06DE" w14:textId="77777777" w:rsidR="0073240C" w:rsidRDefault="0073240C" w:rsidP="006A777E">
            <w:pPr>
              <w:pStyle w:val="ListParagraph"/>
              <w:numPr>
                <w:ilvl w:val="0"/>
                <w:numId w:val="25"/>
              </w:numPr>
              <w:spacing w:after="160" w:line="240" w:lineRule="auto"/>
            </w:pPr>
            <w:r>
              <w:t>What is your plan?</w:t>
            </w:r>
          </w:p>
          <w:p w14:paraId="066765D1" w14:textId="77777777" w:rsidR="0073240C" w:rsidRPr="00DC4678" w:rsidRDefault="0073240C" w:rsidP="006A777E">
            <w:pPr>
              <w:pStyle w:val="ListParagraph"/>
              <w:numPr>
                <w:ilvl w:val="0"/>
                <w:numId w:val="25"/>
              </w:numPr>
              <w:spacing w:line="240" w:lineRule="auto"/>
            </w:pPr>
            <w:r w:rsidRPr="00DC4678">
              <w:t>What are your immediate next actions?</w:t>
            </w:r>
          </w:p>
          <w:p w14:paraId="47B9BD5F" w14:textId="77777777" w:rsidR="0073240C" w:rsidRPr="0073240C" w:rsidRDefault="0073240C" w:rsidP="006A777E">
            <w:pPr>
              <w:pStyle w:val="ListParagraph"/>
              <w:numPr>
                <w:ilvl w:val="0"/>
                <w:numId w:val="25"/>
              </w:numPr>
              <w:spacing w:line="240" w:lineRule="auto"/>
              <w:rPr>
                <w:b/>
              </w:rPr>
            </w:pPr>
            <w:r w:rsidRPr="00DC4678">
              <w:t>What is your communication strategy?</w:t>
            </w:r>
          </w:p>
          <w:p w14:paraId="7550353A" w14:textId="3BA2B310" w:rsidR="00E9526B" w:rsidRDefault="0073240C" w:rsidP="006A777E">
            <w:pPr>
              <w:pStyle w:val="ListParagraph"/>
              <w:numPr>
                <w:ilvl w:val="0"/>
                <w:numId w:val="25"/>
              </w:numPr>
              <w:spacing w:after="160" w:line="240" w:lineRule="auto"/>
            </w:pPr>
            <w:r>
              <w:t>W</w:t>
            </w:r>
            <w:r w:rsidRPr="00DC4678">
              <w:t>hat education will you provide?</w:t>
            </w:r>
          </w:p>
        </w:tc>
      </w:tr>
      <w:tr w:rsidR="00E9526B" w14:paraId="7E20E3F3" w14:textId="77777777" w:rsidTr="009255B2">
        <w:tc>
          <w:tcPr>
            <w:tcW w:w="1975" w:type="dxa"/>
          </w:tcPr>
          <w:p w14:paraId="43EAA6F4" w14:textId="6CF5DA91" w:rsidR="00E9526B" w:rsidRPr="00566937" w:rsidRDefault="00827539" w:rsidP="00E9526B">
            <w:r w:rsidRPr="00566937">
              <w:t>Materials &amp; Supply Shortage</w:t>
            </w:r>
          </w:p>
          <w:p w14:paraId="4D6DAD9A" w14:textId="77777777" w:rsidR="00E9526B" w:rsidRPr="00566937" w:rsidRDefault="00E9526B" w:rsidP="00E9526B"/>
        </w:tc>
        <w:tc>
          <w:tcPr>
            <w:tcW w:w="6930" w:type="dxa"/>
          </w:tcPr>
          <w:p w14:paraId="6B71B100" w14:textId="10CB640F" w:rsidR="00E9526B" w:rsidRDefault="00E9526B" w:rsidP="00827539">
            <w:pPr>
              <w:rPr>
                <w:i/>
              </w:rPr>
            </w:pPr>
            <w:r w:rsidRPr="00566937">
              <w:rPr>
                <w:i/>
              </w:rPr>
              <w:t xml:space="preserve">Although you ordered extra supplies prior to the outbreak, the home is starting to run low on </w:t>
            </w:r>
            <w:r w:rsidR="005213C1">
              <w:rPr>
                <w:i/>
              </w:rPr>
              <w:t>PPE</w:t>
            </w:r>
            <w:r w:rsidRPr="00566937">
              <w:rPr>
                <w:i/>
              </w:rPr>
              <w:t xml:space="preserve">. It is estimated to have enough supply for 3 more days of operation. Your attempt to order new supplies from your routine medical supplier was delayed due to the supply chain issues.  New supplies expected arrival is 5 days. </w:t>
            </w:r>
            <w:bookmarkStart w:id="0" w:name="_GoBack"/>
            <w:bookmarkEnd w:id="0"/>
          </w:p>
          <w:p w14:paraId="03A9C3DE" w14:textId="108AA1A4" w:rsidR="00F53F03" w:rsidRPr="00566937" w:rsidRDefault="00F53F03" w:rsidP="00827539">
            <w:pPr>
              <w:rPr>
                <w:i/>
              </w:rPr>
            </w:pPr>
          </w:p>
        </w:tc>
        <w:tc>
          <w:tcPr>
            <w:tcW w:w="5485" w:type="dxa"/>
          </w:tcPr>
          <w:p w14:paraId="03AB36E6" w14:textId="77777777" w:rsidR="0073240C" w:rsidRDefault="0073240C" w:rsidP="006A777E">
            <w:pPr>
              <w:pStyle w:val="ListParagraph"/>
              <w:numPr>
                <w:ilvl w:val="0"/>
                <w:numId w:val="1"/>
              </w:numPr>
              <w:spacing w:after="160" w:line="240" w:lineRule="auto"/>
            </w:pPr>
            <w:r>
              <w:t>What is your plan?</w:t>
            </w:r>
          </w:p>
          <w:p w14:paraId="5A65C2CF" w14:textId="77777777" w:rsidR="0073240C" w:rsidRPr="00DC4678" w:rsidRDefault="0073240C" w:rsidP="006A777E">
            <w:pPr>
              <w:pStyle w:val="ListParagraph"/>
              <w:numPr>
                <w:ilvl w:val="0"/>
                <w:numId w:val="1"/>
              </w:numPr>
              <w:spacing w:line="240" w:lineRule="auto"/>
            </w:pPr>
            <w:r w:rsidRPr="00DC4678">
              <w:t>What are your immediate next actions?</w:t>
            </w:r>
          </w:p>
          <w:p w14:paraId="0CEF7451" w14:textId="77777777" w:rsidR="0073240C" w:rsidRPr="0073240C" w:rsidRDefault="0073240C" w:rsidP="006A777E">
            <w:pPr>
              <w:pStyle w:val="ListParagraph"/>
              <w:numPr>
                <w:ilvl w:val="0"/>
                <w:numId w:val="1"/>
              </w:numPr>
              <w:spacing w:line="240" w:lineRule="auto"/>
              <w:rPr>
                <w:b/>
              </w:rPr>
            </w:pPr>
            <w:r w:rsidRPr="00DC4678">
              <w:t>What is your communication strategy?</w:t>
            </w:r>
          </w:p>
          <w:p w14:paraId="22CBC3BD" w14:textId="594DF73B" w:rsidR="00E9526B" w:rsidRDefault="0073240C" w:rsidP="006A777E">
            <w:pPr>
              <w:pStyle w:val="ListParagraph"/>
              <w:numPr>
                <w:ilvl w:val="0"/>
                <w:numId w:val="1"/>
              </w:numPr>
              <w:spacing w:after="160" w:line="240" w:lineRule="auto"/>
            </w:pPr>
            <w:r>
              <w:t>W</w:t>
            </w:r>
            <w:r w:rsidRPr="00DC4678">
              <w:t>hat education will you provide?</w:t>
            </w:r>
          </w:p>
        </w:tc>
      </w:tr>
      <w:tr w:rsidR="00E9526B" w14:paraId="115E1D36" w14:textId="77777777" w:rsidTr="009255B2">
        <w:tc>
          <w:tcPr>
            <w:tcW w:w="1975" w:type="dxa"/>
          </w:tcPr>
          <w:p w14:paraId="7234FBAC" w14:textId="2FB3BBFE" w:rsidR="00E9526B" w:rsidRPr="00566937" w:rsidRDefault="00827539" w:rsidP="00E9526B">
            <w:r w:rsidRPr="00566937">
              <w:t>Materials &amp; Supply Shortage</w:t>
            </w:r>
          </w:p>
        </w:tc>
        <w:tc>
          <w:tcPr>
            <w:tcW w:w="6930" w:type="dxa"/>
          </w:tcPr>
          <w:p w14:paraId="75A7E5E0" w14:textId="34850682" w:rsidR="00E9526B" w:rsidRPr="00566937" w:rsidRDefault="00E9526B" w:rsidP="00827539">
            <w:pPr>
              <w:spacing w:after="160" w:line="259" w:lineRule="auto"/>
              <w:rPr>
                <w:i/>
              </w:rPr>
            </w:pPr>
            <w:r w:rsidRPr="00566937">
              <w:rPr>
                <w:i/>
              </w:rPr>
              <w:t>Due to a small flood in the supply storage area, the home only has 5 NP swabs left on-site.</w:t>
            </w:r>
          </w:p>
        </w:tc>
        <w:tc>
          <w:tcPr>
            <w:tcW w:w="5485" w:type="dxa"/>
          </w:tcPr>
          <w:p w14:paraId="2029D29B" w14:textId="77777777" w:rsidR="0073240C" w:rsidRDefault="0073240C" w:rsidP="006A777E">
            <w:pPr>
              <w:pStyle w:val="ListParagraph"/>
              <w:numPr>
                <w:ilvl w:val="0"/>
                <w:numId w:val="1"/>
              </w:numPr>
              <w:spacing w:after="160" w:line="240" w:lineRule="auto"/>
            </w:pPr>
            <w:r>
              <w:t>What is your plan?</w:t>
            </w:r>
          </w:p>
          <w:p w14:paraId="7F81402C" w14:textId="77777777" w:rsidR="0073240C" w:rsidRPr="00DC4678" w:rsidRDefault="0073240C" w:rsidP="006A777E">
            <w:pPr>
              <w:pStyle w:val="ListParagraph"/>
              <w:numPr>
                <w:ilvl w:val="0"/>
                <w:numId w:val="1"/>
              </w:numPr>
              <w:spacing w:line="240" w:lineRule="auto"/>
            </w:pPr>
            <w:r w:rsidRPr="00DC4678">
              <w:t>What are your immediate next actions?</w:t>
            </w:r>
          </w:p>
          <w:p w14:paraId="1C87DD36" w14:textId="77777777" w:rsidR="0073240C" w:rsidRPr="0073240C" w:rsidRDefault="0073240C" w:rsidP="006A777E">
            <w:pPr>
              <w:pStyle w:val="ListParagraph"/>
              <w:numPr>
                <w:ilvl w:val="0"/>
                <w:numId w:val="1"/>
              </w:numPr>
              <w:spacing w:line="240" w:lineRule="auto"/>
              <w:rPr>
                <w:b/>
              </w:rPr>
            </w:pPr>
            <w:r w:rsidRPr="00DC4678">
              <w:t>What is your communication strategy?</w:t>
            </w:r>
          </w:p>
          <w:p w14:paraId="452AADE6" w14:textId="233E1299" w:rsidR="00E9526B" w:rsidRDefault="0073240C" w:rsidP="006A777E">
            <w:pPr>
              <w:pStyle w:val="ListParagraph"/>
              <w:numPr>
                <w:ilvl w:val="0"/>
                <w:numId w:val="1"/>
              </w:numPr>
              <w:spacing w:after="160" w:line="240" w:lineRule="auto"/>
            </w:pPr>
            <w:r>
              <w:t>W</w:t>
            </w:r>
            <w:r w:rsidRPr="00DC4678">
              <w:t>hat education will you provide?</w:t>
            </w:r>
          </w:p>
        </w:tc>
      </w:tr>
    </w:tbl>
    <w:p w14:paraId="03A04736" w14:textId="77777777" w:rsidR="00F53F03" w:rsidRPr="00F53F03" w:rsidRDefault="00F53F03" w:rsidP="00C55B24">
      <w:pPr>
        <w:rPr>
          <w:b/>
          <w:color w:val="0070C0"/>
          <w:sz w:val="32"/>
          <w:szCs w:val="32"/>
        </w:rPr>
      </w:pPr>
    </w:p>
    <w:p w14:paraId="011A6F48" w14:textId="3ADFA167" w:rsidR="00C55B24" w:rsidRDefault="00C55B24" w:rsidP="00C55B24">
      <w:pPr>
        <w:rPr>
          <w:b/>
          <w:color w:val="0070C0"/>
          <w:sz w:val="32"/>
          <w:szCs w:val="32"/>
        </w:rPr>
      </w:pPr>
      <w:r w:rsidRPr="001E6CFD">
        <w:rPr>
          <w:b/>
          <w:color w:val="0070C0"/>
          <w:sz w:val="32"/>
          <w:szCs w:val="32"/>
        </w:rPr>
        <w:t xml:space="preserve">Step 5: </w:t>
      </w:r>
      <w:r w:rsidR="00494A8B">
        <w:rPr>
          <w:b/>
          <w:color w:val="0070C0"/>
          <w:sz w:val="32"/>
          <w:szCs w:val="32"/>
        </w:rPr>
        <w:t xml:space="preserve">Insert your </w:t>
      </w:r>
      <w:r w:rsidRPr="001E6CFD">
        <w:rPr>
          <w:b/>
          <w:color w:val="0070C0"/>
          <w:sz w:val="32"/>
          <w:szCs w:val="32"/>
        </w:rPr>
        <w:t xml:space="preserve">Recovery Plan </w:t>
      </w:r>
    </w:p>
    <w:p w14:paraId="4A28BF68" w14:textId="77777777" w:rsidR="00BD2069" w:rsidRPr="009255B2" w:rsidRDefault="00BD2069" w:rsidP="00C55B24">
      <w:pPr>
        <w:rPr>
          <w:b/>
          <w:color w:val="0070C0"/>
          <w:sz w:val="12"/>
          <w:szCs w:val="32"/>
        </w:rPr>
      </w:pPr>
    </w:p>
    <w:tbl>
      <w:tblPr>
        <w:tblStyle w:val="TableGrid"/>
        <w:tblpPr w:leftFromText="180" w:rightFromText="180" w:vertAnchor="text" w:tblpY="26"/>
        <w:tblW w:w="0" w:type="auto"/>
        <w:tblLook w:val="04A0" w:firstRow="1" w:lastRow="0" w:firstColumn="1" w:lastColumn="0" w:noHBand="0" w:noVBand="1"/>
      </w:tblPr>
      <w:tblGrid>
        <w:gridCol w:w="4135"/>
        <w:gridCol w:w="10255"/>
      </w:tblGrid>
      <w:tr w:rsidR="00BD2069" w14:paraId="4A13797D" w14:textId="77777777" w:rsidTr="009255B2">
        <w:trPr>
          <w:trHeight w:val="395"/>
        </w:trPr>
        <w:tc>
          <w:tcPr>
            <w:tcW w:w="4135" w:type="dxa"/>
            <w:shd w:val="clear" w:color="auto" w:fill="BDD6EE" w:themeFill="accent1" w:themeFillTint="66"/>
            <w:vAlign w:val="center"/>
          </w:tcPr>
          <w:p w14:paraId="39C18838" w14:textId="77777777" w:rsidR="00BD2069" w:rsidRPr="00566937" w:rsidRDefault="00BD2069" w:rsidP="00BD2069">
            <w:pPr>
              <w:rPr>
                <w:b/>
              </w:rPr>
            </w:pPr>
            <w:r w:rsidRPr="00566937">
              <w:rPr>
                <w:b/>
              </w:rPr>
              <w:t>Message</w:t>
            </w:r>
          </w:p>
        </w:tc>
        <w:tc>
          <w:tcPr>
            <w:tcW w:w="10255" w:type="dxa"/>
            <w:shd w:val="clear" w:color="auto" w:fill="BDD6EE" w:themeFill="accent1" w:themeFillTint="66"/>
            <w:vAlign w:val="center"/>
          </w:tcPr>
          <w:p w14:paraId="50939DA4" w14:textId="77777777" w:rsidR="00BD2069" w:rsidRPr="00566937" w:rsidRDefault="00BD2069" w:rsidP="00BD2069">
            <w:pPr>
              <w:rPr>
                <w:b/>
              </w:rPr>
            </w:pPr>
            <w:r w:rsidRPr="00566937">
              <w:rPr>
                <w:b/>
              </w:rPr>
              <w:t>Questions to consider</w:t>
            </w:r>
          </w:p>
        </w:tc>
      </w:tr>
      <w:tr w:rsidR="00BD2069" w14:paraId="16A81B37" w14:textId="77777777" w:rsidTr="009255B2">
        <w:tc>
          <w:tcPr>
            <w:tcW w:w="4135" w:type="dxa"/>
          </w:tcPr>
          <w:p w14:paraId="6828933D" w14:textId="7189EC84" w:rsidR="00BD2069" w:rsidRPr="00566937" w:rsidRDefault="00BD2069" w:rsidP="00BD2069">
            <w:pPr>
              <w:rPr>
                <w:i/>
              </w:rPr>
            </w:pPr>
            <w:r w:rsidRPr="00566937">
              <w:rPr>
                <w:i/>
              </w:rPr>
              <w:t xml:space="preserve">Through strict adherence to control measures and the diligence of the team, there have been no new cases. Resident </w:t>
            </w:r>
            <w:r w:rsidRPr="00566937">
              <w:rPr>
                <w:i/>
              </w:rPr>
              <w:lastRenderedPageBreak/>
              <w:t>cases are improving and resolving. The local Public Heal</w:t>
            </w:r>
            <w:r>
              <w:rPr>
                <w:i/>
              </w:rPr>
              <w:t>th Unit declares the outbreak</w:t>
            </w:r>
            <w:r w:rsidR="00F53F03">
              <w:rPr>
                <w:i/>
              </w:rPr>
              <w:t xml:space="preserve"> over</w:t>
            </w:r>
            <w:r w:rsidR="00CD6182">
              <w:rPr>
                <w:i/>
              </w:rPr>
              <w:t>.</w:t>
            </w:r>
          </w:p>
          <w:p w14:paraId="77A57B66" w14:textId="77777777" w:rsidR="00BD2069" w:rsidRPr="00566937" w:rsidRDefault="00BD2069" w:rsidP="00BD2069">
            <w:pPr>
              <w:rPr>
                <w:b/>
              </w:rPr>
            </w:pPr>
          </w:p>
        </w:tc>
        <w:tc>
          <w:tcPr>
            <w:tcW w:w="10255" w:type="dxa"/>
          </w:tcPr>
          <w:p w14:paraId="227BFC01" w14:textId="77777777" w:rsidR="00BD2069" w:rsidRDefault="00BD2069" w:rsidP="00BD2069">
            <w:pPr>
              <w:pStyle w:val="ListParagraph"/>
              <w:numPr>
                <w:ilvl w:val="0"/>
                <w:numId w:val="1"/>
              </w:numPr>
              <w:spacing w:after="160" w:line="259" w:lineRule="auto"/>
            </w:pPr>
            <w:r w:rsidRPr="00A319B9">
              <w:lastRenderedPageBreak/>
              <w:t>What is your communication plan (</w:t>
            </w:r>
            <w:r w:rsidRPr="00566937">
              <w:t>residents, families, staff, inte</w:t>
            </w:r>
            <w:r>
              <w:t>rnal and external stakeholders)?</w:t>
            </w:r>
          </w:p>
          <w:p w14:paraId="097F8743" w14:textId="77777777" w:rsidR="00BD2069" w:rsidRDefault="00BD2069" w:rsidP="00BD2069">
            <w:pPr>
              <w:pStyle w:val="ListParagraph"/>
              <w:numPr>
                <w:ilvl w:val="0"/>
                <w:numId w:val="1"/>
              </w:numPr>
              <w:spacing w:after="160" w:line="259" w:lineRule="auto"/>
            </w:pPr>
            <w:r w:rsidRPr="00A319B9">
              <w:t>What is the plan for operational recovery?</w:t>
            </w:r>
          </w:p>
          <w:p w14:paraId="7C74C118" w14:textId="77777777" w:rsidR="00BD2069" w:rsidRPr="00A319B9" w:rsidRDefault="00BD2069" w:rsidP="00BD2069">
            <w:pPr>
              <w:pStyle w:val="ListParagraph"/>
              <w:numPr>
                <w:ilvl w:val="0"/>
                <w:numId w:val="1"/>
              </w:numPr>
              <w:spacing w:after="0" w:line="240" w:lineRule="auto"/>
              <w:rPr>
                <w:i/>
              </w:rPr>
            </w:pPr>
            <w:r w:rsidRPr="00566937">
              <w:lastRenderedPageBreak/>
              <w:t xml:space="preserve">What control measures will continue? </w:t>
            </w:r>
          </w:p>
          <w:p w14:paraId="2620B8EC" w14:textId="77777777" w:rsidR="00BD2069" w:rsidRDefault="00BD2069" w:rsidP="00BD2069">
            <w:pPr>
              <w:pStyle w:val="ListParagraph"/>
              <w:numPr>
                <w:ilvl w:val="0"/>
                <w:numId w:val="1"/>
              </w:numPr>
              <w:spacing w:after="160" w:line="259" w:lineRule="auto"/>
            </w:pPr>
            <w:r w:rsidRPr="00A319B9">
              <w:t>What are the takeaways from this experience?</w:t>
            </w:r>
          </w:p>
          <w:p w14:paraId="5062EB4F" w14:textId="77777777" w:rsidR="00BD2069" w:rsidRPr="00A319B9" w:rsidRDefault="00BD2069" w:rsidP="00BD2069">
            <w:pPr>
              <w:pStyle w:val="ListParagraph"/>
              <w:numPr>
                <w:ilvl w:val="0"/>
                <w:numId w:val="1"/>
              </w:numPr>
              <w:spacing w:after="160" w:line="259" w:lineRule="auto"/>
            </w:pPr>
            <w:r w:rsidRPr="00A319B9">
              <w:t>Are there gaps to address?</w:t>
            </w:r>
          </w:p>
          <w:p w14:paraId="7DEA0AAA" w14:textId="77777777" w:rsidR="00BD2069" w:rsidRPr="00A319B9" w:rsidRDefault="00BD2069" w:rsidP="00BD2069">
            <w:pPr>
              <w:pStyle w:val="ListParagraph"/>
              <w:numPr>
                <w:ilvl w:val="0"/>
                <w:numId w:val="1"/>
              </w:numPr>
              <w:spacing w:after="0" w:line="240" w:lineRule="auto"/>
              <w:rPr>
                <w:i/>
              </w:rPr>
            </w:pPr>
            <w:r w:rsidRPr="00566937">
              <w:t>How will you support r</w:t>
            </w:r>
            <w:r>
              <w:t>esidents? Families? Staff? L</w:t>
            </w:r>
            <w:r w:rsidRPr="00566937">
              <w:t xml:space="preserve">eadership team? </w:t>
            </w:r>
          </w:p>
        </w:tc>
      </w:tr>
    </w:tbl>
    <w:p w14:paraId="69428A34" w14:textId="77777777" w:rsidR="00BD2069" w:rsidRPr="00F53F03" w:rsidRDefault="00BD2069" w:rsidP="00C55B24">
      <w:pPr>
        <w:rPr>
          <w:b/>
          <w:color w:val="0070C0"/>
          <w:sz w:val="2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2865"/>
      </w:tblGrid>
      <w:tr w:rsidR="007D3F3A" w:rsidRPr="007D3F3A" w14:paraId="5A056F1D" w14:textId="77777777" w:rsidTr="007D3F3A">
        <w:trPr>
          <w:trHeight w:val="576"/>
        </w:trPr>
        <w:tc>
          <w:tcPr>
            <w:tcW w:w="1525" w:type="dxa"/>
          </w:tcPr>
          <w:p w14:paraId="3E23D2C2" w14:textId="77777777" w:rsidR="007D3F3A" w:rsidRPr="007D3F3A" w:rsidRDefault="007D3F3A" w:rsidP="007D3F3A">
            <w:pPr>
              <w:spacing w:after="80"/>
              <w:rPr>
                <w:b/>
                <w:i/>
                <w:sz w:val="18"/>
                <w:szCs w:val="18"/>
              </w:rPr>
            </w:pPr>
            <w:r w:rsidRPr="007D3F3A">
              <w:rPr>
                <w:b/>
                <w:i/>
                <w:sz w:val="18"/>
                <w:szCs w:val="18"/>
              </w:rPr>
              <w:t>References</w:t>
            </w:r>
          </w:p>
          <w:p w14:paraId="224EB08E" w14:textId="77777777" w:rsidR="007D3F3A" w:rsidRPr="007D3F3A" w:rsidRDefault="007D3F3A" w:rsidP="009255B2">
            <w:pPr>
              <w:spacing w:after="80"/>
              <w:rPr>
                <w:b/>
                <w:i/>
                <w:sz w:val="18"/>
                <w:szCs w:val="18"/>
              </w:rPr>
            </w:pPr>
          </w:p>
        </w:tc>
        <w:tc>
          <w:tcPr>
            <w:tcW w:w="12865" w:type="dxa"/>
          </w:tcPr>
          <w:p w14:paraId="0E7A9F50" w14:textId="77777777" w:rsidR="007D3F3A" w:rsidRPr="007D3F3A" w:rsidRDefault="007D3F3A" w:rsidP="007D3F3A">
            <w:pPr>
              <w:pStyle w:val="ListParagraph"/>
              <w:numPr>
                <w:ilvl w:val="0"/>
                <w:numId w:val="31"/>
              </w:numPr>
              <w:spacing w:line="240" w:lineRule="auto"/>
              <w:rPr>
                <w:i/>
                <w:sz w:val="18"/>
                <w:szCs w:val="18"/>
              </w:rPr>
            </w:pPr>
            <w:r w:rsidRPr="007D3F3A">
              <w:rPr>
                <w:i/>
                <w:sz w:val="18"/>
                <w:szCs w:val="18"/>
              </w:rPr>
              <w:t xml:space="preserve">KFLA Public Health (2021). </w:t>
            </w:r>
            <w:r w:rsidRPr="007D3F3A">
              <w:rPr>
                <w:i/>
                <w:iCs/>
                <w:sz w:val="18"/>
                <w:szCs w:val="18"/>
              </w:rPr>
              <w:t>COVID-19 Tabletop Exercises Fall 2021: Long Term Care and Retirement Homes - M. Tripp &amp; J. Hamilton.</w:t>
            </w:r>
          </w:p>
          <w:p w14:paraId="24B25A21" w14:textId="77777777" w:rsidR="007D3F3A" w:rsidRPr="007D3F3A" w:rsidRDefault="007D3F3A" w:rsidP="007D3F3A">
            <w:pPr>
              <w:pStyle w:val="ListParagraph"/>
              <w:numPr>
                <w:ilvl w:val="0"/>
                <w:numId w:val="31"/>
              </w:numPr>
              <w:spacing w:line="240" w:lineRule="auto"/>
              <w:rPr>
                <w:b/>
                <w:i/>
                <w:sz w:val="18"/>
                <w:szCs w:val="18"/>
              </w:rPr>
            </w:pPr>
            <w:r w:rsidRPr="007D3F3A">
              <w:rPr>
                <w:i/>
                <w:sz w:val="18"/>
                <w:szCs w:val="18"/>
              </w:rPr>
              <w:t xml:space="preserve">Grey County Long Term Care (2021). Outbreak Tabletop Exercise. </w:t>
            </w:r>
          </w:p>
          <w:p w14:paraId="3FD7EF55" w14:textId="7A71CB33" w:rsidR="007D3F3A" w:rsidRPr="007D3F3A" w:rsidRDefault="007D3F3A" w:rsidP="007D3F3A">
            <w:pPr>
              <w:pStyle w:val="ListParagraph"/>
              <w:numPr>
                <w:ilvl w:val="0"/>
                <w:numId w:val="31"/>
              </w:numPr>
              <w:spacing w:after="0" w:line="240" w:lineRule="auto"/>
              <w:rPr>
                <w:b/>
                <w:i/>
                <w:sz w:val="18"/>
                <w:szCs w:val="18"/>
              </w:rPr>
            </w:pPr>
            <w:proofErr w:type="spellStart"/>
            <w:r w:rsidRPr="007D3F3A">
              <w:rPr>
                <w:i/>
                <w:sz w:val="18"/>
                <w:szCs w:val="18"/>
              </w:rPr>
              <w:t>Jarlette</w:t>
            </w:r>
            <w:proofErr w:type="spellEnd"/>
            <w:r w:rsidRPr="007D3F3A">
              <w:rPr>
                <w:i/>
                <w:sz w:val="18"/>
                <w:szCs w:val="18"/>
              </w:rPr>
              <w:t xml:space="preserve"> Health Services (2021). </w:t>
            </w:r>
            <w:r w:rsidRPr="007D3F3A">
              <w:rPr>
                <w:i/>
                <w:iCs/>
                <w:sz w:val="18"/>
                <w:szCs w:val="18"/>
              </w:rPr>
              <w:t>COVID-19 Preparedness and Response – Assessment and Table Top Exercise</w:t>
            </w:r>
          </w:p>
        </w:tc>
      </w:tr>
    </w:tbl>
    <w:p w14:paraId="7440684A" w14:textId="77777777" w:rsidR="001248FB" w:rsidRPr="00B56D51" w:rsidRDefault="001248FB" w:rsidP="001248FB">
      <w:pPr>
        <w:rPr>
          <w:rFonts w:cs="Calibri"/>
          <w:vanish/>
          <w:sz w:val="24"/>
          <w:szCs w:val="24"/>
        </w:rPr>
      </w:pPr>
    </w:p>
    <w:sectPr w:rsidR="001248FB" w:rsidRPr="00B56D51" w:rsidSect="0073240C">
      <w:headerReference w:type="default" r:id="rId15"/>
      <w:type w:val="continuous"/>
      <w:pgSz w:w="15840" w:h="12240" w:orient="landscape"/>
      <w:pgMar w:top="720" w:right="720" w:bottom="720" w:left="720" w:header="10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0D11E" w14:textId="77777777" w:rsidR="007558DD" w:rsidRDefault="007558DD" w:rsidP="001248FB">
      <w:r>
        <w:separator/>
      </w:r>
    </w:p>
  </w:endnote>
  <w:endnote w:type="continuationSeparator" w:id="0">
    <w:p w14:paraId="2C3E29E5" w14:textId="77777777" w:rsidR="007558DD" w:rsidRDefault="007558DD" w:rsidP="0012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C491" w14:textId="77777777" w:rsidR="00394780" w:rsidRPr="00394780" w:rsidRDefault="00394780" w:rsidP="00394780">
    <w:pPr>
      <w:widowControl w:val="0"/>
      <w:spacing w:after="20" w:line="300" w:lineRule="auto"/>
      <w:jc w:val="center"/>
      <w:rPr>
        <w:rFonts w:ascii="Myriad Pro" w:hAnsi="Myriad Pro"/>
        <w:color w:val="7F7F7F" w:themeColor="text1" w:themeTint="8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6FC9A" w14:textId="77777777" w:rsidR="007558DD" w:rsidRDefault="007558DD" w:rsidP="001248FB">
      <w:r>
        <w:separator/>
      </w:r>
    </w:p>
  </w:footnote>
  <w:footnote w:type="continuationSeparator" w:id="0">
    <w:p w14:paraId="48233375" w14:textId="77777777" w:rsidR="007558DD" w:rsidRDefault="007558DD" w:rsidP="00124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3C82" w14:textId="0F0E314C" w:rsidR="003836A1" w:rsidRPr="00CD6182" w:rsidRDefault="00727C0F" w:rsidP="003836A1">
    <w:pPr>
      <w:jc w:val="right"/>
      <w:rPr>
        <w:rFonts w:asciiTheme="minorHAnsi" w:hAnsiTheme="minorHAnsi" w:cstheme="minorHAnsi"/>
        <w:b/>
        <w:noProof/>
        <w:color w:val="365F91"/>
        <w:sz w:val="32"/>
        <w:szCs w:val="40"/>
      </w:rPr>
    </w:pPr>
    <w:r w:rsidRPr="00CD6182">
      <w:rPr>
        <w:rFonts w:asciiTheme="minorHAnsi" w:hAnsiTheme="minorHAnsi" w:cstheme="minorHAnsi"/>
        <w:b/>
        <w:noProof/>
        <w:color w:val="365F91"/>
        <w:sz w:val="32"/>
        <w:szCs w:val="40"/>
        <w:lang w:val="en-US"/>
      </w:rPr>
      <w:drawing>
        <wp:anchor distT="0" distB="0" distL="114300" distR="114300" simplePos="0" relativeHeight="251659264" behindDoc="1" locked="0" layoutInCell="1" allowOverlap="1" wp14:anchorId="2E85DAA5" wp14:editId="579F8869">
          <wp:simplePos x="0" y="0"/>
          <wp:positionH relativeFrom="insideMargin">
            <wp:posOffset>404543</wp:posOffset>
          </wp:positionH>
          <wp:positionV relativeFrom="insideMargin">
            <wp:posOffset>94615</wp:posOffset>
          </wp:positionV>
          <wp:extent cx="2372264" cy="1182498"/>
          <wp:effectExtent l="0" t="0" r="9525" b="0"/>
          <wp:wrapTight wrapText="bothSides">
            <wp:wrapPolygon edited="0">
              <wp:start x="0" y="0"/>
              <wp:lineTo x="0" y="21229"/>
              <wp:lineTo x="21513" y="21229"/>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3213"/>
                  <a:stretch/>
                </pic:blipFill>
                <pic:spPr bwMode="auto">
                  <a:xfrm>
                    <a:off x="0" y="0"/>
                    <a:ext cx="2372264" cy="1182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24" w:rsidRPr="00CD6182">
      <w:rPr>
        <w:b/>
        <w:sz w:val="32"/>
        <w:szCs w:val="40"/>
      </w:rPr>
      <w:t xml:space="preserve"> Build-Your-Own Table Top Exercise</w:t>
    </w:r>
    <w:r w:rsidR="00BB7751" w:rsidRPr="00CD6182">
      <w:rPr>
        <w:rFonts w:asciiTheme="minorHAnsi" w:hAnsiTheme="minorHAnsi" w:cstheme="minorHAnsi"/>
        <w:b/>
        <w:noProof/>
        <w:color w:val="365F91"/>
        <w:sz w:val="32"/>
        <w:szCs w:val="40"/>
      </w:rPr>
      <w:t xml:space="preserve"> </w:t>
    </w:r>
  </w:p>
  <w:p w14:paraId="2DA15695" w14:textId="34E18131" w:rsidR="00DC38CA" w:rsidRPr="00CD6182" w:rsidRDefault="00C55B24" w:rsidP="00C55B24">
    <w:pPr>
      <w:pStyle w:val="Header"/>
      <w:jc w:val="right"/>
      <w:rPr>
        <w:color w:val="FF0000"/>
        <w:sz w:val="18"/>
      </w:rPr>
    </w:pPr>
    <w:r w:rsidRPr="00CD6182">
      <w:rPr>
        <w:sz w:val="32"/>
        <w:szCs w:val="40"/>
      </w:rPr>
      <w:t>Case Scenarios</w:t>
    </w:r>
  </w:p>
  <w:p w14:paraId="439A15AD" w14:textId="77777777" w:rsidR="00BE4A42" w:rsidRDefault="00BE4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AEEA" w14:textId="1F2FBB39" w:rsidR="00BE4A42" w:rsidRPr="00CD6182" w:rsidRDefault="00BE4A42" w:rsidP="003836A1">
    <w:pPr>
      <w:jc w:val="right"/>
      <w:rPr>
        <w:rFonts w:asciiTheme="minorHAnsi" w:hAnsiTheme="minorHAnsi" w:cstheme="minorHAnsi"/>
        <w:b/>
        <w:noProof/>
        <w:color w:val="365F91"/>
        <w:sz w:val="32"/>
        <w:szCs w:val="32"/>
      </w:rPr>
    </w:pPr>
    <w:r w:rsidRPr="00C55B24">
      <w:rPr>
        <w:b/>
        <w:sz w:val="40"/>
        <w:szCs w:val="40"/>
      </w:rPr>
      <w:t xml:space="preserve"> </w:t>
    </w:r>
    <w:r w:rsidRPr="00CD6182">
      <w:rPr>
        <w:b/>
        <w:sz w:val="32"/>
        <w:szCs w:val="32"/>
      </w:rPr>
      <w:t>Build-Your-Own Table Top Exercise</w:t>
    </w:r>
    <w:r w:rsidRPr="00CD6182">
      <w:rPr>
        <w:rFonts w:asciiTheme="minorHAnsi" w:hAnsiTheme="minorHAnsi" w:cstheme="minorHAnsi"/>
        <w:b/>
        <w:noProof/>
        <w:color w:val="365F91"/>
        <w:sz w:val="32"/>
        <w:szCs w:val="32"/>
      </w:rPr>
      <w:t xml:space="preserve"> </w:t>
    </w:r>
  </w:p>
  <w:p w14:paraId="515F0F3D" w14:textId="77777777" w:rsidR="00BE4A42" w:rsidRPr="00CD6182" w:rsidRDefault="00BE4A42" w:rsidP="00C55B24">
    <w:pPr>
      <w:pStyle w:val="Header"/>
      <w:jc w:val="right"/>
      <w:rPr>
        <w:color w:val="FF0000"/>
        <w:sz w:val="32"/>
        <w:szCs w:val="32"/>
      </w:rPr>
    </w:pPr>
    <w:r w:rsidRPr="00CD6182">
      <w:rPr>
        <w:sz w:val="32"/>
        <w:szCs w:val="32"/>
      </w:rPr>
      <w:t>Case Scenarios</w:t>
    </w:r>
  </w:p>
  <w:p w14:paraId="46D874E5" w14:textId="77777777" w:rsidR="00BE4A42" w:rsidRDefault="00BE4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0F6"/>
    <w:multiLevelType w:val="hybridMultilevel"/>
    <w:tmpl w:val="8D6E5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047F2A"/>
    <w:multiLevelType w:val="hybridMultilevel"/>
    <w:tmpl w:val="EA08DD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4304E7E"/>
    <w:multiLevelType w:val="hybridMultilevel"/>
    <w:tmpl w:val="A838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32138"/>
    <w:multiLevelType w:val="hybridMultilevel"/>
    <w:tmpl w:val="982656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5CAD42" w:tentative="1">
      <w:start w:val="1"/>
      <w:numFmt w:val="decimal"/>
      <w:lvlText w:val="%3."/>
      <w:lvlJc w:val="left"/>
      <w:pPr>
        <w:tabs>
          <w:tab w:val="num" w:pos="2160"/>
        </w:tabs>
        <w:ind w:left="2160" w:hanging="360"/>
      </w:pPr>
    </w:lvl>
    <w:lvl w:ilvl="3" w:tplc="48041410" w:tentative="1">
      <w:start w:val="1"/>
      <w:numFmt w:val="decimal"/>
      <w:lvlText w:val="%4."/>
      <w:lvlJc w:val="left"/>
      <w:pPr>
        <w:tabs>
          <w:tab w:val="num" w:pos="2880"/>
        </w:tabs>
        <w:ind w:left="2880" w:hanging="360"/>
      </w:pPr>
    </w:lvl>
    <w:lvl w:ilvl="4" w:tplc="15A6E720" w:tentative="1">
      <w:start w:val="1"/>
      <w:numFmt w:val="decimal"/>
      <w:lvlText w:val="%5."/>
      <w:lvlJc w:val="left"/>
      <w:pPr>
        <w:tabs>
          <w:tab w:val="num" w:pos="3600"/>
        </w:tabs>
        <w:ind w:left="3600" w:hanging="360"/>
      </w:pPr>
    </w:lvl>
    <w:lvl w:ilvl="5" w:tplc="6AD00BB8" w:tentative="1">
      <w:start w:val="1"/>
      <w:numFmt w:val="decimal"/>
      <w:lvlText w:val="%6."/>
      <w:lvlJc w:val="left"/>
      <w:pPr>
        <w:tabs>
          <w:tab w:val="num" w:pos="4320"/>
        </w:tabs>
        <w:ind w:left="4320" w:hanging="360"/>
      </w:pPr>
    </w:lvl>
    <w:lvl w:ilvl="6" w:tplc="D16EE996" w:tentative="1">
      <w:start w:val="1"/>
      <w:numFmt w:val="decimal"/>
      <w:lvlText w:val="%7."/>
      <w:lvlJc w:val="left"/>
      <w:pPr>
        <w:tabs>
          <w:tab w:val="num" w:pos="5040"/>
        </w:tabs>
        <w:ind w:left="5040" w:hanging="360"/>
      </w:pPr>
    </w:lvl>
    <w:lvl w:ilvl="7" w:tplc="9EB4F174" w:tentative="1">
      <w:start w:val="1"/>
      <w:numFmt w:val="decimal"/>
      <w:lvlText w:val="%8."/>
      <w:lvlJc w:val="left"/>
      <w:pPr>
        <w:tabs>
          <w:tab w:val="num" w:pos="5760"/>
        </w:tabs>
        <w:ind w:left="5760" w:hanging="360"/>
      </w:pPr>
    </w:lvl>
    <w:lvl w:ilvl="8" w:tplc="AFC0CCB0" w:tentative="1">
      <w:start w:val="1"/>
      <w:numFmt w:val="decimal"/>
      <w:lvlText w:val="%9."/>
      <w:lvlJc w:val="left"/>
      <w:pPr>
        <w:tabs>
          <w:tab w:val="num" w:pos="6480"/>
        </w:tabs>
        <w:ind w:left="6480" w:hanging="360"/>
      </w:pPr>
    </w:lvl>
  </w:abstractNum>
  <w:abstractNum w:abstractNumId="4">
    <w:nsid w:val="149666A2"/>
    <w:multiLevelType w:val="hybridMultilevel"/>
    <w:tmpl w:val="671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62EE4"/>
    <w:multiLevelType w:val="hybridMultilevel"/>
    <w:tmpl w:val="402A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A43353"/>
    <w:multiLevelType w:val="hybridMultilevel"/>
    <w:tmpl w:val="62E0B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915F8"/>
    <w:multiLevelType w:val="hybridMultilevel"/>
    <w:tmpl w:val="05D4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45FA1"/>
    <w:multiLevelType w:val="hybridMultilevel"/>
    <w:tmpl w:val="CD665F7C"/>
    <w:lvl w:ilvl="0" w:tplc="9774A8EC">
      <w:start w:val="1"/>
      <w:numFmt w:val="decimal"/>
      <w:lvlText w:val="%1."/>
      <w:lvlJc w:val="left"/>
      <w:pPr>
        <w:tabs>
          <w:tab w:val="num" w:pos="720"/>
        </w:tabs>
        <w:ind w:left="720" w:hanging="360"/>
      </w:pPr>
    </w:lvl>
    <w:lvl w:ilvl="1" w:tplc="D69CC610" w:tentative="1">
      <w:start w:val="1"/>
      <w:numFmt w:val="decimal"/>
      <w:lvlText w:val="%2."/>
      <w:lvlJc w:val="left"/>
      <w:pPr>
        <w:tabs>
          <w:tab w:val="num" w:pos="1440"/>
        </w:tabs>
        <w:ind w:left="1440" w:hanging="360"/>
      </w:pPr>
    </w:lvl>
    <w:lvl w:ilvl="2" w:tplc="FF04EB0C" w:tentative="1">
      <w:start w:val="1"/>
      <w:numFmt w:val="decimal"/>
      <w:lvlText w:val="%3."/>
      <w:lvlJc w:val="left"/>
      <w:pPr>
        <w:tabs>
          <w:tab w:val="num" w:pos="2160"/>
        </w:tabs>
        <w:ind w:left="2160" w:hanging="360"/>
      </w:pPr>
    </w:lvl>
    <w:lvl w:ilvl="3" w:tplc="E4866C8C" w:tentative="1">
      <w:start w:val="1"/>
      <w:numFmt w:val="decimal"/>
      <w:lvlText w:val="%4."/>
      <w:lvlJc w:val="left"/>
      <w:pPr>
        <w:tabs>
          <w:tab w:val="num" w:pos="2880"/>
        </w:tabs>
        <w:ind w:left="2880" w:hanging="360"/>
      </w:pPr>
    </w:lvl>
    <w:lvl w:ilvl="4" w:tplc="BEC2ABD6" w:tentative="1">
      <w:start w:val="1"/>
      <w:numFmt w:val="decimal"/>
      <w:lvlText w:val="%5."/>
      <w:lvlJc w:val="left"/>
      <w:pPr>
        <w:tabs>
          <w:tab w:val="num" w:pos="3600"/>
        </w:tabs>
        <w:ind w:left="3600" w:hanging="360"/>
      </w:pPr>
    </w:lvl>
    <w:lvl w:ilvl="5" w:tplc="A796AE16" w:tentative="1">
      <w:start w:val="1"/>
      <w:numFmt w:val="decimal"/>
      <w:lvlText w:val="%6."/>
      <w:lvlJc w:val="left"/>
      <w:pPr>
        <w:tabs>
          <w:tab w:val="num" w:pos="4320"/>
        </w:tabs>
        <w:ind w:left="4320" w:hanging="360"/>
      </w:pPr>
    </w:lvl>
    <w:lvl w:ilvl="6" w:tplc="EC8EAE88" w:tentative="1">
      <w:start w:val="1"/>
      <w:numFmt w:val="decimal"/>
      <w:lvlText w:val="%7."/>
      <w:lvlJc w:val="left"/>
      <w:pPr>
        <w:tabs>
          <w:tab w:val="num" w:pos="5040"/>
        </w:tabs>
        <w:ind w:left="5040" w:hanging="360"/>
      </w:pPr>
    </w:lvl>
    <w:lvl w:ilvl="7" w:tplc="14880DBC" w:tentative="1">
      <w:start w:val="1"/>
      <w:numFmt w:val="decimal"/>
      <w:lvlText w:val="%8."/>
      <w:lvlJc w:val="left"/>
      <w:pPr>
        <w:tabs>
          <w:tab w:val="num" w:pos="5760"/>
        </w:tabs>
        <w:ind w:left="5760" w:hanging="360"/>
      </w:pPr>
    </w:lvl>
    <w:lvl w:ilvl="8" w:tplc="6502664E" w:tentative="1">
      <w:start w:val="1"/>
      <w:numFmt w:val="decimal"/>
      <w:lvlText w:val="%9."/>
      <w:lvlJc w:val="left"/>
      <w:pPr>
        <w:tabs>
          <w:tab w:val="num" w:pos="6480"/>
        </w:tabs>
        <w:ind w:left="6480" w:hanging="360"/>
      </w:pPr>
    </w:lvl>
  </w:abstractNum>
  <w:abstractNum w:abstractNumId="9">
    <w:nsid w:val="27577417"/>
    <w:multiLevelType w:val="hybridMultilevel"/>
    <w:tmpl w:val="E48A3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86A8A"/>
    <w:multiLevelType w:val="hybridMultilevel"/>
    <w:tmpl w:val="D952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F0B57"/>
    <w:multiLevelType w:val="hybridMultilevel"/>
    <w:tmpl w:val="6F36FBE0"/>
    <w:lvl w:ilvl="0" w:tplc="97FE9188">
      <w:start w:val="1"/>
      <w:numFmt w:val="bullet"/>
      <w:lvlText w:val=""/>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E445F"/>
    <w:multiLevelType w:val="hybridMultilevel"/>
    <w:tmpl w:val="7BD07C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165486"/>
    <w:multiLevelType w:val="hybridMultilevel"/>
    <w:tmpl w:val="B0367DFC"/>
    <w:lvl w:ilvl="0" w:tplc="D1C88B04">
      <w:start w:val="1"/>
      <w:numFmt w:val="bullet"/>
      <w:lvlText w:val="•"/>
      <w:lvlJc w:val="left"/>
      <w:pPr>
        <w:tabs>
          <w:tab w:val="num" w:pos="720"/>
        </w:tabs>
        <w:ind w:left="720" w:hanging="360"/>
      </w:pPr>
      <w:rPr>
        <w:rFonts w:ascii="Arial" w:hAnsi="Arial" w:hint="default"/>
      </w:rPr>
    </w:lvl>
    <w:lvl w:ilvl="1" w:tplc="B4525ABE" w:tentative="1">
      <w:start w:val="1"/>
      <w:numFmt w:val="bullet"/>
      <w:lvlText w:val="•"/>
      <w:lvlJc w:val="left"/>
      <w:pPr>
        <w:tabs>
          <w:tab w:val="num" w:pos="1440"/>
        </w:tabs>
        <w:ind w:left="1440" w:hanging="360"/>
      </w:pPr>
      <w:rPr>
        <w:rFonts w:ascii="Arial" w:hAnsi="Arial" w:hint="default"/>
      </w:rPr>
    </w:lvl>
    <w:lvl w:ilvl="2" w:tplc="7DD4C5F4" w:tentative="1">
      <w:start w:val="1"/>
      <w:numFmt w:val="bullet"/>
      <w:lvlText w:val="•"/>
      <w:lvlJc w:val="left"/>
      <w:pPr>
        <w:tabs>
          <w:tab w:val="num" w:pos="2160"/>
        </w:tabs>
        <w:ind w:left="2160" w:hanging="360"/>
      </w:pPr>
      <w:rPr>
        <w:rFonts w:ascii="Arial" w:hAnsi="Arial" w:hint="default"/>
      </w:rPr>
    </w:lvl>
    <w:lvl w:ilvl="3" w:tplc="AC86FBCE" w:tentative="1">
      <w:start w:val="1"/>
      <w:numFmt w:val="bullet"/>
      <w:lvlText w:val="•"/>
      <w:lvlJc w:val="left"/>
      <w:pPr>
        <w:tabs>
          <w:tab w:val="num" w:pos="2880"/>
        </w:tabs>
        <w:ind w:left="2880" w:hanging="360"/>
      </w:pPr>
      <w:rPr>
        <w:rFonts w:ascii="Arial" w:hAnsi="Arial" w:hint="default"/>
      </w:rPr>
    </w:lvl>
    <w:lvl w:ilvl="4" w:tplc="C3F62620" w:tentative="1">
      <w:start w:val="1"/>
      <w:numFmt w:val="bullet"/>
      <w:lvlText w:val="•"/>
      <w:lvlJc w:val="left"/>
      <w:pPr>
        <w:tabs>
          <w:tab w:val="num" w:pos="3600"/>
        </w:tabs>
        <w:ind w:left="3600" w:hanging="360"/>
      </w:pPr>
      <w:rPr>
        <w:rFonts w:ascii="Arial" w:hAnsi="Arial" w:hint="default"/>
      </w:rPr>
    </w:lvl>
    <w:lvl w:ilvl="5" w:tplc="13B09A7A" w:tentative="1">
      <w:start w:val="1"/>
      <w:numFmt w:val="bullet"/>
      <w:lvlText w:val="•"/>
      <w:lvlJc w:val="left"/>
      <w:pPr>
        <w:tabs>
          <w:tab w:val="num" w:pos="4320"/>
        </w:tabs>
        <w:ind w:left="4320" w:hanging="360"/>
      </w:pPr>
      <w:rPr>
        <w:rFonts w:ascii="Arial" w:hAnsi="Arial" w:hint="default"/>
      </w:rPr>
    </w:lvl>
    <w:lvl w:ilvl="6" w:tplc="C80E37B6" w:tentative="1">
      <w:start w:val="1"/>
      <w:numFmt w:val="bullet"/>
      <w:lvlText w:val="•"/>
      <w:lvlJc w:val="left"/>
      <w:pPr>
        <w:tabs>
          <w:tab w:val="num" w:pos="5040"/>
        </w:tabs>
        <w:ind w:left="5040" w:hanging="360"/>
      </w:pPr>
      <w:rPr>
        <w:rFonts w:ascii="Arial" w:hAnsi="Arial" w:hint="default"/>
      </w:rPr>
    </w:lvl>
    <w:lvl w:ilvl="7" w:tplc="C786FA58" w:tentative="1">
      <w:start w:val="1"/>
      <w:numFmt w:val="bullet"/>
      <w:lvlText w:val="•"/>
      <w:lvlJc w:val="left"/>
      <w:pPr>
        <w:tabs>
          <w:tab w:val="num" w:pos="5760"/>
        </w:tabs>
        <w:ind w:left="5760" w:hanging="360"/>
      </w:pPr>
      <w:rPr>
        <w:rFonts w:ascii="Arial" w:hAnsi="Arial" w:hint="default"/>
      </w:rPr>
    </w:lvl>
    <w:lvl w:ilvl="8" w:tplc="CF2C707A" w:tentative="1">
      <w:start w:val="1"/>
      <w:numFmt w:val="bullet"/>
      <w:lvlText w:val="•"/>
      <w:lvlJc w:val="left"/>
      <w:pPr>
        <w:tabs>
          <w:tab w:val="num" w:pos="6480"/>
        </w:tabs>
        <w:ind w:left="6480" w:hanging="360"/>
      </w:pPr>
      <w:rPr>
        <w:rFonts w:ascii="Arial" w:hAnsi="Arial" w:hint="default"/>
      </w:rPr>
    </w:lvl>
  </w:abstractNum>
  <w:abstractNum w:abstractNumId="14">
    <w:nsid w:val="43140811"/>
    <w:multiLevelType w:val="hybridMultilevel"/>
    <w:tmpl w:val="668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D6CAD"/>
    <w:multiLevelType w:val="hybridMultilevel"/>
    <w:tmpl w:val="F92C9832"/>
    <w:lvl w:ilvl="0" w:tplc="97FE9188">
      <w:start w:val="1"/>
      <w:numFmt w:val="bullet"/>
      <w:lvlText w:val=""/>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B755A"/>
    <w:multiLevelType w:val="hybridMultilevel"/>
    <w:tmpl w:val="84AADF7A"/>
    <w:lvl w:ilvl="0" w:tplc="0D7EEEEA">
      <w:start w:val="1"/>
      <w:numFmt w:val="bullet"/>
      <w:lvlText w:val="•"/>
      <w:lvlJc w:val="left"/>
      <w:pPr>
        <w:tabs>
          <w:tab w:val="num" w:pos="720"/>
        </w:tabs>
        <w:ind w:left="720" w:hanging="360"/>
      </w:pPr>
      <w:rPr>
        <w:rFonts w:ascii="Arial" w:hAnsi="Arial" w:hint="default"/>
      </w:rPr>
    </w:lvl>
    <w:lvl w:ilvl="1" w:tplc="189A3048" w:tentative="1">
      <w:start w:val="1"/>
      <w:numFmt w:val="bullet"/>
      <w:lvlText w:val="•"/>
      <w:lvlJc w:val="left"/>
      <w:pPr>
        <w:tabs>
          <w:tab w:val="num" w:pos="1440"/>
        </w:tabs>
        <w:ind w:left="1440" w:hanging="360"/>
      </w:pPr>
      <w:rPr>
        <w:rFonts w:ascii="Arial" w:hAnsi="Arial" w:hint="default"/>
      </w:rPr>
    </w:lvl>
    <w:lvl w:ilvl="2" w:tplc="9BC43FE2" w:tentative="1">
      <w:start w:val="1"/>
      <w:numFmt w:val="bullet"/>
      <w:lvlText w:val="•"/>
      <w:lvlJc w:val="left"/>
      <w:pPr>
        <w:tabs>
          <w:tab w:val="num" w:pos="2160"/>
        </w:tabs>
        <w:ind w:left="2160" w:hanging="360"/>
      </w:pPr>
      <w:rPr>
        <w:rFonts w:ascii="Arial" w:hAnsi="Arial" w:hint="default"/>
      </w:rPr>
    </w:lvl>
    <w:lvl w:ilvl="3" w:tplc="4C581B6C" w:tentative="1">
      <w:start w:val="1"/>
      <w:numFmt w:val="bullet"/>
      <w:lvlText w:val="•"/>
      <w:lvlJc w:val="left"/>
      <w:pPr>
        <w:tabs>
          <w:tab w:val="num" w:pos="2880"/>
        </w:tabs>
        <w:ind w:left="2880" w:hanging="360"/>
      </w:pPr>
      <w:rPr>
        <w:rFonts w:ascii="Arial" w:hAnsi="Arial" w:hint="default"/>
      </w:rPr>
    </w:lvl>
    <w:lvl w:ilvl="4" w:tplc="5C443B1E" w:tentative="1">
      <w:start w:val="1"/>
      <w:numFmt w:val="bullet"/>
      <w:lvlText w:val="•"/>
      <w:lvlJc w:val="left"/>
      <w:pPr>
        <w:tabs>
          <w:tab w:val="num" w:pos="3600"/>
        </w:tabs>
        <w:ind w:left="3600" w:hanging="360"/>
      </w:pPr>
      <w:rPr>
        <w:rFonts w:ascii="Arial" w:hAnsi="Arial" w:hint="default"/>
      </w:rPr>
    </w:lvl>
    <w:lvl w:ilvl="5" w:tplc="639CD610" w:tentative="1">
      <w:start w:val="1"/>
      <w:numFmt w:val="bullet"/>
      <w:lvlText w:val="•"/>
      <w:lvlJc w:val="left"/>
      <w:pPr>
        <w:tabs>
          <w:tab w:val="num" w:pos="4320"/>
        </w:tabs>
        <w:ind w:left="4320" w:hanging="360"/>
      </w:pPr>
      <w:rPr>
        <w:rFonts w:ascii="Arial" w:hAnsi="Arial" w:hint="default"/>
      </w:rPr>
    </w:lvl>
    <w:lvl w:ilvl="6" w:tplc="E496132E" w:tentative="1">
      <w:start w:val="1"/>
      <w:numFmt w:val="bullet"/>
      <w:lvlText w:val="•"/>
      <w:lvlJc w:val="left"/>
      <w:pPr>
        <w:tabs>
          <w:tab w:val="num" w:pos="5040"/>
        </w:tabs>
        <w:ind w:left="5040" w:hanging="360"/>
      </w:pPr>
      <w:rPr>
        <w:rFonts w:ascii="Arial" w:hAnsi="Arial" w:hint="default"/>
      </w:rPr>
    </w:lvl>
    <w:lvl w:ilvl="7" w:tplc="30EAFD26" w:tentative="1">
      <w:start w:val="1"/>
      <w:numFmt w:val="bullet"/>
      <w:lvlText w:val="•"/>
      <w:lvlJc w:val="left"/>
      <w:pPr>
        <w:tabs>
          <w:tab w:val="num" w:pos="5760"/>
        </w:tabs>
        <w:ind w:left="5760" w:hanging="360"/>
      </w:pPr>
      <w:rPr>
        <w:rFonts w:ascii="Arial" w:hAnsi="Arial" w:hint="default"/>
      </w:rPr>
    </w:lvl>
    <w:lvl w:ilvl="8" w:tplc="1E80930A" w:tentative="1">
      <w:start w:val="1"/>
      <w:numFmt w:val="bullet"/>
      <w:lvlText w:val="•"/>
      <w:lvlJc w:val="left"/>
      <w:pPr>
        <w:tabs>
          <w:tab w:val="num" w:pos="6480"/>
        </w:tabs>
        <w:ind w:left="6480" w:hanging="360"/>
      </w:pPr>
      <w:rPr>
        <w:rFonts w:ascii="Arial" w:hAnsi="Arial" w:hint="default"/>
      </w:rPr>
    </w:lvl>
  </w:abstractNum>
  <w:abstractNum w:abstractNumId="17">
    <w:nsid w:val="520F5558"/>
    <w:multiLevelType w:val="hybridMultilevel"/>
    <w:tmpl w:val="D3DA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757FAA"/>
    <w:multiLevelType w:val="hybridMultilevel"/>
    <w:tmpl w:val="F974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11ED2"/>
    <w:multiLevelType w:val="hybridMultilevel"/>
    <w:tmpl w:val="1A40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A26D84"/>
    <w:multiLevelType w:val="hybridMultilevel"/>
    <w:tmpl w:val="84AC3AE0"/>
    <w:lvl w:ilvl="0" w:tplc="27D80194">
      <w:start w:val="1"/>
      <w:numFmt w:val="bullet"/>
      <w:lvlText w:val="•"/>
      <w:lvlJc w:val="left"/>
      <w:pPr>
        <w:tabs>
          <w:tab w:val="num" w:pos="720"/>
        </w:tabs>
        <w:ind w:left="720" w:hanging="360"/>
      </w:pPr>
      <w:rPr>
        <w:rFonts w:ascii="Arial" w:hAnsi="Arial" w:hint="default"/>
      </w:rPr>
    </w:lvl>
    <w:lvl w:ilvl="1" w:tplc="FDC4F5DA" w:tentative="1">
      <w:start w:val="1"/>
      <w:numFmt w:val="bullet"/>
      <w:lvlText w:val="•"/>
      <w:lvlJc w:val="left"/>
      <w:pPr>
        <w:tabs>
          <w:tab w:val="num" w:pos="1440"/>
        </w:tabs>
        <w:ind w:left="1440" w:hanging="360"/>
      </w:pPr>
      <w:rPr>
        <w:rFonts w:ascii="Arial" w:hAnsi="Arial" w:hint="default"/>
      </w:rPr>
    </w:lvl>
    <w:lvl w:ilvl="2" w:tplc="62083160" w:tentative="1">
      <w:start w:val="1"/>
      <w:numFmt w:val="bullet"/>
      <w:lvlText w:val="•"/>
      <w:lvlJc w:val="left"/>
      <w:pPr>
        <w:tabs>
          <w:tab w:val="num" w:pos="2160"/>
        </w:tabs>
        <w:ind w:left="2160" w:hanging="360"/>
      </w:pPr>
      <w:rPr>
        <w:rFonts w:ascii="Arial" w:hAnsi="Arial" w:hint="default"/>
      </w:rPr>
    </w:lvl>
    <w:lvl w:ilvl="3" w:tplc="A316159C" w:tentative="1">
      <w:start w:val="1"/>
      <w:numFmt w:val="bullet"/>
      <w:lvlText w:val="•"/>
      <w:lvlJc w:val="left"/>
      <w:pPr>
        <w:tabs>
          <w:tab w:val="num" w:pos="2880"/>
        </w:tabs>
        <w:ind w:left="2880" w:hanging="360"/>
      </w:pPr>
      <w:rPr>
        <w:rFonts w:ascii="Arial" w:hAnsi="Arial" w:hint="default"/>
      </w:rPr>
    </w:lvl>
    <w:lvl w:ilvl="4" w:tplc="44EA27A8" w:tentative="1">
      <w:start w:val="1"/>
      <w:numFmt w:val="bullet"/>
      <w:lvlText w:val="•"/>
      <w:lvlJc w:val="left"/>
      <w:pPr>
        <w:tabs>
          <w:tab w:val="num" w:pos="3600"/>
        </w:tabs>
        <w:ind w:left="3600" w:hanging="360"/>
      </w:pPr>
      <w:rPr>
        <w:rFonts w:ascii="Arial" w:hAnsi="Arial" w:hint="default"/>
      </w:rPr>
    </w:lvl>
    <w:lvl w:ilvl="5" w:tplc="BD0C0626" w:tentative="1">
      <w:start w:val="1"/>
      <w:numFmt w:val="bullet"/>
      <w:lvlText w:val="•"/>
      <w:lvlJc w:val="left"/>
      <w:pPr>
        <w:tabs>
          <w:tab w:val="num" w:pos="4320"/>
        </w:tabs>
        <w:ind w:left="4320" w:hanging="360"/>
      </w:pPr>
      <w:rPr>
        <w:rFonts w:ascii="Arial" w:hAnsi="Arial" w:hint="default"/>
      </w:rPr>
    </w:lvl>
    <w:lvl w:ilvl="6" w:tplc="56CC438A" w:tentative="1">
      <w:start w:val="1"/>
      <w:numFmt w:val="bullet"/>
      <w:lvlText w:val="•"/>
      <w:lvlJc w:val="left"/>
      <w:pPr>
        <w:tabs>
          <w:tab w:val="num" w:pos="5040"/>
        </w:tabs>
        <w:ind w:left="5040" w:hanging="360"/>
      </w:pPr>
      <w:rPr>
        <w:rFonts w:ascii="Arial" w:hAnsi="Arial" w:hint="default"/>
      </w:rPr>
    </w:lvl>
    <w:lvl w:ilvl="7" w:tplc="7416FB48" w:tentative="1">
      <w:start w:val="1"/>
      <w:numFmt w:val="bullet"/>
      <w:lvlText w:val="•"/>
      <w:lvlJc w:val="left"/>
      <w:pPr>
        <w:tabs>
          <w:tab w:val="num" w:pos="5760"/>
        </w:tabs>
        <w:ind w:left="5760" w:hanging="360"/>
      </w:pPr>
      <w:rPr>
        <w:rFonts w:ascii="Arial" w:hAnsi="Arial" w:hint="default"/>
      </w:rPr>
    </w:lvl>
    <w:lvl w:ilvl="8" w:tplc="AC303DA4" w:tentative="1">
      <w:start w:val="1"/>
      <w:numFmt w:val="bullet"/>
      <w:lvlText w:val="•"/>
      <w:lvlJc w:val="left"/>
      <w:pPr>
        <w:tabs>
          <w:tab w:val="num" w:pos="6480"/>
        </w:tabs>
        <w:ind w:left="6480" w:hanging="360"/>
      </w:pPr>
      <w:rPr>
        <w:rFonts w:ascii="Arial" w:hAnsi="Arial" w:hint="default"/>
      </w:rPr>
    </w:lvl>
  </w:abstractNum>
  <w:abstractNum w:abstractNumId="21">
    <w:nsid w:val="61BF273D"/>
    <w:multiLevelType w:val="hybridMultilevel"/>
    <w:tmpl w:val="F30CB654"/>
    <w:lvl w:ilvl="0" w:tplc="55088196">
      <w:start w:val="1"/>
      <w:numFmt w:val="bullet"/>
      <w:lvlText w:val="•"/>
      <w:lvlJc w:val="left"/>
      <w:pPr>
        <w:tabs>
          <w:tab w:val="num" w:pos="720"/>
        </w:tabs>
        <w:ind w:left="720" w:hanging="360"/>
      </w:pPr>
      <w:rPr>
        <w:rFonts w:ascii="Arial" w:hAnsi="Arial" w:hint="default"/>
      </w:rPr>
    </w:lvl>
    <w:lvl w:ilvl="1" w:tplc="F3A6A728">
      <w:start w:val="1"/>
      <w:numFmt w:val="bullet"/>
      <w:lvlText w:val="•"/>
      <w:lvlJc w:val="left"/>
      <w:pPr>
        <w:tabs>
          <w:tab w:val="num" w:pos="1440"/>
        </w:tabs>
        <w:ind w:left="1440" w:hanging="360"/>
      </w:pPr>
      <w:rPr>
        <w:rFonts w:ascii="Arial" w:hAnsi="Arial" w:hint="default"/>
      </w:rPr>
    </w:lvl>
    <w:lvl w:ilvl="2" w:tplc="1B3C4FC0" w:tentative="1">
      <w:start w:val="1"/>
      <w:numFmt w:val="bullet"/>
      <w:lvlText w:val="•"/>
      <w:lvlJc w:val="left"/>
      <w:pPr>
        <w:tabs>
          <w:tab w:val="num" w:pos="2160"/>
        </w:tabs>
        <w:ind w:left="2160" w:hanging="360"/>
      </w:pPr>
      <w:rPr>
        <w:rFonts w:ascii="Arial" w:hAnsi="Arial" w:hint="default"/>
      </w:rPr>
    </w:lvl>
    <w:lvl w:ilvl="3" w:tplc="0FF45B4E" w:tentative="1">
      <w:start w:val="1"/>
      <w:numFmt w:val="bullet"/>
      <w:lvlText w:val="•"/>
      <w:lvlJc w:val="left"/>
      <w:pPr>
        <w:tabs>
          <w:tab w:val="num" w:pos="2880"/>
        </w:tabs>
        <w:ind w:left="2880" w:hanging="360"/>
      </w:pPr>
      <w:rPr>
        <w:rFonts w:ascii="Arial" w:hAnsi="Arial" w:hint="default"/>
      </w:rPr>
    </w:lvl>
    <w:lvl w:ilvl="4" w:tplc="526A30E4" w:tentative="1">
      <w:start w:val="1"/>
      <w:numFmt w:val="bullet"/>
      <w:lvlText w:val="•"/>
      <w:lvlJc w:val="left"/>
      <w:pPr>
        <w:tabs>
          <w:tab w:val="num" w:pos="3600"/>
        </w:tabs>
        <w:ind w:left="3600" w:hanging="360"/>
      </w:pPr>
      <w:rPr>
        <w:rFonts w:ascii="Arial" w:hAnsi="Arial" w:hint="default"/>
      </w:rPr>
    </w:lvl>
    <w:lvl w:ilvl="5" w:tplc="E6866140" w:tentative="1">
      <w:start w:val="1"/>
      <w:numFmt w:val="bullet"/>
      <w:lvlText w:val="•"/>
      <w:lvlJc w:val="left"/>
      <w:pPr>
        <w:tabs>
          <w:tab w:val="num" w:pos="4320"/>
        </w:tabs>
        <w:ind w:left="4320" w:hanging="360"/>
      </w:pPr>
      <w:rPr>
        <w:rFonts w:ascii="Arial" w:hAnsi="Arial" w:hint="default"/>
      </w:rPr>
    </w:lvl>
    <w:lvl w:ilvl="6" w:tplc="61F2F6C6" w:tentative="1">
      <w:start w:val="1"/>
      <w:numFmt w:val="bullet"/>
      <w:lvlText w:val="•"/>
      <w:lvlJc w:val="left"/>
      <w:pPr>
        <w:tabs>
          <w:tab w:val="num" w:pos="5040"/>
        </w:tabs>
        <w:ind w:left="5040" w:hanging="360"/>
      </w:pPr>
      <w:rPr>
        <w:rFonts w:ascii="Arial" w:hAnsi="Arial" w:hint="default"/>
      </w:rPr>
    </w:lvl>
    <w:lvl w:ilvl="7" w:tplc="A538E0E2" w:tentative="1">
      <w:start w:val="1"/>
      <w:numFmt w:val="bullet"/>
      <w:lvlText w:val="•"/>
      <w:lvlJc w:val="left"/>
      <w:pPr>
        <w:tabs>
          <w:tab w:val="num" w:pos="5760"/>
        </w:tabs>
        <w:ind w:left="5760" w:hanging="360"/>
      </w:pPr>
      <w:rPr>
        <w:rFonts w:ascii="Arial" w:hAnsi="Arial" w:hint="default"/>
      </w:rPr>
    </w:lvl>
    <w:lvl w:ilvl="8" w:tplc="DBC0DB4C" w:tentative="1">
      <w:start w:val="1"/>
      <w:numFmt w:val="bullet"/>
      <w:lvlText w:val="•"/>
      <w:lvlJc w:val="left"/>
      <w:pPr>
        <w:tabs>
          <w:tab w:val="num" w:pos="6480"/>
        </w:tabs>
        <w:ind w:left="6480" w:hanging="360"/>
      </w:pPr>
      <w:rPr>
        <w:rFonts w:ascii="Arial" w:hAnsi="Arial" w:hint="default"/>
      </w:rPr>
    </w:lvl>
  </w:abstractNum>
  <w:abstractNum w:abstractNumId="22">
    <w:nsid w:val="6838099C"/>
    <w:multiLevelType w:val="hybridMultilevel"/>
    <w:tmpl w:val="B1B4BA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7373D1"/>
    <w:multiLevelType w:val="hybridMultilevel"/>
    <w:tmpl w:val="A3209818"/>
    <w:lvl w:ilvl="0" w:tplc="04090001">
      <w:start w:val="1"/>
      <w:numFmt w:val="bullet"/>
      <w:lvlText w:val=""/>
      <w:lvlJc w:val="left"/>
      <w:pPr>
        <w:tabs>
          <w:tab w:val="num" w:pos="720"/>
        </w:tabs>
        <w:ind w:left="720" w:hanging="360"/>
      </w:pPr>
      <w:rPr>
        <w:rFonts w:ascii="Symbol" w:hAnsi="Symbol" w:hint="default"/>
      </w:rPr>
    </w:lvl>
    <w:lvl w:ilvl="1" w:tplc="ED184844" w:tentative="1">
      <w:start w:val="1"/>
      <w:numFmt w:val="decimal"/>
      <w:lvlText w:val="%2."/>
      <w:lvlJc w:val="left"/>
      <w:pPr>
        <w:tabs>
          <w:tab w:val="num" w:pos="1440"/>
        </w:tabs>
        <w:ind w:left="1440" w:hanging="360"/>
      </w:pPr>
    </w:lvl>
    <w:lvl w:ilvl="2" w:tplc="B1FEFF7C" w:tentative="1">
      <w:start w:val="1"/>
      <w:numFmt w:val="decimal"/>
      <w:lvlText w:val="%3."/>
      <w:lvlJc w:val="left"/>
      <w:pPr>
        <w:tabs>
          <w:tab w:val="num" w:pos="2160"/>
        </w:tabs>
        <w:ind w:left="2160" w:hanging="360"/>
      </w:pPr>
    </w:lvl>
    <w:lvl w:ilvl="3" w:tplc="F812654A" w:tentative="1">
      <w:start w:val="1"/>
      <w:numFmt w:val="decimal"/>
      <w:lvlText w:val="%4."/>
      <w:lvlJc w:val="left"/>
      <w:pPr>
        <w:tabs>
          <w:tab w:val="num" w:pos="2880"/>
        </w:tabs>
        <w:ind w:left="2880" w:hanging="360"/>
      </w:pPr>
    </w:lvl>
    <w:lvl w:ilvl="4" w:tplc="41501170" w:tentative="1">
      <w:start w:val="1"/>
      <w:numFmt w:val="decimal"/>
      <w:lvlText w:val="%5."/>
      <w:lvlJc w:val="left"/>
      <w:pPr>
        <w:tabs>
          <w:tab w:val="num" w:pos="3600"/>
        </w:tabs>
        <w:ind w:left="3600" w:hanging="360"/>
      </w:pPr>
    </w:lvl>
    <w:lvl w:ilvl="5" w:tplc="669E15D4" w:tentative="1">
      <w:start w:val="1"/>
      <w:numFmt w:val="decimal"/>
      <w:lvlText w:val="%6."/>
      <w:lvlJc w:val="left"/>
      <w:pPr>
        <w:tabs>
          <w:tab w:val="num" w:pos="4320"/>
        </w:tabs>
        <w:ind w:left="4320" w:hanging="360"/>
      </w:pPr>
    </w:lvl>
    <w:lvl w:ilvl="6" w:tplc="ECBA484A" w:tentative="1">
      <w:start w:val="1"/>
      <w:numFmt w:val="decimal"/>
      <w:lvlText w:val="%7."/>
      <w:lvlJc w:val="left"/>
      <w:pPr>
        <w:tabs>
          <w:tab w:val="num" w:pos="5040"/>
        </w:tabs>
        <w:ind w:left="5040" w:hanging="360"/>
      </w:pPr>
    </w:lvl>
    <w:lvl w:ilvl="7" w:tplc="B816DBD8" w:tentative="1">
      <w:start w:val="1"/>
      <w:numFmt w:val="decimal"/>
      <w:lvlText w:val="%8."/>
      <w:lvlJc w:val="left"/>
      <w:pPr>
        <w:tabs>
          <w:tab w:val="num" w:pos="5760"/>
        </w:tabs>
        <w:ind w:left="5760" w:hanging="360"/>
      </w:pPr>
    </w:lvl>
    <w:lvl w:ilvl="8" w:tplc="9FDC6CA8" w:tentative="1">
      <w:start w:val="1"/>
      <w:numFmt w:val="decimal"/>
      <w:lvlText w:val="%9."/>
      <w:lvlJc w:val="left"/>
      <w:pPr>
        <w:tabs>
          <w:tab w:val="num" w:pos="6480"/>
        </w:tabs>
        <w:ind w:left="6480" w:hanging="360"/>
      </w:pPr>
    </w:lvl>
  </w:abstractNum>
  <w:abstractNum w:abstractNumId="24">
    <w:nsid w:val="6CB10378"/>
    <w:multiLevelType w:val="hybridMultilevel"/>
    <w:tmpl w:val="85441B0A"/>
    <w:lvl w:ilvl="0" w:tplc="97FE9188">
      <w:start w:val="1"/>
      <w:numFmt w:val="bullet"/>
      <w:lvlText w:val=""/>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A6504"/>
    <w:multiLevelType w:val="hybridMultilevel"/>
    <w:tmpl w:val="3D5EBB8C"/>
    <w:lvl w:ilvl="0" w:tplc="04090001">
      <w:start w:val="1"/>
      <w:numFmt w:val="bullet"/>
      <w:lvlText w:val=""/>
      <w:lvlJc w:val="left"/>
      <w:pPr>
        <w:tabs>
          <w:tab w:val="num" w:pos="720"/>
        </w:tabs>
        <w:ind w:left="720" w:hanging="360"/>
      </w:pPr>
      <w:rPr>
        <w:rFonts w:ascii="Symbol" w:hAnsi="Symbol" w:hint="default"/>
      </w:rPr>
    </w:lvl>
    <w:lvl w:ilvl="1" w:tplc="D69CC610" w:tentative="1">
      <w:start w:val="1"/>
      <w:numFmt w:val="decimal"/>
      <w:lvlText w:val="%2."/>
      <w:lvlJc w:val="left"/>
      <w:pPr>
        <w:tabs>
          <w:tab w:val="num" w:pos="1440"/>
        </w:tabs>
        <w:ind w:left="1440" w:hanging="360"/>
      </w:pPr>
    </w:lvl>
    <w:lvl w:ilvl="2" w:tplc="FF04EB0C" w:tentative="1">
      <w:start w:val="1"/>
      <w:numFmt w:val="decimal"/>
      <w:lvlText w:val="%3."/>
      <w:lvlJc w:val="left"/>
      <w:pPr>
        <w:tabs>
          <w:tab w:val="num" w:pos="2160"/>
        </w:tabs>
        <w:ind w:left="2160" w:hanging="360"/>
      </w:pPr>
    </w:lvl>
    <w:lvl w:ilvl="3" w:tplc="E4866C8C" w:tentative="1">
      <w:start w:val="1"/>
      <w:numFmt w:val="decimal"/>
      <w:lvlText w:val="%4."/>
      <w:lvlJc w:val="left"/>
      <w:pPr>
        <w:tabs>
          <w:tab w:val="num" w:pos="2880"/>
        </w:tabs>
        <w:ind w:left="2880" w:hanging="360"/>
      </w:pPr>
    </w:lvl>
    <w:lvl w:ilvl="4" w:tplc="BEC2ABD6" w:tentative="1">
      <w:start w:val="1"/>
      <w:numFmt w:val="decimal"/>
      <w:lvlText w:val="%5."/>
      <w:lvlJc w:val="left"/>
      <w:pPr>
        <w:tabs>
          <w:tab w:val="num" w:pos="3600"/>
        </w:tabs>
        <w:ind w:left="3600" w:hanging="360"/>
      </w:pPr>
    </w:lvl>
    <w:lvl w:ilvl="5" w:tplc="A796AE16" w:tentative="1">
      <w:start w:val="1"/>
      <w:numFmt w:val="decimal"/>
      <w:lvlText w:val="%6."/>
      <w:lvlJc w:val="left"/>
      <w:pPr>
        <w:tabs>
          <w:tab w:val="num" w:pos="4320"/>
        </w:tabs>
        <w:ind w:left="4320" w:hanging="360"/>
      </w:pPr>
    </w:lvl>
    <w:lvl w:ilvl="6" w:tplc="EC8EAE88" w:tentative="1">
      <w:start w:val="1"/>
      <w:numFmt w:val="decimal"/>
      <w:lvlText w:val="%7."/>
      <w:lvlJc w:val="left"/>
      <w:pPr>
        <w:tabs>
          <w:tab w:val="num" w:pos="5040"/>
        </w:tabs>
        <w:ind w:left="5040" w:hanging="360"/>
      </w:pPr>
    </w:lvl>
    <w:lvl w:ilvl="7" w:tplc="14880DBC" w:tentative="1">
      <w:start w:val="1"/>
      <w:numFmt w:val="decimal"/>
      <w:lvlText w:val="%8."/>
      <w:lvlJc w:val="left"/>
      <w:pPr>
        <w:tabs>
          <w:tab w:val="num" w:pos="5760"/>
        </w:tabs>
        <w:ind w:left="5760" w:hanging="360"/>
      </w:pPr>
    </w:lvl>
    <w:lvl w:ilvl="8" w:tplc="6502664E" w:tentative="1">
      <w:start w:val="1"/>
      <w:numFmt w:val="decimal"/>
      <w:lvlText w:val="%9."/>
      <w:lvlJc w:val="left"/>
      <w:pPr>
        <w:tabs>
          <w:tab w:val="num" w:pos="6480"/>
        </w:tabs>
        <w:ind w:left="6480" w:hanging="360"/>
      </w:pPr>
    </w:lvl>
  </w:abstractNum>
  <w:abstractNum w:abstractNumId="26">
    <w:nsid w:val="755B0160"/>
    <w:multiLevelType w:val="hybridMultilevel"/>
    <w:tmpl w:val="C0BECBDC"/>
    <w:lvl w:ilvl="0" w:tplc="38EAC64E">
      <w:start w:val="1"/>
      <w:numFmt w:val="bullet"/>
      <w:lvlText w:val="•"/>
      <w:lvlJc w:val="left"/>
      <w:pPr>
        <w:tabs>
          <w:tab w:val="num" w:pos="720"/>
        </w:tabs>
        <w:ind w:left="720" w:hanging="360"/>
      </w:pPr>
      <w:rPr>
        <w:rFonts w:ascii="Arial" w:hAnsi="Arial" w:hint="default"/>
      </w:rPr>
    </w:lvl>
    <w:lvl w:ilvl="1" w:tplc="4A6458C6" w:tentative="1">
      <w:start w:val="1"/>
      <w:numFmt w:val="bullet"/>
      <w:lvlText w:val="•"/>
      <w:lvlJc w:val="left"/>
      <w:pPr>
        <w:tabs>
          <w:tab w:val="num" w:pos="1440"/>
        </w:tabs>
        <w:ind w:left="1440" w:hanging="360"/>
      </w:pPr>
      <w:rPr>
        <w:rFonts w:ascii="Arial" w:hAnsi="Arial" w:hint="default"/>
      </w:rPr>
    </w:lvl>
    <w:lvl w:ilvl="2" w:tplc="1D026026" w:tentative="1">
      <w:start w:val="1"/>
      <w:numFmt w:val="bullet"/>
      <w:lvlText w:val="•"/>
      <w:lvlJc w:val="left"/>
      <w:pPr>
        <w:tabs>
          <w:tab w:val="num" w:pos="2160"/>
        </w:tabs>
        <w:ind w:left="2160" w:hanging="360"/>
      </w:pPr>
      <w:rPr>
        <w:rFonts w:ascii="Arial" w:hAnsi="Arial" w:hint="default"/>
      </w:rPr>
    </w:lvl>
    <w:lvl w:ilvl="3" w:tplc="E54C1A0C" w:tentative="1">
      <w:start w:val="1"/>
      <w:numFmt w:val="bullet"/>
      <w:lvlText w:val="•"/>
      <w:lvlJc w:val="left"/>
      <w:pPr>
        <w:tabs>
          <w:tab w:val="num" w:pos="2880"/>
        </w:tabs>
        <w:ind w:left="2880" w:hanging="360"/>
      </w:pPr>
      <w:rPr>
        <w:rFonts w:ascii="Arial" w:hAnsi="Arial" w:hint="default"/>
      </w:rPr>
    </w:lvl>
    <w:lvl w:ilvl="4" w:tplc="C1D8F5D6" w:tentative="1">
      <w:start w:val="1"/>
      <w:numFmt w:val="bullet"/>
      <w:lvlText w:val="•"/>
      <w:lvlJc w:val="left"/>
      <w:pPr>
        <w:tabs>
          <w:tab w:val="num" w:pos="3600"/>
        </w:tabs>
        <w:ind w:left="3600" w:hanging="360"/>
      </w:pPr>
      <w:rPr>
        <w:rFonts w:ascii="Arial" w:hAnsi="Arial" w:hint="default"/>
      </w:rPr>
    </w:lvl>
    <w:lvl w:ilvl="5" w:tplc="9CBA3CB4" w:tentative="1">
      <w:start w:val="1"/>
      <w:numFmt w:val="bullet"/>
      <w:lvlText w:val="•"/>
      <w:lvlJc w:val="left"/>
      <w:pPr>
        <w:tabs>
          <w:tab w:val="num" w:pos="4320"/>
        </w:tabs>
        <w:ind w:left="4320" w:hanging="360"/>
      </w:pPr>
      <w:rPr>
        <w:rFonts w:ascii="Arial" w:hAnsi="Arial" w:hint="default"/>
      </w:rPr>
    </w:lvl>
    <w:lvl w:ilvl="6" w:tplc="28467F22" w:tentative="1">
      <w:start w:val="1"/>
      <w:numFmt w:val="bullet"/>
      <w:lvlText w:val="•"/>
      <w:lvlJc w:val="left"/>
      <w:pPr>
        <w:tabs>
          <w:tab w:val="num" w:pos="5040"/>
        </w:tabs>
        <w:ind w:left="5040" w:hanging="360"/>
      </w:pPr>
      <w:rPr>
        <w:rFonts w:ascii="Arial" w:hAnsi="Arial" w:hint="default"/>
      </w:rPr>
    </w:lvl>
    <w:lvl w:ilvl="7" w:tplc="9C8EA4DE" w:tentative="1">
      <w:start w:val="1"/>
      <w:numFmt w:val="bullet"/>
      <w:lvlText w:val="•"/>
      <w:lvlJc w:val="left"/>
      <w:pPr>
        <w:tabs>
          <w:tab w:val="num" w:pos="5760"/>
        </w:tabs>
        <w:ind w:left="5760" w:hanging="360"/>
      </w:pPr>
      <w:rPr>
        <w:rFonts w:ascii="Arial" w:hAnsi="Arial" w:hint="default"/>
      </w:rPr>
    </w:lvl>
    <w:lvl w:ilvl="8" w:tplc="6706B5FE" w:tentative="1">
      <w:start w:val="1"/>
      <w:numFmt w:val="bullet"/>
      <w:lvlText w:val="•"/>
      <w:lvlJc w:val="left"/>
      <w:pPr>
        <w:tabs>
          <w:tab w:val="num" w:pos="6480"/>
        </w:tabs>
        <w:ind w:left="6480" w:hanging="360"/>
      </w:pPr>
      <w:rPr>
        <w:rFonts w:ascii="Arial" w:hAnsi="Arial" w:hint="default"/>
      </w:rPr>
    </w:lvl>
  </w:abstractNum>
  <w:abstractNum w:abstractNumId="27">
    <w:nsid w:val="75C67751"/>
    <w:multiLevelType w:val="hybridMultilevel"/>
    <w:tmpl w:val="5F606E68"/>
    <w:lvl w:ilvl="0" w:tplc="B044BA86">
      <w:start w:val="1"/>
      <w:numFmt w:val="bullet"/>
      <w:lvlText w:val="•"/>
      <w:lvlJc w:val="left"/>
      <w:pPr>
        <w:tabs>
          <w:tab w:val="num" w:pos="720"/>
        </w:tabs>
        <w:ind w:left="720" w:hanging="360"/>
      </w:pPr>
      <w:rPr>
        <w:rFonts w:ascii="Arial" w:hAnsi="Arial" w:hint="default"/>
      </w:rPr>
    </w:lvl>
    <w:lvl w:ilvl="1" w:tplc="294ED99A">
      <w:start w:val="1"/>
      <w:numFmt w:val="bullet"/>
      <w:lvlText w:val="•"/>
      <w:lvlJc w:val="left"/>
      <w:pPr>
        <w:tabs>
          <w:tab w:val="num" w:pos="1440"/>
        </w:tabs>
        <w:ind w:left="1440" w:hanging="360"/>
      </w:pPr>
      <w:rPr>
        <w:rFonts w:ascii="Arial" w:hAnsi="Arial" w:hint="default"/>
        <w:color w:val="auto"/>
      </w:rPr>
    </w:lvl>
    <w:lvl w:ilvl="2" w:tplc="5FB8869E" w:tentative="1">
      <w:start w:val="1"/>
      <w:numFmt w:val="bullet"/>
      <w:lvlText w:val="•"/>
      <w:lvlJc w:val="left"/>
      <w:pPr>
        <w:tabs>
          <w:tab w:val="num" w:pos="2160"/>
        </w:tabs>
        <w:ind w:left="2160" w:hanging="360"/>
      </w:pPr>
      <w:rPr>
        <w:rFonts w:ascii="Arial" w:hAnsi="Arial" w:hint="default"/>
      </w:rPr>
    </w:lvl>
    <w:lvl w:ilvl="3" w:tplc="C2B898EA" w:tentative="1">
      <w:start w:val="1"/>
      <w:numFmt w:val="bullet"/>
      <w:lvlText w:val="•"/>
      <w:lvlJc w:val="left"/>
      <w:pPr>
        <w:tabs>
          <w:tab w:val="num" w:pos="2880"/>
        </w:tabs>
        <w:ind w:left="2880" w:hanging="360"/>
      </w:pPr>
      <w:rPr>
        <w:rFonts w:ascii="Arial" w:hAnsi="Arial" w:hint="default"/>
      </w:rPr>
    </w:lvl>
    <w:lvl w:ilvl="4" w:tplc="C4CC3AF0" w:tentative="1">
      <w:start w:val="1"/>
      <w:numFmt w:val="bullet"/>
      <w:lvlText w:val="•"/>
      <w:lvlJc w:val="left"/>
      <w:pPr>
        <w:tabs>
          <w:tab w:val="num" w:pos="3600"/>
        </w:tabs>
        <w:ind w:left="3600" w:hanging="360"/>
      </w:pPr>
      <w:rPr>
        <w:rFonts w:ascii="Arial" w:hAnsi="Arial" w:hint="default"/>
      </w:rPr>
    </w:lvl>
    <w:lvl w:ilvl="5" w:tplc="91A4CC82" w:tentative="1">
      <w:start w:val="1"/>
      <w:numFmt w:val="bullet"/>
      <w:lvlText w:val="•"/>
      <w:lvlJc w:val="left"/>
      <w:pPr>
        <w:tabs>
          <w:tab w:val="num" w:pos="4320"/>
        </w:tabs>
        <w:ind w:left="4320" w:hanging="360"/>
      </w:pPr>
      <w:rPr>
        <w:rFonts w:ascii="Arial" w:hAnsi="Arial" w:hint="default"/>
      </w:rPr>
    </w:lvl>
    <w:lvl w:ilvl="6" w:tplc="3DC04566" w:tentative="1">
      <w:start w:val="1"/>
      <w:numFmt w:val="bullet"/>
      <w:lvlText w:val="•"/>
      <w:lvlJc w:val="left"/>
      <w:pPr>
        <w:tabs>
          <w:tab w:val="num" w:pos="5040"/>
        </w:tabs>
        <w:ind w:left="5040" w:hanging="360"/>
      </w:pPr>
      <w:rPr>
        <w:rFonts w:ascii="Arial" w:hAnsi="Arial" w:hint="default"/>
      </w:rPr>
    </w:lvl>
    <w:lvl w:ilvl="7" w:tplc="E152964C" w:tentative="1">
      <w:start w:val="1"/>
      <w:numFmt w:val="bullet"/>
      <w:lvlText w:val="•"/>
      <w:lvlJc w:val="left"/>
      <w:pPr>
        <w:tabs>
          <w:tab w:val="num" w:pos="5760"/>
        </w:tabs>
        <w:ind w:left="5760" w:hanging="360"/>
      </w:pPr>
      <w:rPr>
        <w:rFonts w:ascii="Arial" w:hAnsi="Arial" w:hint="default"/>
      </w:rPr>
    </w:lvl>
    <w:lvl w:ilvl="8" w:tplc="768C4D74" w:tentative="1">
      <w:start w:val="1"/>
      <w:numFmt w:val="bullet"/>
      <w:lvlText w:val="•"/>
      <w:lvlJc w:val="left"/>
      <w:pPr>
        <w:tabs>
          <w:tab w:val="num" w:pos="6480"/>
        </w:tabs>
        <w:ind w:left="6480" w:hanging="360"/>
      </w:pPr>
      <w:rPr>
        <w:rFonts w:ascii="Arial" w:hAnsi="Arial" w:hint="default"/>
      </w:rPr>
    </w:lvl>
  </w:abstractNum>
  <w:abstractNum w:abstractNumId="28">
    <w:nsid w:val="78B216BB"/>
    <w:multiLevelType w:val="hybridMultilevel"/>
    <w:tmpl w:val="56AC8860"/>
    <w:lvl w:ilvl="0" w:tplc="6212E7C4">
      <w:start w:val="1"/>
      <w:numFmt w:val="decimal"/>
      <w:lvlText w:val="%1."/>
      <w:lvlJc w:val="left"/>
      <w:pPr>
        <w:tabs>
          <w:tab w:val="num" w:pos="720"/>
        </w:tabs>
        <w:ind w:left="720" w:hanging="360"/>
      </w:pPr>
    </w:lvl>
    <w:lvl w:ilvl="1" w:tplc="ED184844" w:tentative="1">
      <w:start w:val="1"/>
      <w:numFmt w:val="decimal"/>
      <w:lvlText w:val="%2."/>
      <w:lvlJc w:val="left"/>
      <w:pPr>
        <w:tabs>
          <w:tab w:val="num" w:pos="1440"/>
        </w:tabs>
        <w:ind w:left="1440" w:hanging="360"/>
      </w:pPr>
    </w:lvl>
    <w:lvl w:ilvl="2" w:tplc="B1FEFF7C" w:tentative="1">
      <w:start w:val="1"/>
      <w:numFmt w:val="decimal"/>
      <w:lvlText w:val="%3."/>
      <w:lvlJc w:val="left"/>
      <w:pPr>
        <w:tabs>
          <w:tab w:val="num" w:pos="2160"/>
        </w:tabs>
        <w:ind w:left="2160" w:hanging="360"/>
      </w:pPr>
    </w:lvl>
    <w:lvl w:ilvl="3" w:tplc="F812654A" w:tentative="1">
      <w:start w:val="1"/>
      <w:numFmt w:val="decimal"/>
      <w:lvlText w:val="%4."/>
      <w:lvlJc w:val="left"/>
      <w:pPr>
        <w:tabs>
          <w:tab w:val="num" w:pos="2880"/>
        </w:tabs>
        <w:ind w:left="2880" w:hanging="360"/>
      </w:pPr>
    </w:lvl>
    <w:lvl w:ilvl="4" w:tplc="41501170" w:tentative="1">
      <w:start w:val="1"/>
      <w:numFmt w:val="decimal"/>
      <w:lvlText w:val="%5."/>
      <w:lvlJc w:val="left"/>
      <w:pPr>
        <w:tabs>
          <w:tab w:val="num" w:pos="3600"/>
        </w:tabs>
        <w:ind w:left="3600" w:hanging="360"/>
      </w:pPr>
    </w:lvl>
    <w:lvl w:ilvl="5" w:tplc="669E15D4" w:tentative="1">
      <w:start w:val="1"/>
      <w:numFmt w:val="decimal"/>
      <w:lvlText w:val="%6."/>
      <w:lvlJc w:val="left"/>
      <w:pPr>
        <w:tabs>
          <w:tab w:val="num" w:pos="4320"/>
        </w:tabs>
        <w:ind w:left="4320" w:hanging="360"/>
      </w:pPr>
    </w:lvl>
    <w:lvl w:ilvl="6" w:tplc="ECBA484A" w:tentative="1">
      <w:start w:val="1"/>
      <w:numFmt w:val="decimal"/>
      <w:lvlText w:val="%7."/>
      <w:lvlJc w:val="left"/>
      <w:pPr>
        <w:tabs>
          <w:tab w:val="num" w:pos="5040"/>
        </w:tabs>
        <w:ind w:left="5040" w:hanging="360"/>
      </w:pPr>
    </w:lvl>
    <w:lvl w:ilvl="7" w:tplc="B816DBD8" w:tentative="1">
      <w:start w:val="1"/>
      <w:numFmt w:val="decimal"/>
      <w:lvlText w:val="%8."/>
      <w:lvlJc w:val="left"/>
      <w:pPr>
        <w:tabs>
          <w:tab w:val="num" w:pos="5760"/>
        </w:tabs>
        <w:ind w:left="5760" w:hanging="360"/>
      </w:pPr>
    </w:lvl>
    <w:lvl w:ilvl="8" w:tplc="9FDC6CA8" w:tentative="1">
      <w:start w:val="1"/>
      <w:numFmt w:val="decimal"/>
      <w:lvlText w:val="%9."/>
      <w:lvlJc w:val="left"/>
      <w:pPr>
        <w:tabs>
          <w:tab w:val="num" w:pos="6480"/>
        </w:tabs>
        <w:ind w:left="6480" w:hanging="360"/>
      </w:pPr>
    </w:lvl>
  </w:abstractNum>
  <w:abstractNum w:abstractNumId="29">
    <w:nsid w:val="7B926733"/>
    <w:multiLevelType w:val="hybridMultilevel"/>
    <w:tmpl w:val="9CDE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45E58"/>
    <w:multiLevelType w:val="hybridMultilevel"/>
    <w:tmpl w:val="62ACF2C8"/>
    <w:lvl w:ilvl="0" w:tplc="8DD21802">
      <w:start w:val="1"/>
      <w:numFmt w:val="decimal"/>
      <w:lvlText w:val="%1."/>
      <w:lvlJc w:val="left"/>
      <w:pPr>
        <w:tabs>
          <w:tab w:val="num" w:pos="720"/>
        </w:tabs>
        <w:ind w:left="720" w:hanging="360"/>
      </w:pPr>
    </w:lvl>
    <w:lvl w:ilvl="1" w:tplc="5DC82E0C" w:tentative="1">
      <w:start w:val="1"/>
      <w:numFmt w:val="decimal"/>
      <w:lvlText w:val="%2."/>
      <w:lvlJc w:val="left"/>
      <w:pPr>
        <w:tabs>
          <w:tab w:val="num" w:pos="1440"/>
        </w:tabs>
        <w:ind w:left="1440" w:hanging="360"/>
      </w:pPr>
    </w:lvl>
    <w:lvl w:ilvl="2" w:tplc="EB5CAD42" w:tentative="1">
      <w:start w:val="1"/>
      <w:numFmt w:val="decimal"/>
      <w:lvlText w:val="%3."/>
      <w:lvlJc w:val="left"/>
      <w:pPr>
        <w:tabs>
          <w:tab w:val="num" w:pos="2160"/>
        </w:tabs>
        <w:ind w:left="2160" w:hanging="360"/>
      </w:pPr>
    </w:lvl>
    <w:lvl w:ilvl="3" w:tplc="48041410" w:tentative="1">
      <w:start w:val="1"/>
      <w:numFmt w:val="decimal"/>
      <w:lvlText w:val="%4."/>
      <w:lvlJc w:val="left"/>
      <w:pPr>
        <w:tabs>
          <w:tab w:val="num" w:pos="2880"/>
        </w:tabs>
        <w:ind w:left="2880" w:hanging="360"/>
      </w:pPr>
    </w:lvl>
    <w:lvl w:ilvl="4" w:tplc="15A6E720" w:tentative="1">
      <w:start w:val="1"/>
      <w:numFmt w:val="decimal"/>
      <w:lvlText w:val="%5."/>
      <w:lvlJc w:val="left"/>
      <w:pPr>
        <w:tabs>
          <w:tab w:val="num" w:pos="3600"/>
        </w:tabs>
        <w:ind w:left="3600" w:hanging="360"/>
      </w:pPr>
    </w:lvl>
    <w:lvl w:ilvl="5" w:tplc="6AD00BB8" w:tentative="1">
      <w:start w:val="1"/>
      <w:numFmt w:val="decimal"/>
      <w:lvlText w:val="%6."/>
      <w:lvlJc w:val="left"/>
      <w:pPr>
        <w:tabs>
          <w:tab w:val="num" w:pos="4320"/>
        </w:tabs>
        <w:ind w:left="4320" w:hanging="360"/>
      </w:pPr>
    </w:lvl>
    <w:lvl w:ilvl="6" w:tplc="D16EE996" w:tentative="1">
      <w:start w:val="1"/>
      <w:numFmt w:val="decimal"/>
      <w:lvlText w:val="%7."/>
      <w:lvlJc w:val="left"/>
      <w:pPr>
        <w:tabs>
          <w:tab w:val="num" w:pos="5040"/>
        </w:tabs>
        <w:ind w:left="5040" w:hanging="360"/>
      </w:pPr>
    </w:lvl>
    <w:lvl w:ilvl="7" w:tplc="9EB4F174" w:tentative="1">
      <w:start w:val="1"/>
      <w:numFmt w:val="decimal"/>
      <w:lvlText w:val="%8."/>
      <w:lvlJc w:val="left"/>
      <w:pPr>
        <w:tabs>
          <w:tab w:val="num" w:pos="5760"/>
        </w:tabs>
        <w:ind w:left="5760" w:hanging="360"/>
      </w:pPr>
    </w:lvl>
    <w:lvl w:ilvl="8" w:tplc="AFC0CCB0" w:tentative="1">
      <w:start w:val="1"/>
      <w:numFmt w:val="decimal"/>
      <w:lvlText w:val="%9."/>
      <w:lvlJc w:val="left"/>
      <w:pPr>
        <w:tabs>
          <w:tab w:val="num" w:pos="6480"/>
        </w:tabs>
        <w:ind w:left="6480" w:hanging="360"/>
      </w:pPr>
    </w:lvl>
  </w:abstractNum>
  <w:num w:numId="1">
    <w:abstractNumId w:val="2"/>
  </w:num>
  <w:num w:numId="2">
    <w:abstractNumId w:val="27"/>
  </w:num>
  <w:num w:numId="3">
    <w:abstractNumId w:val="21"/>
  </w:num>
  <w:num w:numId="4">
    <w:abstractNumId w:val="20"/>
  </w:num>
  <w:num w:numId="5">
    <w:abstractNumId w:val="1"/>
  </w:num>
  <w:num w:numId="6">
    <w:abstractNumId w:val="22"/>
  </w:num>
  <w:num w:numId="7">
    <w:abstractNumId w:val="6"/>
  </w:num>
  <w:num w:numId="8">
    <w:abstractNumId w:val="0"/>
  </w:num>
  <w:num w:numId="9">
    <w:abstractNumId w:val="14"/>
  </w:num>
  <w:num w:numId="10">
    <w:abstractNumId w:val="28"/>
  </w:num>
  <w:num w:numId="11">
    <w:abstractNumId w:val="8"/>
  </w:num>
  <w:num w:numId="12">
    <w:abstractNumId w:val="30"/>
  </w:num>
  <w:num w:numId="13">
    <w:abstractNumId w:val="13"/>
  </w:num>
  <w:num w:numId="14">
    <w:abstractNumId w:val="16"/>
  </w:num>
  <w:num w:numId="15">
    <w:abstractNumId w:val="23"/>
  </w:num>
  <w:num w:numId="16">
    <w:abstractNumId w:val="17"/>
  </w:num>
  <w:num w:numId="17">
    <w:abstractNumId w:val="3"/>
  </w:num>
  <w:num w:numId="18">
    <w:abstractNumId w:val="10"/>
  </w:num>
  <w:num w:numId="19">
    <w:abstractNumId w:val="4"/>
  </w:num>
  <w:num w:numId="20">
    <w:abstractNumId w:val="25"/>
  </w:num>
  <w:num w:numId="21">
    <w:abstractNumId w:val="24"/>
  </w:num>
  <w:num w:numId="22">
    <w:abstractNumId w:val="11"/>
  </w:num>
  <w:num w:numId="23">
    <w:abstractNumId w:val="15"/>
  </w:num>
  <w:num w:numId="24">
    <w:abstractNumId w:val="29"/>
  </w:num>
  <w:num w:numId="25">
    <w:abstractNumId w:val="7"/>
  </w:num>
  <w:num w:numId="26">
    <w:abstractNumId w:val="12"/>
  </w:num>
  <w:num w:numId="27">
    <w:abstractNumId w:val="9"/>
  </w:num>
  <w:num w:numId="28">
    <w:abstractNumId w:val="19"/>
  </w:num>
  <w:num w:numId="29">
    <w:abstractNumId w:val="26"/>
  </w:num>
  <w:num w:numId="30">
    <w:abstractNumId w:val="5"/>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FB"/>
    <w:rsid w:val="000064BD"/>
    <w:rsid w:val="0001116F"/>
    <w:rsid w:val="0001246A"/>
    <w:rsid w:val="00024642"/>
    <w:rsid w:val="00025C97"/>
    <w:rsid w:val="00026C72"/>
    <w:rsid w:val="000273B3"/>
    <w:rsid w:val="0003089C"/>
    <w:rsid w:val="000312EC"/>
    <w:rsid w:val="00031FA3"/>
    <w:rsid w:val="0003463E"/>
    <w:rsid w:val="00035709"/>
    <w:rsid w:val="00036E9F"/>
    <w:rsid w:val="0003775E"/>
    <w:rsid w:val="00042975"/>
    <w:rsid w:val="0004735B"/>
    <w:rsid w:val="000612CE"/>
    <w:rsid w:val="00062BBD"/>
    <w:rsid w:val="00063521"/>
    <w:rsid w:val="00064657"/>
    <w:rsid w:val="00066F4F"/>
    <w:rsid w:val="00067F9F"/>
    <w:rsid w:val="00070F15"/>
    <w:rsid w:val="00071DE5"/>
    <w:rsid w:val="0007203F"/>
    <w:rsid w:val="000756A9"/>
    <w:rsid w:val="00077A6B"/>
    <w:rsid w:val="0008443D"/>
    <w:rsid w:val="00085C62"/>
    <w:rsid w:val="00091BA2"/>
    <w:rsid w:val="0009204F"/>
    <w:rsid w:val="00094FE5"/>
    <w:rsid w:val="00096E63"/>
    <w:rsid w:val="000A54F1"/>
    <w:rsid w:val="000C39FD"/>
    <w:rsid w:val="000C6576"/>
    <w:rsid w:val="000C7DC9"/>
    <w:rsid w:val="000D3998"/>
    <w:rsid w:val="000F1BB3"/>
    <w:rsid w:val="000F2764"/>
    <w:rsid w:val="000F5AEE"/>
    <w:rsid w:val="000F6389"/>
    <w:rsid w:val="00101873"/>
    <w:rsid w:val="00102417"/>
    <w:rsid w:val="0010302B"/>
    <w:rsid w:val="0012414E"/>
    <w:rsid w:val="001248FB"/>
    <w:rsid w:val="00125627"/>
    <w:rsid w:val="001323C2"/>
    <w:rsid w:val="001333A7"/>
    <w:rsid w:val="001335F5"/>
    <w:rsid w:val="00140E4C"/>
    <w:rsid w:val="001441ED"/>
    <w:rsid w:val="0015030C"/>
    <w:rsid w:val="00156654"/>
    <w:rsid w:val="00162739"/>
    <w:rsid w:val="00171F3A"/>
    <w:rsid w:val="00191CA1"/>
    <w:rsid w:val="00194317"/>
    <w:rsid w:val="00194C60"/>
    <w:rsid w:val="001A3A2C"/>
    <w:rsid w:val="001A50A4"/>
    <w:rsid w:val="001A72FC"/>
    <w:rsid w:val="001B53C8"/>
    <w:rsid w:val="001C04DD"/>
    <w:rsid w:val="001D23B4"/>
    <w:rsid w:val="001E4A9B"/>
    <w:rsid w:val="001E5197"/>
    <w:rsid w:val="001F5283"/>
    <w:rsid w:val="00205B73"/>
    <w:rsid w:val="00207E0F"/>
    <w:rsid w:val="00207FD3"/>
    <w:rsid w:val="002128A4"/>
    <w:rsid w:val="00215281"/>
    <w:rsid w:val="002172DC"/>
    <w:rsid w:val="002276E7"/>
    <w:rsid w:val="002301F1"/>
    <w:rsid w:val="00230DC4"/>
    <w:rsid w:val="00231456"/>
    <w:rsid w:val="002320C5"/>
    <w:rsid w:val="002341A5"/>
    <w:rsid w:val="0024156F"/>
    <w:rsid w:val="00242075"/>
    <w:rsid w:val="00242F88"/>
    <w:rsid w:val="00243ECB"/>
    <w:rsid w:val="002526FB"/>
    <w:rsid w:val="002540C7"/>
    <w:rsid w:val="00255005"/>
    <w:rsid w:val="00256D04"/>
    <w:rsid w:val="00261FA4"/>
    <w:rsid w:val="00263A9D"/>
    <w:rsid w:val="00266D9D"/>
    <w:rsid w:val="002673F9"/>
    <w:rsid w:val="00270F79"/>
    <w:rsid w:val="002727C9"/>
    <w:rsid w:val="00293CA4"/>
    <w:rsid w:val="00294799"/>
    <w:rsid w:val="002A1798"/>
    <w:rsid w:val="002B616B"/>
    <w:rsid w:val="002B692D"/>
    <w:rsid w:val="002D130C"/>
    <w:rsid w:val="002D3944"/>
    <w:rsid w:val="002D3BF3"/>
    <w:rsid w:val="002E23E8"/>
    <w:rsid w:val="002F001D"/>
    <w:rsid w:val="002F3D44"/>
    <w:rsid w:val="0030011D"/>
    <w:rsid w:val="00304640"/>
    <w:rsid w:val="00306C58"/>
    <w:rsid w:val="003124B5"/>
    <w:rsid w:val="003151EF"/>
    <w:rsid w:val="00321D06"/>
    <w:rsid w:val="003346C4"/>
    <w:rsid w:val="00337BCB"/>
    <w:rsid w:val="00341ED8"/>
    <w:rsid w:val="0034695B"/>
    <w:rsid w:val="00356B17"/>
    <w:rsid w:val="00373D6C"/>
    <w:rsid w:val="00375094"/>
    <w:rsid w:val="00377CB9"/>
    <w:rsid w:val="003801E7"/>
    <w:rsid w:val="00382BE0"/>
    <w:rsid w:val="003836A1"/>
    <w:rsid w:val="003857A9"/>
    <w:rsid w:val="00393555"/>
    <w:rsid w:val="00394780"/>
    <w:rsid w:val="00394C70"/>
    <w:rsid w:val="0039524F"/>
    <w:rsid w:val="00396E0E"/>
    <w:rsid w:val="00396F34"/>
    <w:rsid w:val="003A0B19"/>
    <w:rsid w:val="003A319A"/>
    <w:rsid w:val="003A4C3D"/>
    <w:rsid w:val="003A6725"/>
    <w:rsid w:val="003B033C"/>
    <w:rsid w:val="003B2989"/>
    <w:rsid w:val="003B3375"/>
    <w:rsid w:val="003B66CC"/>
    <w:rsid w:val="003C65EA"/>
    <w:rsid w:val="003D5A43"/>
    <w:rsid w:val="003D5F23"/>
    <w:rsid w:val="003E0EBC"/>
    <w:rsid w:val="0040481A"/>
    <w:rsid w:val="00404EFC"/>
    <w:rsid w:val="00405656"/>
    <w:rsid w:val="004153FB"/>
    <w:rsid w:val="00421EC5"/>
    <w:rsid w:val="00425B48"/>
    <w:rsid w:val="00430C3F"/>
    <w:rsid w:val="00431B4D"/>
    <w:rsid w:val="00441AEE"/>
    <w:rsid w:val="00457004"/>
    <w:rsid w:val="004635B4"/>
    <w:rsid w:val="00470A77"/>
    <w:rsid w:val="00476446"/>
    <w:rsid w:val="004767F5"/>
    <w:rsid w:val="00481259"/>
    <w:rsid w:val="00481E22"/>
    <w:rsid w:val="00484625"/>
    <w:rsid w:val="004879A5"/>
    <w:rsid w:val="00493400"/>
    <w:rsid w:val="00493424"/>
    <w:rsid w:val="00494A8B"/>
    <w:rsid w:val="004958AD"/>
    <w:rsid w:val="004A4968"/>
    <w:rsid w:val="004B0746"/>
    <w:rsid w:val="004B0F6F"/>
    <w:rsid w:val="004C095D"/>
    <w:rsid w:val="004D2478"/>
    <w:rsid w:val="004D4B67"/>
    <w:rsid w:val="004D5A12"/>
    <w:rsid w:val="004E1B0C"/>
    <w:rsid w:val="004E295F"/>
    <w:rsid w:val="004E5D1F"/>
    <w:rsid w:val="004F14F8"/>
    <w:rsid w:val="004F3130"/>
    <w:rsid w:val="0050238B"/>
    <w:rsid w:val="00505FF3"/>
    <w:rsid w:val="0051523B"/>
    <w:rsid w:val="005213C1"/>
    <w:rsid w:val="00523C17"/>
    <w:rsid w:val="00524286"/>
    <w:rsid w:val="005322C9"/>
    <w:rsid w:val="00534273"/>
    <w:rsid w:val="00536821"/>
    <w:rsid w:val="005375A3"/>
    <w:rsid w:val="00561A83"/>
    <w:rsid w:val="005654F0"/>
    <w:rsid w:val="00566937"/>
    <w:rsid w:val="00566D2E"/>
    <w:rsid w:val="00567E47"/>
    <w:rsid w:val="00572DDB"/>
    <w:rsid w:val="00580C22"/>
    <w:rsid w:val="00593DC4"/>
    <w:rsid w:val="005A490B"/>
    <w:rsid w:val="005A4C9F"/>
    <w:rsid w:val="005A67F1"/>
    <w:rsid w:val="005A70D6"/>
    <w:rsid w:val="005B08BC"/>
    <w:rsid w:val="005B531A"/>
    <w:rsid w:val="005B6615"/>
    <w:rsid w:val="005C4D84"/>
    <w:rsid w:val="005C577D"/>
    <w:rsid w:val="005C7A19"/>
    <w:rsid w:val="005E12CF"/>
    <w:rsid w:val="005E5FFC"/>
    <w:rsid w:val="005F37D6"/>
    <w:rsid w:val="006011C7"/>
    <w:rsid w:val="0060374A"/>
    <w:rsid w:val="00605661"/>
    <w:rsid w:val="00606970"/>
    <w:rsid w:val="00607885"/>
    <w:rsid w:val="00616EFD"/>
    <w:rsid w:val="006210F8"/>
    <w:rsid w:val="006238A3"/>
    <w:rsid w:val="00626FC6"/>
    <w:rsid w:val="006329AA"/>
    <w:rsid w:val="00633210"/>
    <w:rsid w:val="00635A13"/>
    <w:rsid w:val="006431EA"/>
    <w:rsid w:val="00645439"/>
    <w:rsid w:val="00654710"/>
    <w:rsid w:val="0065790F"/>
    <w:rsid w:val="00677494"/>
    <w:rsid w:val="00687728"/>
    <w:rsid w:val="006A0DC6"/>
    <w:rsid w:val="006A0EE8"/>
    <w:rsid w:val="006A3EE2"/>
    <w:rsid w:val="006A777E"/>
    <w:rsid w:val="006B1C3E"/>
    <w:rsid w:val="006B215D"/>
    <w:rsid w:val="006B2F5D"/>
    <w:rsid w:val="006B4392"/>
    <w:rsid w:val="006C116E"/>
    <w:rsid w:val="006C1DE9"/>
    <w:rsid w:val="006C5DED"/>
    <w:rsid w:val="006C5FDA"/>
    <w:rsid w:val="006C68E4"/>
    <w:rsid w:val="006C6D7E"/>
    <w:rsid w:val="006C70D0"/>
    <w:rsid w:val="006F4904"/>
    <w:rsid w:val="0070484A"/>
    <w:rsid w:val="00705C8C"/>
    <w:rsid w:val="00706BB4"/>
    <w:rsid w:val="00707ADD"/>
    <w:rsid w:val="00710182"/>
    <w:rsid w:val="00727C0F"/>
    <w:rsid w:val="0073240C"/>
    <w:rsid w:val="0073472A"/>
    <w:rsid w:val="00734877"/>
    <w:rsid w:val="00735C63"/>
    <w:rsid w:val="00737CD9"/>
    <w:rsid w:val="007558DD"/>
    <w:rsid w:val="00766292"/>
    <w:rsid w:val="00766530"/>
    <w:rsid w:val="0076798C"/>
    <w:rsid w:val="007718BA"/>
    <w:rsid w:val="007727CC"/>
    <w:rsid w:val="00780AEB"/>
    <w:rsid w:val="007A1474"/>
    <w:rsid w:val="007A2C13"/>
    <w:rsid w:val="007A57F7"/>
    <w:rsid w:val="007C5226"/>
    <w:rsid w:val="007D3F3A"/>
    <w:rsid w:val="007D4F73"/>
    <w:rsid w:val="007E0A4C"/>
    <w:rsid w:val="007F1D03"/>
    <w:rsid w:val="007F237A"/>
    <w:rsid w:val="007F7868"/>
    <w:rsid w:val="0080428A"/>
    <w:rsid w:val="00815DD1"/>
    <w:rsid w:val="008164AA"/>
    <w:rsid w:val="00827539"/>
    <w:rsid w:val="00827DEA"/>
    <w:rsid w:val="00831CE1"/>
    <w:rsid w:val="008327BE"/>
    <w:rsid w:val="00836541"/>
    <w:rsid w:val="00843FAD"/>
    <w:rsid w:val="008457A6"/>
    <w:rsid w:val="008470CC"/>
    <w:rsid w:val="0084748F"/>
    <w:rsid w:val="00850D30"/>
    <w:rsid w:val="0085188B"/>
    <w:rsid w:val="008561E7"/>
    <w:rsid w:val="0086025A"/>
    <w:rsid w:val="00861498"/>
    <w:rsid w:val="0086379C"/>
    <w:rsid w:val="00865FBA"/>
    <w:rsid w:val="008671A7"/>
    <w:rsid w:val="00882E81"/>
    <w:rsid w:val="00883FA4"/>
    <w:rsid w:val="00884A59"/>
    <w:rsid w:val="00894860"/>
    <w:rsid w:val="00897DBB"/>
    <w:rsid w:val="008A32A5"/>
    <w:rsid w:val="008A51C1"/>
    <w:rsid w:val="008A5D21"/>
    <w:rsid w:val="008B0476"/>
    <w:rsid w:val="008C0DD1"/>
    <w:rsid w:val="008C2994"/>
    <w:rsid w:val="008C3A30"/>
    <w:rsid w:val="008C4914"/>
    <w:rsid w:val="008C524B"/>
    <w:rsid w:val="008D4AE2"/>
    <w:rsid w:val="008D61E2"/>
    <w:rsid w:val="008D72AD"/>
    <w:rsid w:val="008E4169"/>
    <w:rsid w:val="008F66B7"/>
    <w:rsid w:val="00901419"/>
    <w:rsid w:val="00901CA6"/>
    <w:rsid w:val="009028DF"/>
    <w:rsid w:val="00910BFA"/>
    <w:rsid w:val="00913337"/>
    <w:rsid w:val="009247F6"/>
    <w:rsid w:val="0092482B"/>
    <w:rsid w:val="009255B2"/>
    <w:rsid w:val="009310E9"/>
    <w:rsid w:val="0094601E"/>
    <w:rsid w:val="00947B93"/>
    <w:rsid w:val="009627D1"/>
    <w:rsid w:val="0096439D"/>
    <w:rsid w:val="009651B9"/>
    <w:rsid w:val="00980AB1"/>
    <w:rsid w:val="00984E7E"/>
    <w:rsid w:val="00985F95"/>
    <w:rsid w:val="00990F0C"/>
    <w:rsid w:val="009B42B4"/>
    <w:rsid w:val="009B5D97"/>
    <w:rsid w:val="009B70B5"/>
    <w:rsid w:val="009C04C2"/>
    <w:rsid w:val="009C1F92"/>
    <w:rsid w:val="009C2D6B"/>
    <w:rsid w:val="009C7C3A"/>
    <w:rsid w:val="009E4711"/>
    <w:rsid w:val="009E5510"/>
    <w:rsid w:val="009E7B63"/>
    <w:rsid w:val="009F2007"/>
    <w:rsid w:val="00A11462"/>
    <w:rsid w:val="00A128D9"/>
    <w:rsid w:val="00A12C6F"/>
    <w:rsid w:val="00A13253"/>
    <w:rsid w:val="00A13B35"/>
    <w:rsid w:val="00A14B05"/>
    <w:rsid w:val="00A1707F"/>
    <w:rsid w:val="00A179AA"/>
    <w:rsid w:val="00A201EC"/>
    <w:rsid w:val="00A21BBA"/>
    <w:rsid w:val="00A2533F"/>
    <w:rsid w:val="00A25B67"/>
    <w:rsid w:val="00A261E4"/>
    <w:rsid w:val="00A261E7"/>
    <w:rsid w:val="00A30295"/>
    <w:rsid w:val="00A319B9"/>
    <w:rsid w:val="00A3225F"/>
    <w:rsid w:val="00A32D02"/>
    <w:rsid w:val="00A4160F"/>
    <w:rsid w:val="00A449FF"/>
    <w:rsid w:val="00A5280D"/>
    <w:rsid w:val="00A60E6D"/>
    <w:rsid w:val="00A70B5D"/>
    <w:rsid w:val="00A70FBF"/>
    <w:rsid w:val="00A77BE6"/>
    <w:rsid w:val="00A77FBC"/>
    <w:rsid w:val="00A82B71"/>
    <w:rsid w:val="00A82E20"/>
    <w:rsid w:val="00A870B8"/>
    <w:rsid w:val="00A87A57"/>
    <w:rsid w:val="00A92445"/>
    <w:rsid w:val="00AA60C1"/>
    <w:rsid w:val="00AB0C58"/>
    <w:rsid w:val="00AB4D79"/>
    <w:rsid w:val="00AB6017"/>
    <w:rsid w:val="00AC32EE"/>
    <w:rsid w:val="00AC4CD3"/>
    <w:rsid w:val="00AC7106"/>
    <w:rsid w:val="00AD4A2D"/>
    <w:rsid w:val="00AE14C8"/>
    <w:rsid w:val="00AE2F62"/>
    <w:rsid w:val="00AE57F6"/>
    <w:rsid w:val="00AE7E6F"/>
    <w:rsid w:val="00AF5EBE"/>
    <w:rsid w:val="00AF7A2C"/>
    <w:rsid w:val="00B04B87"/>
    <w:rsid w:val="00B06EE9"/>
    <w:rsid w:val="00B11572"/>
    <w:rsid w:val="00B11BFB"/>
    <w:rsid w:val="00B13034"/>
    <w:rsid w:val="00B15305"/>
    <w:rsid w:val="00B175C8"/>
    <w:rsid w:val="00B2008B"/>
    <w:rsid w:val="00B22EB4"/>
    <w:rsid w:val="00B31747"/>
    <w:rsid w:val="00B52A93"/>
    <w:rsid w:val="00B55FCD"/>
    <w:rsid w:val="00B56D51"/>
    <w:rsid w:val="00B61FDE"/>
    <w:rsid w:val="00B63F71"/>
    <w:rsid w:val="00B64D88"/>
    <w:rsid w:val="00B748DC"/>
    <w:rsid w:val="00B76E07"/>
    <w:rsid w:val="00B83728"/>
    <w:rsid w:val="00B9044D"/>
    <w:rsid w:val="00B91481"/>
    <w:rsid w:val="00B95A2C"/>
    <w:rsid w:val="00B968A1"/>
    <w:rsid w:val="00BA06D8"/>
    <w:rsid w:val="00BA1FBE"/>
    <w:rsid w:val="00BA2D5A"/>
    <w:rsid w:val="00BA4F6E"/>
    <w:rsid w:val="00BB5534"/>
    <w:rsid w:val="00BB7751"/>
    <w:rsid w:val="00BD2069"/>
    <w:rsid w:val="00BD26C5"/>
    <w:rsid w:val="00BD2800"/>
    <w:rsid w:val="00BE1B12"/>
    <w:rsid w:val="00BE3A1C"/>
    <w:rsid w:val="00BE4A42"/>
    <w:rsid w:val="00BE55B3"/>
    <w:rsid w:val="00BE77A6"/>
    <w:rsid w:val="00BF1A4E"/>
    <w:rsid w:val="00BF383A"/>
    <w:rsid w:val="00BF387D"/>
    <w:rsid w:val="00BF4D91"/>
    <w:rsid w:val="00C02699"/>
    <w:rsid w:val="00C06B1B"/>
    <w:rsid w:val="00C178B7"/>
    <w:rsid w:val="00C27D02"/>
    <w:rsid w:val="00C304CE"/>
    <w:rsid w:val="00C30B30"/>
    <w:rsid w:val="00C30F10"/>
    <w:rsid w:val="00C33399"/>
    <w:rsid w:val="00C33592"/>
    <w:rsid w:val="00C37855"/>
    <w:rsid w:val="00C411DA"/>
    <w:rsid w:val="00C41865"/>
    <w:rsid w:val="00C516AC"/>
    <w:rsid w:val="00C55B24"/>
    <w:rsid w:val="00C55E26"/>
    <w:rsid w:val="00C562E9"/>
    <w:rsid w:val="00C567B9"/>
    <w:rsid w:val="00C607DC"/>
    <w:rsid w:val="00C65434"/>
    <w:rsid w:val="00C7717F"/>
    <w:rsid w:val="00C77924"/>
    <w:rsid w:val="00C80474"/>
    <w:rsid w:val="00C87E79"/>
    <w:rsid w:val="00C91924"/>
    <w:rsid w:val="00C91A50"/>
    <w:rsid w:val="00C94695"/>
    <w:rsid w:val="00C97675"/>
    <w:rsid w:val="00CA0187"/>
    <w:rsid w:val="00CA1587"/>
    <w:rsid w:val="00CB0821"/>
    <w:rsid w:val="00CC25C4"/>
    <w:rsid w:val="00CC6A21"/>
    <w:rsid w:val="00CD6182"/>
    <w:rsid w:val="00CE13E0"/>
    <w:rsid w:val="00CF1604"/>
    <w:rsid w:val="00CF4920"/>
    <w:rsid w:val="00CF601E"/>
    <w:rsid w:val="00D10117"/>
    <w:rsid w:val="00D1190E"/>
    <w:rsid w:val="00D1739F"/>
    <w:rsid w:val="00D229C6"/>
    <w:rsid w:val="00D24852"/>
    <w:rsid w:val="00D26708"/>
    <w:rsid w:val="00D27DC9"/>
    <w:rsid w:val="00D43A6D"/>
    <w:rsid w:val="00D466F2"/>
    <w:rsid w:val="00D46F82"/>
    <w:rsid w:val="00D470C6"/>
    <w:rsid w:val="00D561EA"/>
    <w:rsid w:val="00D563A1"/>
    <w:rsid w:val="00D57E86"/>
    <w:rsid w:val="00D618EE"/>
    <w:rsid w:val="00D6565F"/>
    <w:rsid w:val="00D70C77"/>
    <w:rsid w:val="00D72B54"/>
    <w:rsid w:val="00D80FDA"/>
    <w:rsid w:val="00D8388C"/>
    <w:rsid w:val="00D83BE0"/>
    <w:rsid w:val="00D85FD5"/>
    <w:rsid w:val="00D86DFB"/>
    <w:rsid w:val="00DA1101"/>
    <w:rsid w:val="00DA630D"/>
    <w:rsid w:val="00DB3B85"/>
    <w:rsid w:val="00DB3E9F"/>
    <w:rsid w:val="00DB4E4B"/>
    <w:rsid w:val="00DB5489"/>
    <w:rsid w:val="00DC18C0"/>
    <w:rsid w:val="00DC38CA"/>
    <w:rsid w:val="00DC4678"/>
    <w:rsid w:val="00DD026E"/>
    <w:rsid w:val="00DD0EE6"/>
    <w:rsid w:val="00DD3CAF"/>
    <w:rsid w:val="00DE765A"/>
    <w:rsid w:val="00E127BC"/>
    <w:rsid w:val="00E159FF"/>
    <w:rsid w:val="00E228D4"/>
    <w:rsid w:val="00E259CE"/>
    <w:rsid w:val="00E27BE3"/>
    <w:rsid w:val="00E3102D"/>
    <w:rsid w:val="00E361FE"/>
    <w:rsid w:val="00E4351C"/>
    <w:rsid w:val="00E4416C"/>
    <w:rsid w:val="00E50953"/>
    <w:rsid w:val="00E54762"/>
    <w:rsid w:val="00E54B02"/>
    <w:rsid w:val="00E613F4"/>
    <w:rsid w:val="00E64E28"/>
    <w:rsid w:val="00E71318"/>
    <w:rsid w:val="00E72F04"/>
    <w:rsid w:val="00E77297"/>
    <w:rsid w:val="00E772DF"/>
    <w:rsid w:val="00E848DC"/>
    <w:rsid w:val="00E869BA"/>
    <w:rsid w:val="00E8750E"/>
    <w:rsid w:val="00E87E66"/>
    <w:rsid w:val="00E907EA"/>
    <w:rsid w:val="00E91BA2"/>
    <w:rsid w:val="00E9526B"/>
    <w:rsid w:val="00E9795C"/>
    <w:rsid w:val="00EA249F"/>
    <w:rsid w:val="00EA3221"/>
    <w:rsid w:val="00EA523C"/>
    <w:rsid w:val="00EA72E1"/>
    <w:rsid w:val="00EB40A9"/>
    <w:rsid w:val="00EC1B98"/>
    <w:rsid w:val="00EC3054"/>
    <w:rsid w:val="00EC3B28"/>
    <w:rsid w:val="00EC6C4B"/>
    <w:rsid w:val="00EC6EDC"/>
    <w:rsid w:val="00EC730F"/>
    <w:rsid w:val="00ED1E2C"/>
    <w:rsid w:val="00ED4750"/>
    <w:rsid w:val="00ED5C4E"/>
    <w:rsid w:val="00EE69C0"/>
    <w:rsid w:val="00EE7503"/>
    <w:rsid w:val="00EF0F39"/>
    <w:rsid w:val="00EF14D6"/>
    <w:rsid w:val="00EF36DD"/>
    <w:rsid w:val="00EF6E5C"/>
    <w:rsid w:val="00F03850"/>
    <w:rsid w:val="00F07F7A"/>
    <w:rsid w:val="00F14C6A"/>
    <w:rsid w:val="00F16E22"/>
    <w:rsid w:val="00F209D4"/>
    <w:rsid w:val="00F20B52"/>
    <w:rsid w:val="00F24901"/>
    <w:rsid w:val="00F25E5E"/>
    <w:rsid w:val="00F31B49"/>
    <w:rsid w:val="00F31D98"/>
    <w:rsid w:val="00F3240B"/>
    <w:rsid w:val="00F347E3"/>
    <w:rsid w:val="00F436FC"/>
    <w:rsid w:val="00F4755B"/>
    <w:rsid w:val="00F51D3E"/>
    <w:rsid w:val="00F53F03"/>
    <w:rsid w:val="00F61D6D"/>
    <w:rsid w:val="00F70804"/>
    <w:rsid w:val="00F73162"/>
    <w:rsid w:val="00F74F2A"/>
    <w:rsid w:val="00F83E18"/>
    <w:rsid w:val="00F92461"/>
    <w:rsid w:val="00F92668"/>
    <w:rsid w:val="00F95E8A"/>
    <w:rsid w:val="00FA0B4F"/>
    <w:rsid w:val="00FA1673"/>
    <w:rsid w:val="00FA3813"/>
    <w:rsid w:val="00FA39F7"/>
    <w:rsid w:val="00FA65E6"/>
    <w:rsid w:val="00FA7F63"/>
    <w:rsid w:val="00FC2BA2"/>
    <w:rsid w:val="00FC5CE4"/>
    <w:rsid w:val="00FC62D7"/>
    <w:rsid w:val="00FD0E66"/>
    <w:rsid w:val="00FD4004"/>
    <w:rsid w:val="00FD5455"/>
    <w:rsid w:val="00FD70CC"/>
    <w:rsid w:val="00FE565C"/>
    <w:rsid w:val="00FE6E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49D0DD"/>
  <w15:docId w15:val="{3DF8C533-0CE5-408E-AB3B-A247B499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8FB"/>
    <w:pPr>
      <w:tabs>
        <w:tab w:val="center" w:pos="4680"/>
        <w:tab w:val="right" w:pos="9360"/>
      </w:tabs>
    </w:pPr>
  </w:style>
  <w:style w:type="character" w:customStyle="1" w:styleId="HeaderChar">
    <w:name w:val="Header Char"/>
    <w:link w:val="Header"/>
    <w:uiPriority w:val="99"/>
    <w:rsid w:val="001248FB"/>
    <w:rPr>
      <w:sz w:val="22"/>
      <w:szCs w:val="22"/>
      <w:lang w:val="en-CA"/>
    </w:rPr>
  </w:style>
  <w:style w:type="paragraph" w:styleId="Footer">
    <w:name w:val="footer"/>
    <w:basedOn w:val="Normal"/>
    <w:link w:val="FooterChar"/>
    <w:uiPriority w:val="99"/>
    <w:unhideWhenUsed/>
    <w:rsid w:val="001248FB"/>
    <w:pPr>
      <w:tabs>
        <w:tab w:val="center" w:pos="4680"/>
        <w:tab w:val="right" w:pos="9360"/>
      </w:tabs>
    </w:pPr>
  </w:style>
  <w:style w:type="character" w:customStyle="1" w:styleId="FooterChar">
    <w:name w:val="Footer Char"/>
    <w:link w:val="Footer"/>
    <w:uiPriority w:val="99"/>
    <w:rsid w:val="001248FB"/>
    <w:rPr>
      <w:sz w:val="22"/>
      <w:szCs w:val="22"/>
      <w:lang w:val="en-CA"/>
    </w:rPr>
  </w:style>
  <w:style w:type="paragraph" w:styleId="ListParagraph">
    <w:name w:val="List Paragraph"/>
    <w:basedOn w:val="Normal"/>
    <w:uiPriority w:val="34"/>
    <w:qFormat/>
    <w:rsid w:val="00096E63"/>
    <w:pPr>
      <w:spacing w:after="200" w:line="276" w:lineRule="auto"/>
      <w:ind w:left="720"/>
      <w:contextualSpacing/>
    </w:pPr>
    <w:rPr>
      <w:lang w:val="en-US"/>
    </w:rPr>
  </w:style>
  <w:style w:type="character" w:styleId="Hyperlink">
    <w:name w:val="Hyperlink"/>
    <w:uiPriority w:val="99"/>
    <w:unhideWhenUsed/>
    <w:rsid w:val="0003463E"/>
    <w:rPr>
      <w:color w:val="0000FF"/>
      <w:u w:val="single"/>
    </w:rPr>
  </w:style>
  <w:style w:type="paragraph" w:styleId="PlainText">
    <w:name w:val="Plain Text"/>
    <w:basedOn w:val="Normal"/>
    <w:link w:val="PlainTextChar"/>
    <w:uiPriority w:val="99"/>
    <w:unhideWhenUsed/>
    <w:rsid w:val="00382BE0"/>
    <w:rPr>
      <w:szCs w:val="21"/>
      <w:lang w:val="en-US"/>
    </w:rPr>
  </w:style>
  <w:style w:type="character" w:customStyle="1" w:styleId="PlainTextChar">
    <w:name w:val="Plain Text Char"/>
    <w:link w:val="PlainText"/>
    <w:uiPriority w:val="99"/>
    <w:rsid w:val="00382BE0"/>
    <w:rPr>
      <w:sz w:val="22"/>
      <w:szCs w:val="21"/>
    </w:rPr>
  </w:style>
  <w:style w:type="paragraph" w:styleId="BalloonText">
    <w:name w:val="Balloon Text"/>
    <w:basedOn w:val="Normal"/>
    <w:link w:val="BalloonTextChar"/>
    <w:uiPriority w:val="99"/>
    <w:semiHidden/>
    <w:unhideWhenUsed/>
    <w:rsid w:val="00593DC4"/>
    <w:rPr>
      <w:rFonts w:ascii="Tahoma" w:hAnsi="Tahoma" w:cs="Tahoma"/>
      <w:sz w:val="16"/>
      <w:szCs w:val="16"/>
    </w:rPr>
  </w:style>
  <w:style w:type="character" w:customStyle="1" w:styleId="BalloonTextChar">
    <w:name w:val="Balloon Text Char"/>
    <w:link w:val="BalloonText"/>
    <w:uiPriority w:val="99"/>
    <w:semiHidden/>
    <w:rsid w:val="00593DC4"/>
    <w:rPr>
      <w:rFonts w:ascii="Tahoma" w:hAnsi="Tahoma" w:cs="Tahoma"/>
      <w:sz w:val="16"/>
      <w:szCs w:val="16"/>
      <w:lang w:val="en-CA"/>
    </w:rPr>
  </w:style>
  <w:style w:type="table" w:styleId="TableGrid">
    <w:name w:val="Table Grid"/>
    <w:basedOn w:val="TableNormal"/>
    <w:uiPriority w:val="39"/>
    <w:rsid w:val="00FC6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1116F"/>
    <w:rPr>
      <w:color w:val="954F72" w:themeColor="followedHyperlink"/>
      <w:u w:val="single"/>
    </w:rPr>
  </w:style>
  <w:style w:type="paragraph" w:customStyle="1" w:styleId="Default">
    <w:name w:val="Default"/>
    <w:rsid w:val="00BB7751"/>
    <w:pPr>
      <w:autoSpaceDE w:val="0"/>
      <w:autoSpaceDN w:val="0"/>
      <w:adjustRightInd w:val="0"/>
    </w:pPr>
    <w:rPr>
      <w:rFonts w:eastAsiaTheme="minorHAnsi" w:cs="Calibri"/>
      <w:color w:val="000000"/>
      <w:sz w:val="24"/>
      <w:szCs w:val="24"/>
      <w:lang w:val="en-US" w:eastAsia="en-US"/>
    </w:rPr>
  </w:style>
  <w:style w:type="paragraph" w:customStyle="1" w:styleId="PROBodyCopy">
    <w:name w:val="PRO Body Copy"/>
    <w:basedOn w:val="Normal"/>
    <w:qFormat/>
    <w:rsid w:val="00BB7751"/>
    <w:pPr>
      <w:widowControl w:val="0"/>
      <w:suppressAutoHyphens/>
      <w:autoSpaceDE w:val="0"/>
      <w:autoSpaceDN w:val="0"/>
      <w:adjustRightInd w:val="0"/>
      <w:spacing w:before="200" w:after="160" w:line="259" w:lineRule="auto"/>
      <w:textAlignment w:val="center"/>
    </w:pPr>
    <w:rPr>
      <w:rFonts w:ascii="Arial" w:eastAsiaTheme="minorEastAsia" w:hAnsi="Arial" w:cs="Arial"/>
      <w:color w:val="272727"/>
      <w:szCs w:val="17"/>
      <w:lang w:val="en-US"/>
    </w:rPr>
  </w:style>
  <w:style w:type="paragraph" w:customStyle="1" w:styleId="PROIntroSentenceL5">
    <w:name w:val="PRO Intro Sentence (L5)"/>
    <w:basedOn w:val="Normal"/>
    <w:qFormat/>
    <w:rsid w:val="00BB7751"/>
    <w:pPr>
      <w:widowControl w:val="0"/>
      <w:tabs>
        <w:tab w:val="left" w:pos="8058"/>
      </w:tabs>
      <w:suppressAutoHyphens/>
      <w:autoSpaceDE w:val="0"/>
      <w:autoSpaceDN w:val="0"/>
      <w:adjustRightInd w:val="0"/>
      <w:spacing w:before="240" w:after="90" w:line="360" w:lineRule="auto"/>
      <w:textAlignment w:val="center"/>
    </w:pPr>
    <w:rPr>
      <w:rFonts w:ascii="Arial" w:eastAsiaTheme="minorEastAsia" w:hAnsi="Arial" w:cs="Arial"/>
      <w:b/>
      <w:color w:val="49176D"/>
      <w:szCs w:val="19"/>
      <w:lang w:val="en-US"/>
    </w:rPr>
  </w:style>
  <w:style w:type="character" w:styleId="CommentReference">
    <w:name w:val="annotation reference"/>
    <w:basedOn w:val="DefaultParagraphFont"/>
    <w:uiPriority w:val="99"/>
    <w:semiHidden/>
    <w:unhideWhenUsed/>
    <w:rsid w:val="00EE7503"/>
    <w:rPr>
      <w:sz w:val="16"/>
      <w:szCs w:val="16"/>
    </w:rPr>
  </w:style>
  <w:style w:type="paragraph" w:styleId="CommentText">
    <w:name w:val="annotation text"/>
    <w:basedOn w:val="Normal"/>
    <w:link w:val="CommentTextChar"/>
    <w:uiPriority w:val="99"/>
    <w:semiHidden/>
    <w:unhideWhenUsed/>
    <w:rsid w:val="00EE7503"/>
    <w:rPr>
      <w:sz w:val="20"/>
      <w:szCs w:val="20"/>
    </w:rPr>
  </w:style>
  <w:style w:type="character" w:customStyle="1" w:styleId="CommentTextChar">
    <w:name w:val="Comment Text Char"/>
    <w:basedOn w:val="DefaultParagraphFont"/>
    <w:link w:val="CommentText"/>
    <w:uiPriority w:val="99"/>
    <w:semiHidden/>
    <w:rsid w:val="00EE7503"/>
    <w:rPr>
      <w:lang w:eastAsia="en-US"/>
    </w:rPr>
  </w:style>
  <w:style w:type="paragraph" w:styleId="CommentSubject">
    <w:name w:val="annotation subject"/>
    <w:basedOn w:val="CommentText"/>
    <w:next w:val="CommentText"/>
    <w:link w:val="CommentSubjectChar"/>
    <w:uiPriority w:val="99"/>
    <w:semiHidden/>
    <w:unhideWhenUsed/>
    <w:rsid w:val="00EE7503"/>
    <w:rPr>
      <w:b/>
      <w:bCs/>
    </w:rPr>
  </w:style>
  <w:style w:type="character" w:customStyle="1" w:styleId="CommentSubjectChar">
    <w:name w:val="Comment Subject Char"/>
    <w:basedOn w:val="CommentTextChar"/>
    <w:link w:val="CommentSubject"/>
    <w:uiPriority w:val="99"/>
    <w:semiHidden/>
    <w:rsid w:val="00EE7503"/>
    <w:rPr>
      <w:b/>
      <w:bCs/>
      <w:lang w:eastAsia="en-US"/>
    </w:rPr>
  </w:style>
  <w:style w:type="character" w:styleId="PlaceholderText">
    <w:name w:val="Placeholder Text"/>
    <w:basedOn w:val="DefaultParagraphFont"/>
    <w:uiPriority w:val="99"/>
    <w:semiHidden/>
    <w:rsid w:val="00E259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453">
      <w:bodyDiv w:val="1"/>
      <w:marLeft w:val="0"/>
      <w:marRight w:val="0"/>
      <w:marTop w:val="0"/>
      <w:marBottom w:val="0"/>
      <w:divBdr>
        <w:top w:val="none" w:sz="0" w:space="0" w:color="auto"/>
        <w:left w:val="none" w:sz="0" w:space="0" w:color="auto"/>
        <w:bottom w:val="none" w:sz="0" w:space="0" w:color="auto"/>
        <w:right w:val="none" w:sz="0" w:space="0" w:color="auto"/>
      </w:divBdr>
      <w:divsChild>
        <w:div w:id="1290166604">
          <w:marLeft w:val="806"/>
          <w:marRight w:val="0"/>
          <w:marTop w:val="120"/>
          <w:marBottom w:val="120"/>
          <w:divBdr>
            <w:top w:val="none" w:sz="0" w:space="0" w:color="auto"/>
            <w:left w:val="none" w:sz="0" w:space="0" w:color="auto"/>
            <w:bottom w:val="none" w:sz="0" w:space="0" w:color="auto"/>
            <w:right w:val="none" w:sz="0" w:space="0" w:color="auto"/>
          </w:divBdr>
        </w:div>
        <w:div w:id="1982612004">
          <w:marLeft w:val="806"/>
          <w:marRight w:val="0"/>
          <w:marTop w:val="120"/>
          <w:marBottom w:val="120"/>
          <w:divBdr>
            <w:top w:val="none" w:sz="0" w:space="0" w:color="auto"/>
            <w:left w:val="none" w:sz="0" w:space="0" w:color="auto"/>
            <w:bottom w:val="none" w:sz="0" w:space="0" w:color="auto"/>
            <w:right w:val="none" w:sz="0" w:space="0" w:color="auto"/>
          </w:divBdr>
        </w:div>
        <w:div w:id="2116557955">
          <w:marLeft w:val="806"/>
          <w:marRight w:val="0"/>
          <w:marTop w:val="120"/>
          <w:marBottom w:val="120"/>
          <w:divBdr>
            <w:top w:val="none" w:sz="0" w:space="0" w:color="auto"/>
            <w:left w:val="none" w:sz="0" w:space="0" w:color="auto"/>
            <w:bottom w:val="none" w:sz="0" w:space="0" w:color="auto"/>
            <w:right w:val="none" w:sz="0" w:space="0" w:color="auto"/>
          </w:divBdr>
        </w:div>
        <w:div w:id="806700153">
          <w:marLeft w:val="806"/>
          <w:marRight w:val="0"/>
          <w:marTop w:val="120"/>
          <w:marBottom w:val="120"/>
          <w:divBdr>
            <w:top w:val="none" w:sz="0" w:space="0" w:color="auto"/>
            <w:left w:val="none" w:sz="0" w:space="0" w:color="auto"/>
            <w:bottom w:val="none" w:sz="0" w:space="0" w:color="auto"/>
            <w:right w:val="none" w:sz="0" w:space="0" w:color="auto"/>
          </w:divBdr>
        </w:div>
        <w:div w:id="1463573894">
          <w:marLeft w:val="806"/>
          <w:marRight w:val="0"/>
          <w:marTop w:val="120"/>
          <w:marBottom w:val="120"/>
          <w:divBdr>
            <w:top w:val="none" w:sz="0" w:space="0" w:color="auto"/>
            <w:left w:val="none" w:sz="0" w:space="0" w:color="auto"/>
            <w:bottom w:val="none" w:sz="0" w:space="0" w:color="auto"/>
            <w:right w:val="none" w:sz="0" w:space="0" w:color="auto"/>
          </w:divBdr>
        </w:div>
      </w:divsChild>
    </w:div>
    <w:div w:id="383018879">
      <w:bodyDiv w:val="1"/>
      <w:marLeft w:val="0"/>
      <w:marRight w:val="0"/>
      <w:marTop w:val="0"/>
      <w:marBottom w:val="0"/>
      <w:divBdr>
        <w:top w:val="none" w:sz="0" w:space="0" w:color="auto"/>
        <w:left w:val="none" w:sz="0" w:space="0" w:color="auto"/>
        <w:bottom w:val="none" w:sz="0" w:space="0" w:color="auto"/>
        <w:right w:val="none" w:sz="0" w:space="0" w:color="auto"/>
      </w:divBdr>
      <w:divsChild>
        <w:div w:id="1877310099">
          <w:marLeft w:val="720"/>
          <w:marRight w:val="0"/>
          <w:marTop w:val="120"/>
          <w:marBottom w:val="120"/>
          <w:divBdr>
            <w:top w:val="none" w:sz="0" w:space="0" w:color="auto"/>
            <w:left w:val="none" w:sz="0" w:space="0" w:color="auto"/>
            <w:bottom w:val="none" w:sz="0" w:space="0" w:color="auto"/>
            <w:right w:val="none" w:sz="0" w:space="0" w:color="auto"/>
          </w:divBdr>
        </w:div>
        <w:div w:id="1558664790">
          <w:marLeft w:val="720"/>
          <w:marRight w:val="0"/>
          <w:marTop w:val="120"/>
          <w:marBottom w:val="120"/>
          <w:divBdr>
            <w:top w:val="none" w:sz="0" w:space="0" w:color="auto"/>
            <w:left w:val="none" w:sz="0" w:space="0" w:color="auto"/>
            <w:bottom w:val="none" w:sz="0" w:space="0" w:color="auto"/>
            <w:right w:val="none" w:sz="0" w:space="0" w:color="auto"/>
          </w:divBdr>
        </w:div>
        <w:div w:id="654801916">
          <w:marLeft w:val="720"/>
          <w:marRight w:val="0"/>
          <w:marTop w:val="120"/>
          <w:marBottom w:val="120"/>
          <w:divBdr>
            <w:top w:val="none" w:sz="0" w:space="0" w:color="auto"/>
            <w:left w:val="none" w:sz="0" w:space="0" w:color="auto"/>
            <w:bottom w:val="none" w:sz="0" w:space="0" w:color="auto"/>
            <w:right w:val="none" w:sz="0" w:space="0" w:color="auto"/>
          </w:divBdr>
        </w:div>
        <w:div w:id="1922325230">
          <w:marLeft w:val="720"/>
          <w:marRight w:val="0"/>
          <w:marTop w:val="120"/>
          <w:marBottom w:val="120"/>
          <w:divBdr>
            <w:top w:val="none" w:sz="0" w:space="0" w:color="auto"/>
            <w:left w:val="none" w:sz="0" w:space="0" w:color="auto"/>
            <w:bottom w:val="none" w:sz="0" w:space="0" w:color="auto"/>
            <w:right w:val="none" w:sz="0" w:space="0" w:color="auto"/>
          </w:divBdr>
        </w:div>
        <w:div w:id="1866402006">
          <w:marLeft w:val="720"/>
          <w:marRight w:val="0"/>
          <w:marTop w:val="120"/>
          <w:marBottom w:val="120"/>
          <w:divBdr>
            <w:top w:val="none" w:sz="0" w:space="0" w:color="auto"/>
            <w:left w:val="none" w:sz="0" w:space="0" w:color="auto"/>
            <w:bottom w:val="none" w:sz="0" w:space="0" w:color="auto"/>
            <w:right w:val="none" w:sz="0" w:space="0" w:color="auto"/>
          </w:divBdr>
        </w:div>
      </w:divsChild>
    </w:div>
    <w:div w:id="420806672">
      <w:bodyDiv w:val="1"/>
      <w:marLeft w:val="0"/>
      <w:marRight w:val="0"/>
      <w:marTop w:val="0"/>
      <w:marBottom w:val="0"/>
      <w:divBdr>
        <w:top w:val="none" w:sz="0" w:space="0" w:color="auto"/>
        <w:left w:val="none" w:sz="0" w:space="0" w:color="auto"/>
        <w:bottom w:val="none" w:sz="0" w:space="0" w:color="auto"/>
        <w:right w:val="none" w:sz="0" w:space="0" w:color="auto"/>
      </w:divBdr>
      <w:divsChild>
        <w:div w:id="1929658171">
          <w:marLeft w:val="720"/>
          <w:marRight w:val="0"/>
          <w:marTop w:val="120"/>
          <w:marBottom w:val="120"/>
          <w:divBdr>
            <w:top w:val="none" w:sz="0" w:space="0" w:color="auto"/>
            <w:left w:val="none" w:sz="0" w:space="0" w:color="auto"/>
            <w:bottom w:val="none" w:sz="0" w:space="0" w:color="auto"/>
            <w:right w:val="none" w:sz="0" w:space="0" w:color="auto"/>
          </w:divBdr>
        </w:div>
        <w:div w:id="1725592746">
          <w:marLeft w:val="720"/>
          <w:marRight w:val="0"/>
          <w:marTop w:val="120"/>
          <w:marBottom w:val="120"/>
          <w:divBdr>
            <w:top w:val="none" w:sz="0" w:space="0" w:color="auto"/>
            <w:left w:val="none" w:sz="0" w:space="0" w:color="auto"/>
            <w:bottom w:val="none" w:sz="0" w:space="0" w:color="auto"/>
            <w:right w:val="none" w:sz="0" w:space="0" w:color="auto"/>
          </w:divBdr>
        </w:div>
        <w:div w:id="2067560209">
          <w:marLeft w:val="720"/>
          <w:marRight w:val="0"/>
          <w:marTop w:val="120"/>
          <w:marBottom w:val="120"/>
          <w:divBdr>
            <w:top w:val="none" w:sz="0" w:space="0" w:color="auto"/>
            <w:left w:val="none" w:sz="0" w:space="0" w:color="auto"/>
            <w:bottom w:val="none" w:sz="0" w:space="0" w:color="auto"/>
            <w:right w:val="none" w:sz="0" w:space="0" w:color="auto"/>
          </w:divBdr>
        </w:div>
        <w:div w:id="1261793666">
          <w:marLeft w:val="720"/>
          <w:marRight w:val="0"/>
          <w:marTop w:val="120"/>
          <w:marBottom w:val="120"/>
          <w:divBdr>
            <w:top w:val="none" w:sz="0" w:space="0" w:color="auto"/>
            <w:left w:val="none" w:sz="0" w:space="0" w:color="auto"/>
            <w:bottom w:val="none" w:sz="0" w:space="0" w:color="auto"/>
            <w:right w:val="none" w:sz="0" w:space="0" w:color="auto"/>
          </w:divBdr>
        </w:div>
        <w:div w:id="70392948">
          <w:marLeft w:val="720"/>
          <w:marRight w:val="0"/>
          <w:marTop w:val="120"/>
          <w:marBottom w:val="120"/>
          <w:divBdr>
            <w:top w:val="none" w:sz="0" w:space="0" w:color="auto"/>
            <w:left w:val="none" w:sz="0" w:space="0" w:color="auto"/>
            <w:bottom w:val="none" w:sz="0" w:space="0" w:color="auto"/>
            <w:right w:val="none" w:sz="0" w:space="0" w:color="auto"/>
          </w:divBdr>
        </w:div>
      </w:divsChild>
    </w:div>
    <w:div w:id="436607943">
      <w:bodyDiv w:val="1"/>
      <w:marLeft w:val="0"/>
      <w:marRight w:val="0"/>
      <w:marTop w:val="0"/>
      <w:marBottom w:val="0"/>
      <w:divBdr>
        <w:top w:val="none" w:sz="0" w:space="0" w:color="auto"/>
        <w:left w:val="none" w:sz="0" w:space="0" w:color="auto"/>
        <w:bottom w:val="none" w:sz="0" w:space="0" w:color="auto"/>
        <w:right w:val="none" w:sz="0" w:space="0" w:color="auto"/>
      </w:divBdr>
      <w:divsChild>
        <w:div w:id="1977297148">
          <w:marLeft w:val="720"/>
          <w:marRight w:val="0"/>
          <w:marTop w:val="120"/>
          <w:marBottom w:val="120"/>
          <w:divBdr>
            <w:top w:val="none" w:sz="0" w:space="0" w:color="auto"/>
            <w:left w:val="none" w:sz="0" w:space="0" w:color="auto"/>
            <w:bottom w:val="none" w:sz="0" w:space="0" w:color="auto"/>
            <w:right w:val="none" w:sz="0" w:space="0" w:color="auto"/>
          </w:divBdr>
        </w:div>
        <w:div w:id="1587036523">
          <w:marLeft w:val="720"/>
          <w:marRight w:val="0"/>
          <w:marTop w:val="120"/>
          <w:marBottom w:val="120"/>
          <w:divBdr>
            <w:top w:val="none" w:sz="0" w:space="0" w:color="auto"/>
            <w:left w:val="none" w:sz="0" w:space="0" w:color="auto"/>
            <w:bottom w:val="none" w:sz="0" w:space="0" w:color="auto"/>
            <w:right w:val="none" w:sz="0" w:space="0" w:color="auto"/>
          </w:divBdr>
        </w:div>
        <w:div w:id="259265762">
          <w:marLeft w:val="720"/>
          <w:marRight w:val="0"/>
          <w:marTop w:val="120"/>
          <w:marBottom w:val="120"/>
          <w:divBdr>
            <w:top w:val="none" w:sz="0" w:space="0" w:color="auto"/>
            <w:left w:val="none" w:sz="0" w:space="0" w:color="auto"/>
            <w:bottom w:val="none" w:sz="0" w:space="0" w:color="auto"/>
            <w:right w:val="none" w:sz="0" w:space="0" w:color="auto"/>
          </w:divBdr>
        </w:div>
        <w:div w:id="684863263">
          <w:marLeft w:val="720"/>
          <w:marRight w:val="0"/>
          <w:marTop w:val="120"/>
          <w:marBottom w:val="120"/>
          <w:divBdr>
            <w:top w:val="none" w:sz="0" w:space="0" w:color="auto"/>
            <w:left w:val="none" w:sz="0" w:space="0" w:color="auto"/>
            <w:bottom w:val="none" w:sz="0" w:space="0" w:color="auto"/>
            <w:right w:val="none" w:sz="0" w:space="0" w:color="auto"/>
          </w:divBdr>
        </w:div>
        <w:div w:id="594560189">
          <w:marLeft w:val="720"/>
          <w:marRight w:val="0"/>
          <w:marTop w:val="120"/>
          <w:marBottom w:val="120"/>
          <w:divBdr>
            <w:top w:val="none" w:sz="0" w:space="0" w:color="auto"/>
            <w:left w:val="none" w:sz="0" w:space="0" w:color="auto"/>
            <w:bottom w:val="none" w:sz="0" w:space="0" w:color="auto"/>
            <w:right w:val="none" w:sz="0" w:space="0" w:color="auto"/>
          </w:divBdr>
        </w:div>
      </w:divsChild>
    </w:div>
    <w:div w:id="439767772">
      <w:bodyDiv w:val="1"/>
      <w:marLeft w:val="0"/>
      <w:marRight w:val="0"/>
      <w:marTop w:val="0"/>
      <w:marBottom w:val="0"/>
      <w:divBdr>
        <w:top w:val="none" w:sz="0" w:space="0" w:color="auto"/>
        <w:left w:val="none" w:sz="0" w:space="0" w:color="auto"/>
        <w:bottom w:val="none" w:sz="0" w:space="0" w:color="auto"/>
        <w:right w:val="none" w:sz="0" w:space="0" w:color="auto"/>
      </w:divBdr>
      <w:divsChild>
        <w:div w:id="940531739">
          <w:marLeft w:val="720"/>
          <w:marRight w:val="0"/>
          <w:marTop w:val="120"/>
          <w:marBottom w:val="120"/>
          <w:divBdr>
            <w:top w:val="none" w:sz="0" w:space="0" w:color="auto"/>
            <w:left w:val="none" w:sz="0" w:space="0" w:color="auto"/>
            <w:bottom w:val="none" w:sz="0" w:space="0" w:color="auto"/>
            <w:right w:val="none" w:sz="0" w:space="0" w:color="auto"/>
          </w:divBdr>
        </w:div>
        <w:div w:id="1478300720">
          <w:marLeft w:val="720"/>
          <w:marRight w:val="0"/>
          <w:marTop w:val="120"/>
          <w:marBottom w:val="120"/>
          <w:divBdr>
            <w:top w:val="none" w:sz="0" w:space="0" w:color="auto"/>
            <w:left w:val="none" w:sz="0" w:space="0" w:color="auto"/>
            <w:bottom w:val="none" w:sz="0" w:space="0" w:color="auto"/>
            <w:right w:val="none" w:sz="0" w:space="0" w:color="auto"/>
          </w:divBdr>
        </w:div>
        <w:div w:id="51002551">
          <w:marLeft w:val="720"/>
          <w:marRight w:val="0"/>
          <w:marTop w:val="120"/>
          <w:marBottom w:val="120"/>
          <w:divBdr>
            <w:top w:val="none" w:sz="0" w:space="0" w:color="auto"/>
            <w:left w:val="none" w:sz="0" w:space="0" w:color="auto"/>
            <w:bottom w:val="none" w:sz="0" w:space="0" w:color="auto"/>
            <w:right w:val="none" w:sz="0" w:space="0" w:color="auto"/>
          </w:divBdr>
        </w:div>
        <w:div w:id="358707180">
          <w:marLeft w:val="720"/>
          <w:marRight w:val="0"/>
          <w:marTop w:val="120"/>
          <w:marBottom w:val="120"/>
          <w:divBdr>
            <w:top w:val="none" w:sz="0" w:space="0" w:color="auto"/>
            <w:left w:val="none" w:sz="0" w:space="0" w:color="auto"/>
            <w:bottom w:val="none" w:sz="0" w:space="0" w:color="auto"/>
            <w:right w:val="none" w:sz="0" w:space="0" w:color="auto"/>
          </w:divBdr>
        </w:div>
        <w:div w:id="1929539235">
          <w:marLeft w:val="720"/>
          <w:marRight w:val="0"/>
          <w:marTop w:val="120"/>
          <w:marBottom w:val="120"/>
          <w:divBdr>
            <w:top w:val="none" w:sz="0" w:space="0" w:color="auto"/>
            <w:left w:val="none" w:sz="0" w:space="0" w:color="auto"/>
            <w:bottom w:val="none" w:sz="0" w:space="0" w:color="auto"/>
            <w:right w:val="none" w:sz="0" w:space="0" w:color="auto"/>
          </w:divBdr>
        </w:div>
      </w:divsChild>
    </w:div>
    <w:div w:id="813260854">
      <w:bodyDiv w:val="1"/>
      <w:marLeft w:val="0"/>
      <w:marRight w:val="0"/>
      <w:marTop w:val="0"/>
      <w:marBottom w:val="0"/>
      <w:divBdr>
        <w:top w:val="none" w:sz="0" w:space="0" w:color="auto"/>
        <w:left w:val="none" w:sz="0" w:space="0" w:color="auto"/>
        <w:bottom w:val="none" w:sz="0" w:space="0" w:color="auto"/>
        <w:right w:val="none" w:sz="0" w:space="0" w:color="auto"/>
      </w:divBdr>
      <w:divsChild>
        <w:div w:id="735082037">
          <w:marLeft w:val="806"/>
          <w:marRight w:val="0"/>
          <w:marTop w:val="120"/>
          <w:marBottom w:val="120"/>
          <w:divBdr>
            <w:top w:val="none" w:sz="0" w:space="0" w:color="auto"/>
            <w:left w:val="none" w:sz="0" w:space="0" w:color="auto"/>
            <w:bottom w:val="none" w:sz="0" w:space="0" w:color="auto"/>
            <w:right w:val="none" w:sz="0" w:space="0" w:color="auto"/>
          </w:divBdr>
        </w:div>
        <w:div w:id="928780952">
          <w:marLeft w:val="806"/>
          <w:marRight w:val="0"/>
          <w:marTop w:val="120"/>
          <w:marBottom w:val="120"/>
          <w:divBdr>
            <w:top w:val="none" w:sz="0" w:space="0" w:color="auto"/>
            <w:left w:val="none" w:sz="0" w:space="0" w:color="auto"/>
            <w:bottom w:val="none" w:sz="0" w:space="0" w:color="auto"/>
            <w:right w:val="none" w:sz="0" w:space="0" w:color="auto"/>
          </w:divBdr>
        </w:div>
        <w:div w:id="1522620182">
          <w:marLeft w:val="806"/>
          <w:marRight w:val="0"/>
          <w:marTop w:val="120"/>
          <w:marBottom w:val="120"/>
          <w:divBdr>
            <w:top w:val="none" w:sz="0" w:space="0" w:color="auto"/>
            <w:left w:val="none" w:sz="0" w:space="0" w:color="auto"/>
            <w:bottom w:val="none" w:sz="0" w:space="0" w:color="auto"/>
            <w:right w:val="none" w:sz="0" w:space="0" w:color="auto"/>
          </w:divBdr>
        </w:div>
        <w:div w:id="488330934">
          <w:marLeft w:val="806"/>
          <w:marRight w:val="0"/>
          <w:marTop w:val="120"/>
          <w:marBottom w:val="120"/>
          <w:divBdr>
            <w:top w:val="none" w:sz="0" w:space="0" w:color="auto"/>
            <w:left w:val="none" w:sz="0" w:space="0" w:color="auto"/>
            <w:bottom w:val="none" w:sz="0" w:space="0" w:color="auto"/>
            <w:right w:val="none" w:sz="0" w:space="0" w:color="auto"/>
          </w:divBdr>
        </w:div>
      </w:divsChild>
    </w:div>
    <w:div w:id="999507755">
      <w:bodyDiv w:val="1"/>
      <w:marLeft w:val="0"/>
      <w:marRight w:val="0"/>
      <w:marTop w:val="0"/>
      <w:marBottom w:val="0"/>
      <w:divBdr>
        <w:top w:val="none" w:sz="0" w:space="0" w:color="auto"/>
        <w:left w:val="none" w:sz="0" w:space="0" w:color="auto"/>
        <w:bottom w:val="none" w:sz="0" w:space="0" w:color="auto"/>
        <w:right w:val="none" w:sz="0" w:space="0" w:color="auto"/>
      </w:divBdr>
    </w:div>
    <w:div w:id="1169711291">
      <w:bodyDiv w:val="1"/>
      <w:marLeft w:val="0"/>
      <w:marRight w:val="0"/>
      <w:marTop w:val="0"/>
      <w:marBottom w:val="0"/>
      <w:divBdr>
        <w:top w:val="none" w:sz="0" w:space="0" w:color="auto"/>
        <w:left w:val="none" w:sz="0" w:space="0" w:color="auto"/>
        <w:bottom w:val="none" w:sz="0" w:space="0" w:color="auto"/>
        <w:right w:val="none" w:sz="0" w:space="0" w:color="auto"/>
      </w:divBdr>
      <w:divsChild>
        <w:div w:id="1245335905">
          <w:marLeft w:val="720"/>
          <w:marRight w:val="0"/>
          <w:marTop w:val="120"/>
          <w:marBottom w:val="120"/>
          <w:divBdr>
            <w:top w:val="none" w:sz="0" w:space="0" w:color="auto"/>
            <w:left w:val="none" w:sz="0" w:space="0" w:color="auto"/>
            <w:bottom w:val="none" w:sz="0" w:space="0" w:color="auto"/>
            <w:right w:val="none" w:sz="0" w:space="0" w:color="auto"/>
          </w:divBdr>
        </w:div>
        <w:div w:id="975069655">
          <w:marLeft w:val="720"/>
          <w:marRight w:val="0"/>
          <w:marTop w:val="120"/>
          <w:marBottom w:val="120"/>
          <w:divBdr>
            <w:top w:val="none" w:sz="0" w:space="0" w:color="auto"/>
            <w:left w:val="none" w:sz="0" w:space="0" w:color="auto"/>
            <w:bottom w:val="none" w:sz="0" w:space="0" w:color="auto"/>
            <w:right w:val="none" w:sz="0" w:space="0" w:color="auto"/>
          </w:divBdr>
        </w:div>
        <w:div w:id="442920373">
          <w:marLeft w:val="720"/>
          <w:marRight w:val="0"/>
          <w:marTop w:val="120"/>
          <w:marBottom w:val="120"/>
          <w:divBdr>
            <w:top w:val="none" w:sz="0" w:space="0" w:color="auto"/>
            <w:left w:val="none" w:sz="0" w:space="0" w:color="auto"/>
            <w:bottom w:val="none" w:sz="0" w:space="0" w:color="auto"/>
            <w:right w:val="none" w:sz="0" w:space="0" w:color="auto"/>
          </w:divBdr>
        </w:div>
        <w:div w:id="764115008">
          <w:marLeft w:val="720"/>
          <w:marRight w:val="0"/>
          <w:marTop w:val="120"/>
          <w:marBottom w:val="120"/>
          <w:divBdr>
            <w:top w:val="none" w:sz="0" w:space="0" w:color="auto"/>
            <w:left w:val="none" w:sz="0" w:space="0" w:color="auto"/>
            <w:bottom w:val="none" w:sz="0" w:space="0" w:color="auto"/>
            <w:right w:val="none" w:sz="0" w:space="0" w:color="auto"/>
          </w:divBdr>
        </w:div>
        <w:div w:id="624507276">
          <w:marLeft w:val="720"/>
          <w:marRight w:val="0"/>
          <w:marTop w:val="120"/>
          <w:marBottom w:val="120"/>
          <w:divBdr>
            <w:top w:val="none" w:sz="0" w:space="0" w:color="auto"/>
            <w:left w:val="none" w:sz="0" w:space="0" w:color="auto"/>
            <w:bottom w:val="none" w:sz="0" w:space="0" w:color="auto"/>
            <w:right w:val="none" w:sz="0" w:space="0" w:color="auto"/>
          </w:divBdr>
        </w:div>
      </w:divsChild>
    </w:div>
    <w:div w:id="1498884812">
      <w:bodyDiv w:val="1"/>
      <w:marLeft w:val="0"/>
      <w:marRight w:val="0"/>
      <w:marTop w:val="0"/>
      <w:marBottom w:val="0"/>
      <w:divBdr>
        <w:top w:val="none" w:sz="0" w:space="0" w:color="auto"/>
        <w:left w:val="none" w:sz="0" w:space="0" w:color="auto"/>
        <w:bottom w:val="none" w:sz="0" w:space="0" w:color="auto"/>
        <w:right w:val="none" w:sz="0" w:space="0" w:color="auto"/>
      </w:divBdr>
    </w:div>
    <w:div w:id="1505704878">
      <w:bodyDiv w:val="1"/>
      <w:marLeft w:val="0"/>
      <w:marRight w:val="0"/>
      <w:marTop w:val="0"/>
      <w:marBottom w:val="0"/>
      <w:divBdr>
        <w:top w:val="none" w:sz="0" w:space="0" w:color="auto"/>
        <w:left w:val="none" w:sz="0" w:space="0" w:color="auto"/>
        <w:bottom w:val="none" w:sz="0" w:space="0" w:color="auto"/>
        <w:right w:val="none" w:sz="0" w:space="0" w:color="auto"/>
      </w:divBdr>
      <w:divsChild>
        <w:div w:id="1905097142">
          <w:marLeft w:val="806"/>
          <w:marRight w:val="0"/>
          <w:marTop w:val="120"/>
          <w:marBottom w:val="120"/>
          <w:divBdr>
            <w:top w:val="none" w:sz="0" w:space="0" w:color="auto"/>
            <w:left w:val="none" w:sz="0" w:space="0" w:color="auto"/>
            <w:bottom w:val="none" w:sz="0" w:space="0" w:color="auto"/>
            <w:right w:val="none" w:sz="0" w:space="0" w:color="auto"/>
          </w:divBdr>
        </w:div>
        <w:div w:id="1361202580">
          <w:marLeft w:val="806"/>
          <w:marRight w:val="0"/>
          <w:marTop w:val="120"/>
          <w:marBottom w:val="120"/>
          <w:divBdr>
            <w:top w:val="none" w:sz="0" w:space="0" w:color="auto"/>
            <w:left w:val="none" w:sz="0" w:space="0" w:color="auto"/>
            <w:bottom w:val="none" w:sz="0" w:space="0" w:color="auto"/>
            <w:right w:val="none" w:sz="0" w:space="0" w:color="auto"/>
          </w:divBdr>
        </w:div>
        <w:div w:id="1984773692">
          <w:marLeft w:val="806"/>
          <w:marRight w:val="0"/>
          <w:marTop w:val="120"/>
          <w:marBottom w:val="120"/>
          <w:divBdr>
            <w:top w:val="none" w:sz="0" w:space="0" w:color="auto"/>
            <w:left w:val="none" w:sz="0" w:space="0" w:color="auto"/>
            <w:bottom w:val="none" w:sz="0" w:space="0" w:color="auto"/>
            <w:right w:val="none" w:sz="0" w:space="0" w:color="auto"/>
          </w:divBdr>
        </w:div>
        <w:div w:id="710030753">
          <w:marLeft w:val="806"/>
          <w:marRight w:val="0"/>
          <w:marTop w:val="120"/>
          <w:marBottom w:val="120"/>
          <w:divBdr>
            <w:top w:val="none" w:sz="0" w:space="0" w:color="auto"/>
            <w:left w:val="none" w:sz="0" w:space="0" w:color="auto"/>
            <w:bottom w:val="none" w:sz="0" w:space="0" w:color="auto"/>
            <w:right w:val="none" w:sz="0" w:space="0" w:color="auto"/>
          </w:divBdr>
        </w:div>
        <w:div w:id="10953326">
          <w:marLeft w:val="806"/>
          <w:marRight w:val="0"/>
          <w:marTop w:val="120"/>
          <w:marBottom w:val="120"/>
          <w:divBdr>
            <w:top w:val="none" w:sz="0" w:space="0" w:color="auto"/>
            <w:left w:val="none" w:sz="0" w:space="0" w:color="auto"/>
            <w:bottom w:val="none" w:sz="0" w:space="0" w:color="auto"/>
            <w:right w:val="none" w:sz="0" w:space="0" w:color="auto"/>
          </w:divBdr>
        </w:div>
      </w:divsChild>
    </w:div>
    <w:div w:id="1936085483">
      <w:bodyDiv w:val="1"/>
      <w:marLeft w:val="0"/>
      <w:marRight w:val="0"/>
      <w:marTop w:val="0"/>
      <w:marBottom w:val="0"/>
      <w:divBdr>
        <w:top w:val="none" w:sz="0" w:space="0" w:color="auto"/>
        <w:left w:val="none" w:sz="0" w:space="0" w:color="auto"/>
        <w:bottom w:val="none" w:sz="0" w:space="0" w:color="auto"/>
        <w:right w:val="none" w:sz="0" w:space="0" w:color="auto"/>
      </w:divBdr>
      <w:divsChild>
        <w:div w:id="100995710">
          <w:marLeft w:val="547"/>
          <w:marRight w:val="0"/>
          <w:marTop w:val="0"/>
          <w:marBottom w:val="120"/>
          <w:divBdr>
            <w:top w:val="none" w:sz="0" w:space="0" w:color="auto"/>
            <w:left w:val="none" w:sz="0" w:space="0" w:color="auto"/>
            <w:bottom w:val="none" w:sz="0" w:space="0" w:color="auto"/>
            <w:right w:val="none" w:sz="0" w:space="0" w:color="auto"/>
          </w:divBdr>
        </w:div>
        <w:div w:id="163133647">
          <w:marLeft w:val="547"/>
          <w:marRight w:val="0"/>
          <w:marTop w:val="0"/>
          <w:marBottom w:val="120"/>
          <w:divBdr>
            <w:top w:val="none" w:sz="0" w:space="0" w:color="auto"/>
            <w:left w:val="none" w:sz="0" w:space="0" w:color="auto"/>
            <w:bottom w:val="none" w:sz="0" w:space="0" w:color="auto"/>
            <w:right w:val="none" w:sz="0" w:space="0" w:color="auto"/>
          </w:divBdr>
        </w:div>
        <w:div w:id="1621305263">
          <w:marLeft w:val="547"/>
          <w:marRight w:val="0"/>
          <w:marTop w:val="0"/>
          <w:marBottom w:val="120"/>
          <w:divBdr>
            <w:top w:val="none" w:sz="0" w:space="0" w:color="auto"/>
            <w:left w:val="none" w:sz="0" w:space="0" w:color="auto"/>
            <w:bottom w:val="none" w:sz="0" w:space="0" w:color="auto"/>
            <w:right w:val="none" w:sz="0" w:space="0" w:color="auto"/>
          </w:divBdr>
        </w:div>
      </w:divsChild>
    </w:div>
    <w:div w:id="2106533199">
      <w:bodyDiv w:val="1"/>
      <w:marLeft w:val="0"/>
      <w:marRight w:val="0"/>
      <w:marTop w:val="0"/>
      <w:marBottom w:val="0"/>
      <w:divBdr>
        <w:top w:val="none" w:sz="0" w:space="0" w:color="auto"/>
        <w:left w:val="none" w:sz="0" w:space="0" w:color="auto"/>
        <w:bottom w:val="none" w:sz="0" w:space="0" w:color="auto"/>
        <w:right w:val="none" w:sz="0" w:space="0" w:color="auto"/>
      </w:divBdr>
    </w:div>
    <w:div w:id="21115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ingstonhsc.ca/healthcare-providers/se-ipac-hub-and-spoke/training-and-education-materi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AE1AFAAC994882A9751D7E93D1BB48"/>
        <w:category>
          <w:name w:val="General"/>
          <w:gallery w:val="placeholder"/>
        </w:category>
        <w:types>
          <w:type w:val="bbPlcHdr"/>
        </w:types>
        <w:behaviors>
          <w:behavior w:val="content"/>
        </w:behaviors>
        <w:guid w:val="{8D269B06-FC59-481D-BE4A-8B07FF4A911B}"/>
      </w:docPartPr>
      <w:docPartBody>
        <w:p w:rsidR="009D2DDB" w:rsidRDefault="009D2DDB" w:rsidP="009D2DDB">
          <w:pPr>
            <w:pStyle w:val="ECAE1AFAAC994882A9751D7E93D1BB484"/>
          </w:pPr>
          <w:r>
            <w:rPr>
              <w:rStyle w:val="PlaceholderText"/>
            </w:rPr>
            <w:t>Enter text here.</w:t>
          </w:r>
        </w:p>
      </w:docPartBody>
    </w:docPart>
    <w:docPart>
      <w:docPartPr>
        <w:name w:val="58DE93D6BF9E4B9B89E8BD6F070FAF77"/>
        <w:category>
          <w:name w:val="General"/>
          <w:gallery w:val="placeholder"/>
        </w:category>
        <w:types>
          <w:type w:val="bbPlcHdr"/>
        </w:types>
        <w:behaviors>
          <w:behavior w:val="content"/>
        </w:behaviors>
        <w:guid w:val="{EA3529EB-732B-49D3-A8FD-1A5103F9C5B7}"/>
      </w:docPartPr>
      <w:docPartBody>
        <w:p w:rsidR="009D2DDB" w:rsidRDefault="009D2DDB" w:rsidP="009D2DDB">
          <w:pPr>
            <w:pStyle w:val="58DE93D6BF9E4B9B89E8BD6F070FAF774"/>
          </w:pPr>
          <w:r>
            <w:rPr>
              <w:rStyle w:val="PlaceholderText"/>
            </w:rPr>
            <w:t>Enter text here.</w:t>
          </w:r>
        </w:p>
      </w:docPartBody>
    </w:docPart>
    <w:docPart>
      <w:docPartPr>
        <w:name w:val="6A3F0025F07E41A58AF59EAE9C756168"/>
        <w:category>
          <w:name w:val="General"/>
          <w:gallery w:val="placeholder"/>
        </w:category>
        <w:types>
          <w:type w:val="bbPlcHdr"/>
        </w:types>
        <w:behaviors>
          <w:behavior w:val="content"/>
        </w:behaviors>
        <w:guid w:val="{4BC58965-B2A2-45B2-BC89-8D7D18E5F108}"/>
      </w:docPartPr>
      <w:docPartBody>
        <w:p w:rsidR="009D2DDB" w:rsidRDefault="009D2DDB" w:rsidP="009D2DDB">
          <w:pPr>
            <w:pStyle w:val="6A3F0025F07E41A58AF59EAE9C7561684"/>
          </w:pPr>
          <w:r>
            <w:rPr>
              <w:rStyle w:val="PlaceholderText"/>
            </w:rPr>
            <w:t>Enter text here.</w:t>
          </w:r>
        </w:p>
      </w:docPartBody>
    </w:docPart>
    <w:docPart>
      <w:docPartPr>
        <w:name w:val="41173A3C38D54A639F677A429F2CC9B7"/>
        <w:category>
          <w:name w:val="General"/>
          <w:gallery w:val="placeholder"/>
        </w:category>
        <w:types>
          <w:type w:val="bbPlcHdr"/>
        </w:types>
        <w:behaviors>
          <w:behavior w:val="content"/>
        </w:behaviors>
        <w:guid w:val="{3F7C506F-4E4A-4136-B177-9B904746D5DF}"/>
      </w:docPartPr>
      <w:docPartBody>
        <w:p w:rsidR="009D2DDB" w:rsidRDefault="009D2DDB" w:rsidP="009D2DDB">
          <w:pPr>
            <w:pStyle w:val="41173A3C38D54A639F677A429F2CC9B74"/>
          </w:pPr>
          <w:r>
            <w:rPr>
              <w:rStyle w:val="PlaceholderText"/>
            </w:rPr>
            <w:t>Enter text here.</w:t>
          </w:r>
        </w:p>
      </w:docPartBody>
    </w:docPart>
    <w:docPart>
      <w:docPartPr>
        <w:name w:val="7A2828C1408049F09FC74320EBAAB06F"/>
        <w:category>
          <w:name w:val="General"/>
          <w:gallery w:val="placeholder"/>
        </w:category>
        <w:types>
          <w:type w:val="bbPlcHdr"/>
        </w:types>
        <w:behaviors>
          <w:behavior w:val="content"/>
        </w:behaviors>
        <w:guid w:val="{6CBEC653-04B2-407A-B65E-65B67C6D3D9D}"/>
      </w:docPartPr>
      <w:docPartBody>
        <w:p w:rsidR="009D2DDB" w:rsidRDefault="009D2DDB" w:rsidP="009D2DDB">
          <w:pPr>
            <w:pStyle w:val="7A2828C1408049F09FC74320EBAAB06F4"/>
          </w:pPr>
          <w:r>
            <w:rPr>
              <w:rStyle w:val="PlaceholderText"/>
            </w:rPr>
            <w:t>Enter text here.</w:t>
          </w:r>
        </w:p>
      </w:docPartBody>
    </w:docPart>
    <w:docPart>
      <w:docPartPr>
        <w:name w:val="06BF9B8FDA704089B165C0DC280D8B9E"/>
        <w:category>
          <w:name w:val="General"/>
          <w:gallery w:val="placeholder"/>
        </w:category>
        <w:types>
          <w:type w:val="bbPlcHdr"/>
        </w:types>
        <w:behaviors>
          <w:behavior w:val="content"/>
        </w:behaviors>
        <w:guid w:val="{DDB509AA-BC53-43B0-8E17-B32E8D73500B}"/>
      </w:docPartPr>
      <w:docPartBody>
        <w:p w:rsidR="009D2DDB" w:rsidRDefault="009D2DDB" w:rsidP="009D2DDB">
          <w:pPr>
            <w:pStyle w:val="06BF9B8FDA704089B165C0DC280D8B9E4"/>
          </w:pPr>
          <w:r>
            <w:rPr>
              <w:rStyle w:val="PlaceholderText"/>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F5"/>
    <w:rsid w:val="001C65F5"/>
    <w:rsid w:val="009D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DDB"/>
    <w:rPr>
      <w:color w:val="808080"/>
    </w:rPr>
  </w:style>
  <w:style w:type="paragraph" w:customStyle="1" w:styleId="ECAE1AFAAC994882A9751D7E93D1BB48">
    <w:name w:val="ECAE1AFAAC994882A9751D7E93D1BB48"/>
    <w:rsid w:val="001C65F5"/>
    <w:pPr>
      <w:spacing w:after="0" w:line="240" w:lineRule="auto"/>
    </w:pPr>
    <w:rPr>
      <w:rFonts w:ascii="Calibri" w:eastAsia="Calibri" w:hAnsi="Calibri" w:cs="Times New Roman"/>
      <w:lang w:val="en-CA"/>
    </w:rPr>
  </w:style>
  <w:style w:type="paragraph" w:customStyle="1" w:styleId="58DE93D6BF9E4B9B89E8BD6F070FAF77">
    <w:name w:val="58DE93D6BF9E4B9B89E8BD6F070FAF77"/>
    <w:rsid w:val="001C65F5"/>
  </w:style>
  <w:style w:type="paragraph" w:customStyle="1" w:styleId="6A3F0025F07E41A58AF59EAE9C756168">
    <w:name w:val="6A3F0025F07E41A58AF59EAE9C756168"/>
    <w:rsid w:val="001C65F5"/>
  </w:style>
  <w:style w:type="paragraph" w:customStyle="1" w:styleId="41173A3C38D54A639F677A429F2CC9B7">
    <w:name w:val="41173A3C38D54A639F677A429F2CC9B7"/>
    <w:rsid w:val="001C65F5"/>
  </w:style>
  <w:style w:type="paragraph" w:customStyle="1" w:styleId="7A2828C1408049F09FC74320EBAAB06F">
    <w:name w:val="7A2828C1408049F09FC74320EBAAB06F"/>
    <w:rsid w:val="001C65F5"/>
  </w:style>
  <w:style w:type="paragraph" w:customStyle="1" w:styleId="06BF9B8FDA704089B165C0DC280D8B9E">
    <w:name w:val="06BF9B8FDA704089B165C0DC280D8B9E"/>
    <w:rsid w:val="001C65F5"/>
  </w:style>
  <w:style w:type="paragraph" w:customStyle="1" w:styleId="C83DE1F8AF8B432892EDE4CCD443850A">
    <w:name w:val="C83DE1F8AF8B432892EDE4CCD443850A"/>
    <w:rsid w:val="001C65F5"/>
  </w:style>
  <w:style w:type="paragraph" w:customStyle="1" w:styleId="C83DE1F8AF8B432892EDE4CCD443850A1">
    <w:name w:val="C83DE1F8AF8B432892EDE4CCD443850A1"/>
    <w:rsid w:val="001C65F5"/>
    <w:pPr>
      <w:spacing w:after="0" w:line="240" w:lineRule="auto"/>
    </w:pPr>
    <w:rPr>
      <w:rFonts w:ascii="Calibri" w:eastAsia="Calibri" w:hAnsi="Calibri" w:cs="Times New Roman"/>
      <w:lang w:val="en-CA"/>
    </w:rPr>
  </w:style>
  <w:style w:type="paragraph" w:customStyle="1" w:styleId="ECAE1AFAAC994882A9751D7E93D1BB481">
    <w:name w:val="ECAE1AFAAC994882A9751D7E93D1BB481"/>
    <w:rsid w:val="001C65F5"/>
    <w:pPr>
      <w:spacing w:after="0" w:line="240" w:lineRule="auto"/>
    </w:pPr>
    <w:rPr>
      <w:rFonts w:ascii="Calibri" w:eastAsia="Calibri" w:hAnsi="Calibri" w:cs="Times New Roman"/>
      <w:lang w:val="en-CA"/>
    </w:rPr>
  </w:style>
  <w:style w:type="paragraph" w:customStyle="1" w:styleId="58DE93D6BF9E4B9B89E8BD6F070FAF771">
    <w:name w:val="58DE93D6BF9E4B9B89E8BD6F070FAF771"/>
    <w:rsid w:val="001C65F5"/>
    <w:pPr>
      <w:spacing w:after="0" w:line="240" w:lineRule="auto"/>
    </w:pPr>
    <w:rPr>
      <w:rFonts w:ascii="Calibri" w:eastAsia="Calibri" w:hAnsi="Calibri" w:cs="Times New Roman"/>
      <w:lang w:val="en-CA"/>
    </w:rPr>
  </w:style>
  <w:style w:type="paragraph" w:customStyle="1" w:styleId="6A3F0025F07E41A58AF59EAE9C7561681">
    <w:name w:val="6A3F0025F07E41A58AF59EAE9C7561681"/>
    <w:rsid w:val="001C65F5"/>
    <w:pPr>
      <w:spacing w:after="0" w:line="240" w:lineRule="auto"/>
    </w:pPr>
    <w:rPr>
      <w:rFonts w:ascii="Calibri" w:eastAsia="Calibri" w:hAnsi="Calibri" w:cs="Times New Roman"/>
      <w:lang w:val="en-CA"/>
    </w:rPr>
  </w:style>
  <w:style w:type="paragraph" w:customStyle="1" w:styleId="41173A3C38D54A639F677A429F2CC9B71">
    <w:name w:val="41173A3C38D54A639F677A429F2CC9B71"/>
    <w:rsid w:val="001C65F5"/>
    <w:pPr>
      <w:spacing w:after="0" w:line="240" w:lineRule="auto"/>
    </w:pPr>
    <w:rPr>
      <w:rFonts w:ascii="Calibri" w:eastAsia="Calibri" w:hAnsi="Calibri" w:cs="Times New Roman"/>
      <w:lang w:val="en-CA"/>
    </w:rPr>
  </w:style>
  <w:style w:type="paragraph" w:customStyle="1" w:styleId="7A2828C1408049F09FC74320EBAAB06F1">
    <w:name w:val="7A2828C1408049F09FC74320EBAAB06F1"/>
    <w:rsid w:val="001C65F5"/>
    <w:pPr>
      <w:spacing w:after="0" w:line="240" w:lineRule="auto"/>
    </w:pPr>
    <w:rPr>
      <w:rFonts w:ascii="Calibri" w:eastAsia="Calibri" w:hAnsi="Calibri" w:cs="Times New Roman"/>
      <w:lang w:val="en-CA"/>
    </w:rPr>
  </w:style>
  <w:style w:type="paragraph" w:customStyle="1" w:styleId="06BF9B8FDA704089B165C0DC280D8B9E1">
    <w:name w:val="06BF9B8FDA704089B165C0DC280D8B9E1"/>
    <w:rsid w:val="001C65F5"/>
    <w:pPr>
      <w:spacing w:after="0" w:line="240" w:lineRule="auto"/>
    </w:pPr>
    <w:rPr>
      <w:rFonts w:ascii="Calibri" w:eastAsia="Calibri" w:hAnsi="Calibri" w:cs="Times New Roman"/>
      <w:lang w:val="en-CA"/>
    </w:rPr>
  </w:style>
  <w:style w:type="paragraph" w:customStyle="1" w:styleId="1E2A6E6AF1D449F596F1B1C12857767A">
    <w:name w:val="1E2A6E6AF1D449F596F1B1C12857767A"/>
    <w:rsid w:val="001C65F5"/>
    <w:pPr>
      <w:spacing w:after="0" w:line="240" w:lineRule="auto"/>
    </w:pPr>
    <w:rPr>
      <w:rFonts w:ascii="Calibri" w:eastAsia="Calibri" w:hAnsi="Calibri" w:cs="Times New Roman"/>
      <w:lang w:val="en-CA"/>
    </w:rPr>
  </w:style>
  <w:style w:type="paragraph" w:customStyle="1" w:styleId="ECAE1AFAAC994882A9751D7E93D1BB482">
    <w:name w:val="ECAE1AFAAC994882A9751D7E93D1BB482"/>
    <w:rsid w:val="001C65F5"/>
    <w:pPr>
      <w:spacing w:after="0" w:line="240" w:lineRule="auto"/>
    </w:pPr>
    <w:rPr>
      <w:rFonts w:ascii="Calibri" w:eastAsia="Calibri" w:hAnsi="Calibri" w:cs="Times New Roman"/>
      <w:lang w:val="en-CA"/>
    </w:rPr>
  </w:style>
  <w:style w:type="paragraph" w:customStyle="1" w:styleId="58DE93D6BF9E4B9B89E8BD6F070FAF772">
    <w:name w:val="58DE93D6BF9E4B9B89E8BD6F070FAF772"/>
    <w:rsid w:val="001C65F5"/>
    <w:pPr>
      <w:spacing w:after="0" w:line="240" w:lineRule="auto"/>
    </w:pPr>
    <w:rPr>
      <w:rFonts w:ascii="Calibri" w:eastAsia="Calibri" w:hAnsi="Calibri" w:cs="Times New Roman"/>
      <w:lang w:val="en-CA"/>
    </w:rPr>
  </w:style>
  <w:style w:type="paragraph" w:customStyle="1" w:styleId="6A3F0025F07E41A58AF59EAE9C7561682">
    <w:name w:val="6A3F0025F07E41A58AF59EAE9C7561682"/>
    <w:rsid w:val="001C65F5"/>
    <w:pPr>
      <w:spacing w:after="0" w:line="240" w:lineRule="auto"/>
    </w:pPr>
    <w:rPr>
      <w:rFonts w:ascii="Calibri" w:eastAsia="Calibri" w:hAnsi="Calibri" w:cs="Times New Roman"/>
      <w:lang w:val="en-CA"/>
    </w:rPr>
  </w:style>
  <w:style w:type="paragraph" w:customStyle="1" w:styleId="41173A3C38D54A639F677A429F2CC9B72">
    <w:name w:val="41173A3C38D54A639F677A429F2CC9B72"/>
    <w:rsid w:val="001C65F5"/>
    <w:pPr>
      <w:spacing w:after="0" w:line="240" w:lineRule="auto"/>
    </w:pPr>
    <w:rPr>
      <w:rFonts w:ascii="Calibri" w:eastAsia="Calibri" w:hAnsi="Calibri" w:cs="Times New Roman"/>
      <w:lang w:val="en-CA"/>
    </w:rPr>
  </w:style>
  <w:style w:type="paragraph" w:customStyle="1" w:styleId="7A2828C1408049F09FC74320EBAAB06F2">
    <w:name w:val="7A2828C1408049F09FC74320EBAAB06F2"/>
    <w:rsid w:val="001C65F5"/>
    <w:pPr>
      <w:spacing w:after="0" w:line="240" w:lineRule="auto"/>
    </w:pPr>
    <w:rPr>
      <w:rFonts w:ascii="Calibri" w:eastAsia="Calibri" w:hAnsi="Calibri" w:cs="Times New Roman"/>
      <w:lang w:val="en-CA"/>
    </w:rPr>
  </w:style>
  <w:style w:type="paragraph" w:customStyle="1" w:styleId="06BF9B8FDA704089B165C0DC280D8B9E2">
    <w:name w:val="06BF9B8FDA704089B165C0DC280D8B9E2"/>
    <w:rsid w:val="001C65F5"/>
    <w:pPr>
      <w:spacing w:after="0" w:line="240" w:lineRule="auto"/>
    </w:pPr>
    <w:rPr>
      <w:rFonts w:ascii="Calibri" w:eastAsia="Calibri" w:hAnsi="Calibri" w:cs="Times New Roman"/>
      <w:lang w:val="en-CA"/>
    </w:rPr>
  </w:style>
  <w:style w:type="paragraph" w:customStyle="1" w:styleId="ECAE1AFAAC994882A9751D7E93D1BB483">
    <w:name w:val="ECAE1AFAAC994882A9751D7E93D1BB483"/>
    <w:rsid w:val="001C65F5"/>
    <w:pPr>
      <w:spacing w:after="0" w:line="240" w:lineRule="auto"/>
    </w:pPr>
    <w:rPr>
      <w:rFonts w:ascii="Calibri" w:eastAsia="Calibri" w:hAnsi="Calibri" w:cs="Times New Roman"/>
      <w:lang w:val="en-CA"/>
    </w:rPr>
  </w:style>
  <w:style w:type="paragraph" w:customStyle="1" w:styleId="58DE93D6BF9E4B9B89E8BD6F070FAF773">
    <w:name w:val="58DE93D6BF9E4B9B89E8BD6F070FAF773"/>
    <w:rsid w:val="001C65F5"/>
    <w:pPr>
      <w:spacing w:after="0" w:line="240" w:lineRule="auto"/>
    </w:pPr>
    <w:rPr>
      <w:rFonts w:ascii="Calibri" w:eastAsia="Calibri" w:hAnsi="Calibri" w:cs="Times New Roman"/>
      <w:lang w:val="en-CA"/>
    </w:rPr>
  </w:style>
  <w:style w:type="paragraph" w:customStyle="1" w:styleId="6A3F0025F07E41A58AF59EAE9C7561683">
    <w:name w:val="6A3F0025F07E41A58AF59EAE9C7561683"/>
    <w:rsid w:val="001C65F5"/>
    <w:pPr>
      <w:spacing w:after="0" w:line="240" w:lineRule="auto"/>
    </w:pPr>
    <w:rPr>
      <w:rFonts w:ascii="Calibri" w:eastAsia="Calibri" w:hAnsi="Calibri" w:cs="Times New Roman"/>
      <w:lang w:val="en-CA"/>
    </w:rPr>
  </w:style>
  <w:style w:type="paragraph" w:customStyle="1" w:styleId="41173A3C38D54A639F677A429F2CC9B73">
    <w:name w:val="41173A3C38D54A639F677A429F2CC9B73"/>
    <w:rsid w:val="001C65F5"/>
    <w:pPr>
      <w:spacing w:after="0" w:line="240" w:lineRule="auto"/>
    </w:pPr>
    <w:rPr>
      <w:rFonts w:ascii="Calibri" w:eastAsia="Calibri" w:hAnsi="Calibri" w:cs="Times New Roman"/>
      <w:lang w:val="en-CA"/>
    </w:rPr>
  </w:style>
  <w:style w:type="paragraph" w:customStyle="1" w:styleId="7A2828C1408049F09FC74320EBAAB06F3">
    <w:name w:val="7A2828C1408049F09FC74320EBAAB06F3"/>
    <w:rsid w:val="001C65F5"/>
    <w:pPr>
      <w:spacing w:after="0" w:line="240" w:lineRule="auto"/>
    </w:pPr>
    <w:rPr>
      <w:rFonts w:ascii="Calibri" w:eastAsia="Calibri" w:hAnsi="Calibri" w:cs="Times New Roman"/>
      <w:lang w:val="en-CA"/>
    </w:rPr>
  </w:style>
  <w:style w:type="paragraph" w:customStyle="1" w:styleId="06BF9B8FDA704089B165C0DC280D8B9E3">
    <w:name w:val="06BF9B8FDA704089B165C0DC280D8B9E3"/>
    <w:rsid w:val="001C65F5"/>
    <w:pPr>
      <w:spacing w:after="0" w:line="240" w:lineRule="auto"/>
    </w:pPr>
    <w:rPr>
      <w:rFonts w:ascii="Calibri" w:eastAsia="Calibri" w:hAnsi="Calibri" w:cs="Times New Roman"/>
      <w:lang w:val="en-CA"/>
    </w:rPr>
  </w:style>
  <w:style w:type="paragraph" w:customStyle="1" w:styleId="ECAE1AFAAC994882A9751D7E93D1BB484">
    <w:name w:val="ECAE1AFAAC994882A9751D7E93D1BB484"/>
    <w:rsid w:val="009D2DDB"/>
    <w:pPr>
      <w:spacing w:after="0" w:line="240" w:lineRule="auto"/>
    </w:pPr>
    <w:rPr>
      <w:rFonts w:ascii="Calibri" w:eastAsia="Calibri" w:hAnsi="Calibri" w:cs="Times New Roman"/>
      <w:lang w:val="en-CA"/>
    </w:rPr>
  </w:style>
  <w:style w:type="paragraph" w:customStyle="1" w:styleId="58DE93D6BF9E4B9B89E8BD6F070FAF774">
    <w:name w:val="58DE93D6BF9E4B9B89E8BD6F070FAF774"/>
    <w:rsid w:val="009D2DDB"/>
    <w:pPr>
      <w:spacing w:after="0" w:line="240" w:lineRule="auto"/>
    </w:pPr>
    <w:rPr>
      <w:rFonts w:ascii="Calibri" w:eastAsia="Calibri" w:hAnsi="Calibri" w:cs="Times New Roman"/>
      <w:lang w:val="en-CA"/>
    </w:rPr>
  </w:style>
  <w:style w:type="paragraph" w:customStyle="1" w:styleId="6A3F0025F07E41A58AF59EAE9C7561684">
    <w:name w:val="6A3F0025F07E41A58AF59EAE9C7561684"/>
    <w:rsid w:val="009D2DDB"/>
    <w:pPr>
      <w:spacing w:after="0" w:line="240" w:lineRule="auto"/>
    </w:pPr>
    <w:rPr>
      <w:rFonts w:ascii="Calibri" w:eastAsia="Calibri" w:hAnsi="Calibri" w:cs="Times New Roman"/>
      <w:lang w:val="en-CA"/>
    </w:rPr>
  </w:style>
  <w:style w:type="paragraph" w:customStyle="1" w:styleId="41173A3C38D54A639F677A429F2CC9B74">
    <w:name w:val="41173A3C38D54A639F677A429F2CC9B74"/>
    <w:rsid w:val="009D2DDB"/>
    <w:pPr>
      <w:spacing w:after="0" w:line="240" w:lineRule="auto"/>
    </w:pPr>
    <w:rPr>
      <w:rFonts w:ascii="Calibri" w:eastAsia="Calibri" w:hAnsi="Calibri" w:cs="Times New Roman"/>
      <w:lang w:val="en-CA"/>
    </w:rPr>
  </w:style>
  <w:style w:type="paragraph" w:customStyle="1" w:styleId="7A2828C1408049F09FC74320EBAAB06F4">
    <w:name w:val="7A2828C1408049F09FC74320EBAAB06F4"/>
    <w:rsid w:val="009D2DDB"/>
    <w:pPr>
      <w:spacing w:after="0" w:line="240" w:lineRule="auto"/>
    </w:pPr>
    <w:rPr>
      <w:rFonts w:ascii="Calibri" w:eastAsia="Calibri" w:hAnsi="Calibri" w:cs="Times New Roman"/>
      <w:lang w:val="en-CA"/>
    </w:rPr>
  </w:style>
  <w:style w:type="paragraph" w:customStyle="1" w:styleId="06BF9B8FDA704089B165C0DC280D8B9E4">
    <w:name w:val="06BF9B8FDA704089B165C0DC280D8B9E4"/>
    <w:rsid w:val="009D2DDB"/>
    <w:pPr>
      <w:spacing w:after="0" w:line="240" w:lineRule="auto"/>
    </w:pPr>
    <w:rPr>
      <w:rFonts w:ascii="Calibri" w:eastAsia="Calibri" w:hAnsi="Calibri" w:cs="Times New Roman"/>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add8e4c-dccc-4413-87a4-ac98c7ba4ccf">MX7PUHVKAJYC-370-24298</_dlc_DocId>
    <_dlc_DocIdUrl xmlns="eadd8e4c-dccc-4413-87a4-ac98c7ba4ccf">
      <Url>http://spbgh001.bghds.ca/IF/_layouts/DocIdRedir.aspx?ID=MX7PUHVKAJYC-370-24298</Url>
      <Description>MX7PUHVKAJYC-370-242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A8FDAA931F2F46A696F3F297D6B564" ma:contentTypeVersion="1" ma:contentTypeDescription="Create a new document." ma:contentTypeScope="" ma:versionID="3418a7a0583d8343cf09d40ac281258c">
  <xsd:schema xmlns:xsd="http://www.w3.org/2001/XMLSchema" xmlns:xs="http://www.w3.org/2001/XMLSchema" xmlns:p="http://schemas.microsoft.com/office/2006/metadata/properties" xmlns:ns2="eadd8e4c-dccc-4413-87a4-ac98c7ba4ccf" targetNamespace="http://schemas.microsoft.com/office/2006/metadata/properties" ma:root="true" ma:fieldsID="9598464debe775c54cd8f8184743d201" ns2:_="">
    <xsd:import namespace="eadd8e4c-dccc-4413-87a4-ac98c7ba4cc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d8e4c-dccc-4413-87a4-ac98c7ba4c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0EAC-B424-43F2-9C47-CBDC20FE9FF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add8e4c-dccc-4413-87a4-ac98c7ba4ccf"/>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1BA8103-EF02-4FA6-B7B8-A2042C4CA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d8e4c-dccc-4413-87a4-ac98c7ba4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6774F-226F-42B9-B887-9F642CBACAAF}">
  <ds:schemaRefs>
    <ds:schemaRef ds:uri="http://schemas.microsoft.com/sharepoint/events"/>
  </ds:schemaRefs>
</ds:datastoreItem>
</file>

<file path=customXml/itemProps4.xml><?xml version="1.0" encoding="utf-8"?>
<ds:datastoreItem xmlns:ds="http://schemas.openxmlformats.org/officeDocument/2006/customXml" ds:itemID="{FA9A64E2-7DE0-41BB-9642-FAE743C800DE}">
  <ds:schemaRefs>
    <ds:schemaRef ds:uri="http://schemas.microsoft.com/sharepoint/v3/contenttype/forms"/>
  </ds:schemaRefs>
</ds:datastoreItem>
</file>

<file path=customXml/itemProps5.xml><?xml version="1.0" encoding="utf-8"?>
<ds:datastoreItem xmlns:ds="http://schemas.openxmlformats.org/officeDocument/2006/customXml" ds:itemID="{EE1DC73A-3F67-4274-9659-8698DF72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Links>
    <vt:vector size="6" baseType="variant">
      <vt:variant>
        <vt:i4>2097236</vt:i4>
      </vt:variant>
      <vt:variant>
        <vt:i4>0</vt:i4>
      </vt:variant>
      <vt:variant>
        <vt:i4>0</vt:i4>
      </vt:variant>
      <vt:variant>
        <vt:i4>5</vt:i4>
      </vt:variant>
      <vt:variant>
        <vt:lpwstr>mailto:dimpa@bgh-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poulos, Patty</dc:creator>
  <cp:lastModifiedBy>Lee, Sarah</cp:lastModifiedBy>
  <cp:revision>22</cp:revision>
  <cp:lastPrinted>2021-11-25T19:50:00Z</cp:lastPrinted>
  <dcterms:created xsi:type="dcterms:W3CDTF">2021-11-15T22:00:00Z</dcterms:created>
  <dcterms:modified xsi:type="dcterms:W3CDTF">2021-11-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6e79dc-b0b4-4cdb-a21a-940ed9981a23</vt:lpwstr>
  </property>
  <property fmtid="{D5CDD505-2E9C-101B-9397-08002B2CF9AE}" pid="3" name="ContentTypeId">
    <vt:lpwstr>0x010100FBA8FDAA931F2F46A696F3F297D6B564</vt:lpwstr>
  </property>
</Properties>
</file>